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550B" w:rsidRPr="000B6B42" w:rsidRDefault="0048550B" w:rsidP="0048550B">
      <w:pPr>
        <w:spacing w:after="0" w:line="240" w:lineRule="auto"/>
        <w:rPr>
          <w:rFonts w:ascii="Arial" w:hAnsi="Arial" w:cs="Arial"/>
          <w:b/>
          <w:sz w:val="20"/>
          <w:szCs w:val="20"/>
        </w:rPr>
      </w:pPr>
      <w:bookmarkStart w:id="0" w:name="_GoBack"/>
      <w:bookmarkEnd w:id="0"/>
      <w:r>
        <w:rPr>
          <w:rFonts w:ascii="Arial" w:hAnsi="Arial" w:cs="Arial"/>
          <w:b/>
        </w:rPr>
        <w:t>M</w:t>
      </w:r>
      <w:r w:rsidRPr="000B6B42">
        <w:rPr>
          <w:rFonts w:ascii="Arial" w:hAnsi="Arial" w:cs="Arial"/>
          <w:b/>
          <w:sz w:val="20"/>
          <w:szCs w:val="20"/>
        </w:rPr>
        <w:t>usterbrief „</w:t>
      </w:r>
      <w:r w:rsidR="00984400">
        <w:rPr>
          <w:rFonts w:ascii="Arial" w:hAnsi="Arial" w:cs="Arial"/>
          <w:b/>
          <w:sz w:val="20"/>
          <w:szCs w:val="20"/>
        </w:rPr>
        <w:t>Klarna Beschwerden</w:t>
      </w:r>
      <w:r w:rsidRPr="000B6B42">
        <w:rPr>
          <w:rFonts w:ascii="Arial" w:hAnsi="Arial" w:cs="Arial"/>
          <w:b/>
          <w:sz w:val="20"/>
          <w:szCs w:val="20"/>
        </w:rPr>
        <w:t>“</w:t>
      </w:r>
    </w:p>
    <w:p w:rsidR="0048550B" w:rsidRPr="000B6B42" w:rsidRDefault="0048550B" w:rsidP="00CB1A79">
      <w:pPr>
        <w:tabs>
          <w:tab w:val="left" w:pos="6899"/>
        </w:tabs>
        <w:spacing w:after="0" w:line="240" w:lineRule="auto"/>
        <w:rPr>
          <w:rFonts w:ascii="Arial" w:hAnsi="Arial" w:cs="Arial"/>
          <w:sz w:val="20"/>
          <w:szCs w:val="20"/>
        </w:rPr>
      </w:pPr>
    </w:p>
    <w:p w:rsidR="00CB1A79" w:rsidRPr="000B6B42" w:rsidRDefault="006C236D" w:rsidP="00CB1A79">
      <w:pPr>
        <w:tabs>
          <w:tab w:val="left" w:pos="6899"/>
        </w:tabs>
        <w:spacing w:after="0" w:line="240" w:lineRule="auto"/>
        <w:rPr>
          <w:rFonts w:ascii="Arial" w:hAnsi="Arial" w:cs="Arial"/>
          <w:sz w:val="20"/>
          <w:szCs w:val="20"/>
        </w:rPr>
      </w:pPr>
      <w:sdt>
        <w:sdtPr>
          <w:rPr>
            <w:rFonts w:ascii="Arial" w:hAnsi="Arial" w:cs="Arial"/>
            <w:sz w:val="20"/>
            <w:szCs w:val="20"/>
          </w:rPr>
          <w:id w:val="1907020899"/>
          <w:placeholder>
            <w:docPart w:val="3B3FB13A697F48959BC43EFB6912D2FB"/>
          </w:placeholder>
          <w:showingPlcHdr/>
          <w:text/>
        </w:sdtPr>
        <w:sdtEndPr/>
        <w:sdtContent>
          <w:r w:rsidR="00CB1A79" w:rsidRPr="000B6B42">
            <w:rPr>
              <w:rStyle w:val="Platzhaltertext"/>
              <w:rFonts w:ascii="Arial" w:hAnsi="Arial" w:cs="Arial"/>
              <w:sz w:val="20"/>
              <w:szCs w:val="20"/>
            </w:rPr>
            <w:t>Klicken Sie hier, um Ihren Vor- und Nachnamen einzugeben.</w:t>
          </w:r>
        </w:sdtContent>
      </w:sdt>
    </w:p>
    <w:sdt>
      <w:sdtPr>
        <w:rPr>
          <w:rFonts w:ascii="Arial" w:hAnsi="Arial" w:cs="Arial"/>
          <w:sz w:val="20"/>
          <w:szCs w:val="20"/>
        </w:rPr>
        <w:id w:val="-134565235"/>
        <w:placeholder>
          <w:docPart w:val="AB39089DB35743C4B5C6669D5B1D54A6"/>
        </w:placeholder>
        <w:showingPlcHdr/>
        <w:text/>
      </w:sdtPr>
      <w:sdtEndPr/>
      <w:sdtContent>
        <w:p w:rsidR="00CB1A79" w:rsidRPr="000B6B42" w:rsidRDefault="00CB1A79" w:rsidP="00CB1A79">
          <w:pPr>
            <w:tabs>
              <w:tab w:val="left" w:pos="6899"/>
            </w:tabs>
            <w:spacing w:after="0" w:line="240" w:lineRule="auto"/>
            <w:rPr>
              <w:rFonts w:ascii="Arial" w:hAnsi="Arial" w:cs="Arial"/>
              <w:sz w:val="20"/>
              <w:szCs w:val="20"/>
            </w:rPr>
          </w:pPr>
          <w:r w:rsidRPr="000B6B42">
            <w:rPr>
              <w:rStyle w:val="Platzhaltertext"/>
              <w:rFonts w:ascii="Arial" w:hAnsi="Arial" w:cs="Arial"/>
              <w:sz w:val="20"/>
              <w:szCs w:val="20"/>
            </w:rPr>
            <w:t>Klicken Sie hier, um Ihre Adresse einzugeben</w:t>
          </w:r>
          <w:r w:rsidRPr="000B6B42">
            <w:rPr>
              <w:rStyle w:val="Platzhaltertext"/>
              <w:sz w:val="20"/>
              <w:szCs w:val="20"/>
            </w:rPr>
            <w:t>.</w:t>
          </w:r>
        </w:p>
      </w:sdtContent>
    </w:sdt>
    <w:sdt>
      <w:sdtPr>
        <w:rPr>
          <w:rFonts w:ascii="Arial" w:hAnsi="Arial" w:cs="Arial"/>
          <w:sz w:val="20"/>
          <w:szCs w:val="20"/>
        </w:rPr>
        <w:id w:val="557137239"/>
        <w:placeholder>
          <w:docPart w:val="6CB31B41ED4F45BEBDC6A591EF314DFA"/>
        </w:placeholder>
        <w:showingPlcHdr/>
        <w:text/>
      </w:sdtPr>
      <w:sdtEndPr/>
      <w:sdtContent>
        <w:p w:rsidR="00CB1A79" w:rsidRPr="000B6B42" w:rsidRDefault="00CB1A79" w:rsidP="00CB1A79">
          <w:pPr>
            <w:spacing w:after="0" w:line="240" w:lineRule="auto"/>
            <w:rPr>
              <w:rFonts w:ascii="Arial" w:hAnsi="Arial" w:cs="Arial"/>
              <w:sz w:val="20"/>
              <w:szCs w:val="20"/>
            </w:rPr>
          </w:pPr>
          <w:r w:rsidRPr="000B6B42">
            <w:rPr>
              <w:rStyle w:val="Platzhaltertext"/>
              <w:rFonts w:ascii="Arial" w:hAnsi="Arial" w:cs="Arial"/>
              <w:sz w:val="20"/>
              <w:szCs w:val="20"/>
            </w:rPr>
            <w:t>Klicken Sie hier, um Ihre PLZ und den Ort einzugeben.</w:t>
          </w:r>
        </w:p>
      </w:sdtContent>
    </w:sdt>
    <w:sdt>
      <w:sdtPr>
        <w:rPr>
          <w:rFonts w:ascii="Arial" w:hAnsi="Arial" w:cs="Arial"/>
          <w:sz w:val="20"/>
          <w:szCs w:val="20"/>
        </w:rPr>
        <w:id w:val="-1020550663"/>
        <w:placeholder>
          <w:docPart w:val="C59456FAA394443CA6BE387A7AFCF418"/>
        </w:placeholder>
        <w:showingPlcHdr/>
        <w:text/>
      </w:sdtPr>
      <w:sdtEndPr/>
      <w:sdtContent>
        <w:p w:rsidR="00CB1A79" w:rsidRPr="000B6B42" w:rsidRDefault="00117C0F" w:rsidP="00CB1A79">
          <w:pPr>
            <w:spacing w:after="0" w:line="240" w:lineRule="auto"/>
            <w:rPr>
              <w:rFonts w:ascii="Arial" w:hAnsi="Arial" w:cs="Arial"/>
              <w:sz w:val="20"/>
              <w:szCs w:val="20"/>
            </w:rPr>
          </w:pPr>
          <w:r w:rsidRPr="000B6B42">
            <w:rPr>
              <w:rStyle w:val="Platzhaltertext"/>
              <w:rFonts w:ascii="Arial" w:hAnsi="Arial" w:cs="Arial"/>
              <w:sz w:val="20"/>
              <w:szCs w:val="20"/>
            </w:rPr>
            <w:t>Klicken Sie hier, um Ihr Land einzugeben.</w:t>
          </w:r>
        </w:p>
      </w:sdtContent>
    </w:sdt>
    <w:p w:rsidR="00117C0F" w:rsidRPr="000B6B42" w:rsidRDefault="00117C0F" w:rsidP="00CB1A79">
      <w:pPr>
        <w:spacing w:after="0" w:line="240" w:lineRule="auto"/>
        <w:rPr>
          <w:rFonts w:ascii="Arial" w:hAnsi="Arial" w:cs="Arial"/>
          <w:sz w:val="20"/>
          <w:szCs w:val="20"/>
        </w:rPr>
      </w:pPr>
    </w:p>
    <w:p w:rsidR="00DC06AC" w:rsidRPr="000B6B42" w:rsidRDefault="00DC06AC" w:rsidP="00CB1A79">
      <w:pPr>
        <w:spacing w:after="0" w:line="240" w:lineRule="auto"/>
        <w:rPr>
          <w:rFonts w:ascii="Arial" w:hAnsi="Arial" w:cs="Arial"/>
          <w:sz w:val="20"/>
          <w:szCs w:val="20"/>
        </w:rPr>
      </w:pPr>
    </w:p>
    <w:p w:rsidR="00CB1A79" w:rsidRPr="000B6B42" w:rsidRDefault="006C236D" w:rsidP="00CB1A79">
      <w:pPr>
        <w:spacing w:after="0" w:line="240" w:lineRule="auto"/>
        <w:rPr>
          <w:rFonts w:ascii="Arial" w:hAnsi="Arial" w:cs="Arial"/>
          <w:sz w:val="20"/>
          <w:szCs w:val="20"/>
        </w:rPr>
      </w:pPr>
      <w:sdt>
        <w:sdtPr>
          <w:rPr>
            <w:rFonts w:ascii="Arial" w:hAnsi="Arial" w:cs="Arial"/>
            <w:sz w:val="20"/>
            <w:szCs w:val="20"/>
          </w:rPr>
          <w:id w:val="173545242"/>
          <w:placeholder>
            <w:docPart w:val="DD499D8012CA4C40A170E54CD0B1CD3D"/>
          </w:placeholder>
          <w:text/>
        </w:sdtPr>
        <w:sdtEndPr/>
        <w:sdtContent>
          <w:r w:rsidR="00910727">
            <w:rPr>
              <w:rFonts w:ascii="Arial" w:hAnsi="Arial" w:cs="Arial"/>
              <w:sz w:val="20"/>
              <w:szCs w:val="20"/>
            </w:rPr>
            <w:t>Klarna Austria GmbH</w:t>
          </w:r>
        </w:sdtContent>
      </w:sdt>
      <w:r w:rsidR="00D13C71" w:rsidRPr="000B6B42">
        <w:rPr>
          <w:rFonts w:ascii="Arial" w:hAnsi="Arial" w:cs="Arial"/>
          <w:sz w:val="20"/>
          <w:szCs w:val="20"/>
        </w:rPr>
        <w:t xml:space="preserve"> </w:t>
      </w:r>
    </w:p>
    <w:p w:rsidR="00D13C71" w:rsidRPr="000B6B42" w:rsidRDefault="00984400" w:rsidP="005F644F">
      <w:pPr>
        <w:spacing w:after="0" w:line="240" w:lineRule="auto"/>
        <w:rPr>
          <w:rFonts w:ascii="Arial" w:hAnsi="Arial" w:cs="Arial"/>
          <w:sz w:val="20"/>
          <w:szCs w:val="20"/>
        </w:rPr>
      </w:pPr>
      <w:r w:rsidRPr="00984400">
        <w:rPr>
          <w:rFonts w:ascii="Arial" w:hAnsi="Arial" w:cs="Arial"/>
          <w:sz w:val="20"/>
          <w:szCs w:val="20"/>
        </w:rPr>
        <w:t>Postfach 2450</w:t>
      </w:r>
      <w:r w:rsidRPr="00984400">
        <w:rPr>
          <w:rFonts w:ascii="Arial" w:hAnsi="Arial" w:cs="Arial"/>
          <w:sz w:val="20"/>
          <w:szCs w:val="20"/>
        </w:rPr>
        <w:br/>
        <w:t>5000 Salzburg</w:t>
      </w:r>
      <w:r w:rsidR="00D13C71" w:rsidRPr="000B6B42">
        <w:rPr>
          <w:rFonts w:ascii="Arial" w:hAnsi="Arial" w:cs="Arial"/>
          <w:sz w:val="20"/>
          <w:szCs w:val="20"/>
        </w:rPr>
        <w:t xml:space="preserve">         </w:t>
      </w:r>
    </w:p>
    <w:p w:rsidR="00DC06AC" w:rsidRPr="000B6B42" w:rsidRDefault="00984400" w:rsidP="005F644F">
      <w:pPr>
        <w:spacing w:after="0" w:line="240" w:lineRule="auto"/>
        <w:rPr>
          <w:rFonts w:ascii="Arial" w:hAnsi="Arial" w:cs="Arial"/>
          <w:sz w:val="20"/>
          <w:szCs w:val="20"/>
        </w:rPr>
      </w:pPr>
      <w:r>
        <w:rPr>
          <w:rFonts w:ascii="Arial" w:hAnsi="Arial" w:cs="Arial"/>
          <w:sz w:val="20"/>
          <w:szCs w:val="20"/>
        </w:rPr>
        <w:t xml:space="preserve">E-Mail: </w:t>
      </w:r>
      <w:r w:rsidRPr="00984400">
        <w:rPr>
          <w:rFonts w:ascii="Arial" w:hAnsi="Arial" w:cs="Arial"/>
          <w:sz w:val="20"/>
          <w:szCs w:val="20"/>
        </w:rPr>
        <w:t>kunde@klarna.at</w:t>
      </w:r>
    </w:p>
    <w:p w:rsidR="00CB1A79" w:rsidRPr="000B6B42" w:rsidRDefault="00CB1A79" w:rsidP="00CB1A79">
      <w:pPr>
        <w:tabs>
          <w:tab w:val="left" w:pos="6521"/>
        </w:tabs>
        <w:spacing w:after="0" w:line="240" w:lineRule="auto"/>
        <w:rPr>
          <w:rFonts w:ascii="Arial" w:hAnsi="Arial" w:cs="Arial"/>
          <w:sz w:val="20"/>
          <w:szCs w:val="20"/>
        </w:rPr>
      </w:pPr>
      <w:r w:rsidRPr="000B6B42">
        <w:rPr>
          <w:rFonts w:ascii="Arial" w:hAnsi="Arial" w:cs="Arial"/>
          <w:sz w:val="20"/>
          <w:szCs w:val="20"/>
        </w:rPr>
        <w:tab/>
      </w:r>
      <w:sdt>
        <w:sdtPr>
          <w:rPr>
            <w:rFonts w:ascii="Arial" w:hAnsi="Arial" w:cs="Arial"/>
            <w:sz w:val="20"/>
            <w:szCs w:val="20"/>
          </w:rPr>
          <w:id w:val="-1297833261"/>
          <w:placeholder>
            <w:docPart w:val="848B3EB194A34F728DA9AA1E95E4FD5E"/>
          </w:placeholder>
          <w:showingPlcHdr/>
          <w:text/>
        </w:sdtPr>
        <w:sdtEndPr/>
        <w:sdtContent>
          <w:r w:rsidRPr="000B6B42">
            <w:rPr>
              <w:rStyle w:val="Platzhaltertext"/>
              <w:rFonts w:ascii="Arial" w:hAnsi="Arial" w:cs="Arial"/>
              <w:sz w:val="20"/>
              <w:szCs w:val="20"/>
            </w:rPr>
            <w:t>Klicken Sie hier, um das Datum und den Ort einzugeben.</w:t>
          </w:r>
        </w:sdtContent>
      </w:sdt>
    </w:p>
    <w:p w:rsidR="00CB1A79" w:rsidRPr="000B6B42" w:rsidRDefault="00CB1A79" w:rsidP="00CB1A79">
      <w:pPr>
        <w:tabs>
          <w:tab w:val="left" w:pos="6521"/>
        </w:tabs>
        <w:spacing w:after="0" w:line="240" w:lineRule="auto"/>
        <w:rPr>
          <w:rFonts w:ascii="Arial" w:hAnsi="Arial" w:cs="Arial"/>
          <w:sz w:val="20"/>
          <w:szCs w:val="20"/>
        </w:rPr>
      </w:pPr>
    </w:p>
    <w:p w:rsidR="00CB1A79" w:rsidRPr="000B6B42" w:rsidRDefault="00CB1A79" w:rsidP="00CB1A79">
      <w:pPr>
        <w:tabs>
          <w:tab w:val="left" w:pos="6521"/>
        </w:tabs>
        <w:spacing w:after="0" w:line="240" w:lineRule="auto"/>
        <w:rPr>
          <w:rFonts w:ascii="Arial" w:hAnsi="Arial" w:cs="Arial"/>
          <w:sz w:val="20"/>
          <w:szCs w:val="20"/>
        </w:rPr>
      </w:pPr>
    </w:p>
    <w:p w:rsidR="00CB1A79" w:rsidRPr="000B6B42" w:rsidRDefault="00CB1A79" w:rsidP="00CB1A79">
      <w:pPr>
        <w:tabs>
          <w:tab w:val="left" w:pos="6521"/>
        </w:tabs>
        <w:spacing w:after="0" w:line="240" w:lineRule="auto"/>
        <w:rPr>
          <w:rFonts w:ascii="Arial" w:hAnsi="Arial" w:cs="Arial"/>
          <w:b/>
          <w:sz w:val="20"/>
          <w:szCs w:val="20"/>
        </w:rPr>
      </w:pPr>
      <w:r w:rsidRPr="000B6B42">
        <w:rPr>
          <w:rFonts w:ascii="Arial" w:hAnsi="Arial" w:cs="Arial"/>
          <w:b/>
          <w:sz w:val="20"/>
          <w:szCs w:val="20"/>
        </w:rPr>
        <w:t xml:space="preserve">Zahlungsaufforderung mit der Referenznummer: </w:t>
      </w:r>
      <w:sdt>
        <w:sdtPr>
          <w:rPr>
            <w:rFonts w:ascii="Arial" w:hAnsi="Arial" w:cs="Arial"/>
            <w:b/>
            <w:sz w:val="20"/>
            <w:szCs w:val="20"/>
          </w:rPr>
          <w:id w:val="-476683397"/>
          <w:placeholder>
            <w:docPart w:val="57BC0BFFB6BE4F74B4BE7E8BC96D03A2"/>
          </w:placeholder>
          <w:showingPlcHdr/>
          <w:text/>
        </w:sdtPr>
        <w:sdtEndPr/>
        <w:sdtContent>
          <w:r w:rsidRPr="000B6B42">
            <w:rPr>
              <w:rStyle w:val="Platzhaltertext"/>
              <w:rFonts w:ascii="Arial" w:hAnsi="Arial" w:cs="Arial"/>
              <w:sz w:val="20"/>
              <w:szCs w:val="20"/>
            </w:rPr>
            <w:t>Klicken Sie hier, um die Referenznummer einzugeben.</w:t>
          </w:r>
        </w:sdtContent>
      </w:sdt>
    </w:p>
    <w:p w:rsidR="00CB1A79" w:rsidRPr="000B6B42" w:rsidRDefault="00CB1A79" w:rsidP="00CB1A79">
      <w:pPr>
        <w:tabs>
          <w:tab w:val="left" w:pos="6521"/>
        </w:tabs>
        <w:spacing w:after="0" w:line="240" w:lineRule="auto"/>
        <w:rPr>
          <w:rFonts w:ascii="Arial" w:hAnsi="Arial" w:cs="Arial"/>
          <w:b/>
          <w:sz w:val="20"/>
          <w:szCs w:val="20"/>
        </w:rPr>
      </w:pPr>
    </w:p>
    <w:p w:rsidR="00CB1A79" w:rsidRPr="000B6B42" w:rsidRDefault="00CB1A79" w:rsidP="00CB1A79">
      <w:pPr>
        <w:tabs>
          <w:tab w:val="left" w:pos="6521"/>
        </w:tabs>
        <w:spacing w:after="0" w:line="240" w:lineRule="auto"/>
        <w:rPr>
          <w:rFonts w:ascii="Arial" w:hAnsi="Arial" w:cs="Arial"/>
          <w:sz w:val="20"/>
          <w:szCs w:val="20"/>
        </w:rPr>
      </w:pPr>
      <w:r w:rsidRPr="000B6B42">
        <w:rPr>
          <w:rFonts w:ascii="Arial" w:hAnsi="Arial" w:cs="Arial"/>
          <w:sz w:val="20"/>
          <w:szCs w:val="20"/>
        </w:rPr>
        <w:t>Sehr geehrte Damen und Herren!</w:t>
      </w:r>
    </w:p>
    <w:p w:rsidR="00CB1A79" w:rsidRPr="000B6B42" w:rsidRDefault="00CB1A79" w:rsidP="00CB1A79">
      <w:pPr>
        <w:tabs>
          <w:tab w:val="left" w:pos="6521"/>
        </w:tabs>
        <w:spacing w:after="0" w:line="240" w:lineRule="auto"/>
        <w:rPr>
          <w:rFonts w:ascii="Arial" w:hAnsi="Arial" w:cs="Arial"/>
          <w:sz w:val="20"/>
          <w:szCs w:val="20"/>
        </w:rPr>
      </w:pPr>
    </w:p>
    <w:p w:rsidR="00CB1A79" w:rsidRPr="000B6B42" w:rsidRDefault="00CB1A79" w:rsidP="00CB1A79">
      <w:pPr>
        <w:tabs>
          <w:tab w:val="left" w:pos="6521"/>
        </w:tabs>
        <w:spacing w:after="0" w:line="240" w:lineRule="auto"/>
        <w:rPr>
          <w:rFonts w:ascii="Arial" w:hAnsi="Arial" w:cs="Arial"/>
          <w:sz w:val="20"/>
          <w:szCs w:val="20"/>
        </w:rPr>
      </w:pPr>
      <w:r w:rsidRPr="000B6B42">
        <w:rPr>
          <w:rFonts w:ascii="Arial" w:hAnsi="Arial" w:cs="Arial"/>
          <w:sz w:val="20"/>
          <w:szCs w:val="20"/>
        </w:rPr>
        <w:t xml:space="preserve">Ich habe am </w:t>
      </w:r>
      <w:sdt>
        <w:sdtPr>
          <w:rPr>
            <w:rFonts w:ascii="Arial" w:hAnsi="Arial" w:cs="Arial"/>
            <w:sz w:val="20"/>
            <w:szCs w:val="20"/>
          </w:rPr>
          <w:id w:val="72783149"/>
          <w:placeholder>
            <w:docPart w:val="15C848A7F5F740F3A59D28ABEF718B50"/>
          </w:placeholder>
          <w:showingPlcHdr/>
          <w:date>
            <w:dateFormat w:val="dd.MM.yyyy"/>
            <w:lid w:val="de-DE"/>
            <w:storeMappedDataAs w:val="dateTime"/>
            <w:calendar w:val="gregorian"/>
          </w:date>
        </w:sdtPr>
        <w:sdtEndPr/>
        <w:sdtContent>
          <w:r w:rsidRPr="000B6B42">
            <w:rPr>
              <w:rStyle w:val="Platzhaltertext"/>
              <w:rFonts w:ascii="Arial" w:hAnsi="Arial" w:cs="Arial"/>
              <w:sz w:val="20"/>
              <w:szCs w:val="20"/>
            </w:rPr>
            <w:t>Klicken Sie hier, um ein Datum einzugeben.</w:t>
          </w:r>
        </w:sdtContent>
      </w:sdt>
      <w:r w:rsidRPr="000B6B42">
        <w:rPr>
          <w:rFonts w:ascii="Arial" w:hAnsi="Arial" w:cs="Arial"/>
          <w:sz w:val="20"/>
          <w:szCs w:val="20"/>
        </w:rPr>
        <w:t xml:space="preserve"> bei der Firma </w:t>
      </w:r>
      <w:sdt>
        <w:sdtPr>
          <w:rPr>
            <w:rFonts w:ascii="Arial" w:hAnsi="Arial" w:cs="Arial"/>
            <w:sz w:val="20"/>
            <w:szCs w:val="20"/>
          </w:rPr>
          <w:id w:val="-2004341813"/>
          <w:placeholder>
            <w:docPart w:val="552A4C30C7E34A739DDAC747F8B5F38B"/>
          </w:placeholder>
          <w:showingPlcHdr/>
          <w:text/>
        </w:sdtPr>
        <w:sdtEndPr/>
        <w:sdtContent>
          <w:r w:rsidRPr="000B6B42">
            <w:rPr>
              <w:rStyle w:val="Platzhaltertext"/>
              <w:rFonts w:ascii="Arial" w:hAnsi="Arial" w:cs="Arial"/>
              <w:sz w:val="20"/>
              <w:szCs w:val="20"/>
            </w:rPr>
            <w:t>Klicken Sie hier, um den Namen und die Adresse der Firma einzugeben</w:t>
          </w:r>
          <w:r w:rsidRPr="000B6B42">
            <w:rPr>
              <w:rStyle w:val="Platzhaltertext"/>
              <w:sz w:val="20"/>
              <w:szCs w:val="20"/>
            </w:rPr>
            <w:t>.</w:t>
          </w:r>
        </w:sdtContent>
      </w:sdt>
      <w:r w:rsidRPr="000B6B42">
        <w:rPr>
          <w:rFonts w:ascii="Arial" w:hAnsi="Arial" w:cs="Arial"/>
          <w:sz w:val="20"/>
          <w:szCs w:val="20"/>
        </w:rPr>
        <w:t xml:space="preserve"> fo</w:t>
      </w:r>
      <w:r w:rsidR="00DD52B8" w:rsidRPr="000B6B42">
        <w:rPr>
          <w:rFonts w:ascii="Arial" w:hAnsi="Arial" w:cs="Arial"/>
          <w:sz w:val="20"/>
          <w:szCs w:val="20"/>
        </w:rPr>
        <w:t>lgende Waren bestellt:</w:t>
      </w:r>
    </w:p>
    <w:p w:rsidR="00DD52B8" w:rsidRPr="000B6B42" w:rsidRDefault="00DD52B8" w:rsidP="00CB1A79">
      <w:pPr>
        <w:tabs>
          <w:tab w:val="left" w:pos="6521"/>
        </w:tabs>
        <w:spacing w:after="0" w:line="240" w:lineRule="auto"/>
        <w:rPr>
          <w:rFonts w:ascii="Arial" w:hAnsi="Arial" w:cs="Arial"/>
          <w:sz w:val="20"/>
          <w:szCs w:val="20"/>
        </w:rPr>
      </w:pPr>
    </w:p>
    <w:sdt>
      <w:sdtPr>
        <w:rPr>
          <w:rFonts w:ascii="Arial" w:hAnsi="Arial" w:cs="Arial"/>
          <w:sz w:val="20"/>
          <w:szCs w:val="20"/>
        </w:rPr>
        <w:id w:val="612716632"/>
        <w:placeholder>
          <w:docPart w:val="E18A039E8B4C48E4BC729C5A5A424B0C"/>
        </w:placeholder>
        <w:showingPlcHdr/>
        <w:text/>
      </w:sdtPr>
      <w:sdtEndPr/>
      <w:sdtContent>
        <w:p w:rsidR="00DD52B8" w:rsidRPr="000B6B42" w:rsidRDefault="00DD52B8" w:rsidP="00CB1A79">
          <w:pPr>
            <w:tabs>
              <w:tab w:val="left" w:pos="6521"/>
            </w:tabs>
            <w:spacing w:after="0" w:line="240" w:lineRule="auto"/>
            <w:rPr>
              <w:rFonts w:ascii="Arial" w:hAnsi="Arial" w:cs="Arial"/>
              <w:sz w:val="20"/>
              <w:szCs w:val="20"/>
            </w:rPr>
          </w:pPr>
          <w:r w:rsidRPr="000B6B42">
            <w:rPr>
              <w:rStyle w:val="Platzhaltertext"/>
              <w:rFonts w:ascii="Arial" w:hAnsi="Arial" w:cs="Arial"/>
              <w:sz w:val="20"/>
              <w:szCs w:val="20"/>
            </w:rPr>
            <w:t>Klicken Sie hier, um die Waren aufzulisten.</w:t>
          </w:r>
        </w:p>
      </w:sdtContent>
    </w:sdt>
    <w:p w:rsidR="00DD52B8" w:rsidRPr="000B6B42" w:rsidRDefault="00DD52B8" w:rsidP="00CB1A79">
      <w:pPr>
        <w:tabs>
          <w:tab w:val="left" w:pos="6521"/>
        </w:tabs>
        <w:spacing w:after="0" w:line="240" w:lineRule="auto"/>
        <w:rPr>
          <w:rFonts w:ascii="Arial" w:hAnsi="Arial" w:cs="Arial"/>
          <w:sz w:val="20"/>
          <w:szCs w:val="20"/>
        </w:rPr>
      </w:pPr>
    </w:p>
    <w:p w:rsidR="00DD52B8" w:rsidRPr="000B6B42" w:rsidRDefault="00DD52B8" w:rsidP="00CB1A79">
      <w:pPr>
        <w:tabs>
          <w:tab w:val="left" w:pos="6521"/>
        </w:tabs>
        <w:spacing w:after="0" w:line="240" w:lineRule="auto"/>
        <w:rPr>
          <w:rFonts w:ascii="Arial" w:hAnsi="Arial" w:cs="Arial"/>
          <w:sz w:val="20"/>
          <w:szCs w:val="20"/>
        </w:rPr>
      </w:pPr>
      <w:r w:rsidRPr="000B6B42">
        <w:rPr>
          <w:rFonts w:ascii="Arial" w:hAnsi="Arial" w:cs="Arial"/>
          <w:sz w:val="20"/>
          <w:szCs w:val="20"/>
        </w:rPr>
        <w:t xml:space="preserve">Daraufhin habe ich von Ihrem Unternehmen am </w:t>
      </w:r>
      <w:sdt>
        <w:sdtPr>
          <w:rPr>
            <w:rFonts w:ascii="Arial" w:hAnsi="Arial" w:cs="Arial"/>
            <w:sz w:val="20"/>
            <w:szCs w:val="20"/>
          </w:rPr>
          <w:id w:val="993297703"/>
          <w:placeholder>
            <w:docPart w:val="B8F99E978ADB453583AD3E6676E0C445"/>
          </w:placeholder>
          <w:showingPlcHdr/>
          <w:date>
            <w:dateFormat w:val="dd.MM.yyyy"/>
            <w:lid w:val="de-DE"/>
            <w:storeMappedDataAs w:val="dateTime"/>
            <w:calendar w:val="gregorian"/>
          </w:date>
        </w:sdtPr>
        <w:sdtEndPr/>
        <w:sdtContent>
          <w:r w:rsidRPr="000B6B42">
            <w:rPr>
              <w:rStyle w:val="Platzhaltertext"/>
              <w:rFonts w:ascii="Arial" w:hAnsi="Arial" w:cs="Arial"/>
              <w:sz w:val="20"/>
              <w:szCs w:val="20"/>
            </w:rPr>
            <w:t>Klicken Sie hier, um ein Datum einzugeben.</w:t>
          </w:r>
        </w:sdtContent>
      </w:sdt>
      <w:r w:rsidRPr="000B6B42">
        <w:rPr>
          <w:rFonts w:ascii="Arial" w:hAnsi="Arial" w:cs="Arial"/>
          <w:sz w:val="20"/>
          <w:szCs w:val="20"/>
        </w:rPr>
        <w:t xml:space="preserve"> eine Zahlungsaufforderung zu dieser Bestellung erhalten.</w:t>
      </w:r>
    </w:p>
    <w:p w:rsidR="00DD52B8" w:rsidRPr="000B6B42" w:rsidRDefault="00DD52B8" w:rsidP="00CB1A79">
      <w:pPr>
        <w:tabs>
          <w:tab w:val="left" w:pos="6521"/>
        </w:tabs>
        <w:spacing w:after="0" w:line="240" w:lineRule="auto"/>
        <w:rPr>
          <w:rFonts w:ascii="Arial" w:hAnsi="Arial" w:cs="Arial"/>
          <w:sz w:val="20"/>
          <w:szCs w:val="20"/>
        </w:rPr>
      </w:pPr>
    </w:p>
    <w:p w:rsidR="00117C0F" w:rsidRPr="000B6B42" w:rsidRDefault="00117C0F" w:rsidP="00CB1A79">
      <w:pPr>
        <w:tabs>
          <w:tab w:val="left" w:pos="6521"/>
        </w:tabs>
        <w:spacing w:after="0" w:line="240" w:lineRule="auto"/>
        <w:rPr>
          <w:rFonts w:ascii="Arial" w:hAnsi="Arial" w:cs="Arial"/>
          <w:i/>
          <w:sz w:val="20"/>
          <w:szCs w:val="20"/>
        </w:rPr>
      </w:pPr>
      <w:r w:rsidRPr="000B6B42">
        <w:rPr>
          <w:rFonts w:ascii="Arial" w:hAnsi="Arial" w:cs="Arial"/>
          <w:i/>
          <w:sz w:val="20"/>
          <w:szCs w:val="20"/>
        </w:rPr>
        <w:t>[Zutreffendes ankreuzen oder unzutreffendes streichen]</w:t>
      </w:r>
    </w:p>
    <w:p w:rsidR="00117C0F" w:rsidRPr="000B6B42" w:rsidRDefault="00117C0F" w:rsidP="00CB1A79">
      <w:pPr>
        <w:tabs>
          <w:tab w:val="left" w:pos="6521"/>
        </w:tabs>
        <w:spacing w:after="0" w:line="240" w:lineRule="auto"/>
        <w:rPr>
          <w:rFonts w:ascii="Arial" w:hAnsi="Arial" w:cs="Arial"/>
          <w:sz w:val="20"/>
          <w:szCs w:val="20"/>
        </w:rPr>
      </w:pPr>
    </w:p>
    <w:p w:rsidR="00DD52B8" w:rsidRPr="000B6B42" w:rsidRDefault="006C236D" w:rsidP="00DD52B8">
      <w:pPr>
        <w:tabs>
          <w:tab w:val="left" w:pos="284"/>
          <w:tab w:val="left" w:pos="6521"/>
        </w:tabs>
        <w:spacing w:after="0" w:line="240" w:lineRule="auto"/>
        <w:rPr>
          <w:rFonts w:ascii="Arial" w:hAnsi="Arial" w:cs="Arial"/>
          <w:b/>
          <w:sz w:val="20"/>
          <w:szCs w:val="20"/>
        </w:rPr>
      </w:pPr>
      <w:sdt>
        <w:sdtPr>
          <w:rPr>
            <w:rFonts w:ascii="Arial" w:hAnsi="Arial" w:cs="Arial"/>
            <w:sz w:val="20"/>
            <w:szCs w:val="20"/>
          </w:rPr>
          <w:id w:val="-273486711"/>
          <w14:checkbox>
            <w14:checked w14:val="0"/>
            <w14:checkedState w14:val="2612" w14:font="MS Gothic"/>
            <w14:uncheckedState w14:val="2610" w14:font="MS Gothic"/>
          </w14:checkbox>
        </w:sdtPr>
        <w:sdtEndPr/>
        <w:sdtContent>
          <w:r w:rsidR="00DD52B8" w:rsidRPr="000B6B42">
            <w:rPr>
              <w:rFonts w:ascii="MS Gothic" w:eastAsia="MS Gothic" w:hAnsi="MS Gothic" w:cs="Arial" w:hint="eastAsia"/>
              <w:sz w:val="20"/>
              <w:szCs w:val="20"/>
            </w:rPr>
            <w:t>☐</w:t>
          </w:r>
        </w:sdtContent>
      </w:sdt>
      <w:r w:rsidR="00DD52B8" w:rsidRPr="000B6B42">
        <w:rPr>
          <w:rFonts w:ascii="Arial" w:hAnsi="Arial" w:cs="Arial"/>
          <w:sz w:val="20"/>
          <w:szCs w:val="20"/>
        </w:rPr>
        <w:t xml:space="preserve"> </w:t>
      </w:r>
      <w:r w:rsidR="00DD52B8" w:rsidRPr="000B6B42">
        <w:rPr>
          <w:rFonts w:ascii="Arial" w:hAnsi="Arial" w:cs="Arial"/>
          <w:b/>
          <w:sz w:val="20"/>
          <w:szCs w:val="20"/>
        </w:rPr>
        <w:t>Mahnung trotz Zahlung</w:t>
      </w:r>
    </w:p>
    <w:p w:rsidR="00DD52B8" w:rsidRPr="000B6B42" w:rsidRDefault="00DD52B8" w:rsidP="00DD52B8">
      <w:pPr>
        <w:tabs>
          <w:tab w:val="left" w:pos="284"/>
        </w:tabs>
        <w:spacing w:after="0" w:line="240" w:lineRule="auto"/>
        <w:ind w:left="284"/>
        <w:rPr>
          <w:rFonts w:ascii="Arial" w:hAnsi="Arial" w:cs="Arial"/>
          <w:sz w:val="20"/>
          <w:szCs w:val="20"/>
        </w:rPr>
      </w:pPr>
      <w:r w:rsidRPr="000B6B42">
        <w:rPr>
          <w:rFonts w:ascii="Arial" w:hAnsi="Arial" w:cs="Arial"/>
          <w:sz w:val="20"/>
          <w:szCs w:val="20"/>
        </w:rPr>
        <w:t>Die Zahlung wurde bereits fristgerecht angewiesen, wie Sie aus beiliegendem Buchungsbeleg ersehen können.</w:t>
      </w:r>
      <w:r w:rsidR="00DC06AC" w:rsidRPr="000B6B42">
        <w:rPr>
          <w:rFonts w:ascii="Arial" w:hAnsi="Arial" w:cs="Arial"/>
          <w:sz w:val="20"/>
          <w:szCs w:val="20"/>
        </w:rPr>
        <w:br/>
      </w:r>
    </w:p>
    <w:p w:rsidR="00DD52B8" w:rsidRPr="000B6B42" w:rsidRDefault="006C236D" w:rsidP="00DD52B8">
      <w:pPr>
        <w:spacing w:after="0" w:line="240" w:lineRule="auto"/>
        <w:rPr>
          <w:rFonts w:ascii="Arial" w:hAnsi="Arial" w:cs="Arial"/>
          <w:b/>
          <w:sz w:val="20"/>
          <w:szCs w:val="20"/>
        </w:rPr>
      </w:pPr>
      <w:sdt>
        <w:sdtPr>
          <w:rPr>
            <w:rFonts w:ascii="Arial" w:hAnsi="Arial" w:cs="Arial"/>
            <w:sz w:val="20"/>
            <w:szCs w:val="20"/>
          </w:rPr>
          <w:id w:val="-1117062294"/>
          <w14:checkbox>
            <w14:checked w14:val="0"/>
            <w14:checkedState w14:val="2612" w14:font="MS Gothic"/>
            <w14:uncheckedState w14:val="2610" w14:font="MS Gothic"/>
          </w14:checkbox>
        </w:sdtPr>
        <w:sdtEndPr/>
        <w:sdtContent>
          <w:r w:rsidR="00DD52B8" w:rsidRPr="000B6B42">
            <w:rPr>
              <w:rFonts w:ascii="MS Gothic" w:eastAsia="MS Gothic" w:hAnsi="MS Gothic" w:cs="Arial" w:hint="eastAsia"/>
              <w:sz w:val="20"/>
              <w:szCs w:val="20"/>
            </w:rPr>
            <w:t>☐</w:t>
          </w:r>
        </w:sdtContent>
      </w:sdt>
      <w:r w:rsidR="00DD52B8" w:rsidRPr="000B6B42">
        <w:rPr>
          <w:rFonts w:ascii="Arial" w:hAnsi="Arial" w:cs="Arial"/>
          <w:sz w:val="20"/>
          <w:szCs w:val="20"/>
        </w:rPr>
        <w:t xml:space="preserve"> </w:t>
      </w:r>
      <w:r w:rsidR="00DD52B8" w:rsidRPr="000B6B42">
        <w:rPr>
          <w:rFonts w:ascii="Arial" w:hAnsi="Arial" w:cs="Arial"/>
          <w:b/>
          <w:sz w:val="20"/>
          <w:szCs w:val="20"/>
        </w:rPr>
        <w:t>Mahnung trotz Zahlung – Zahlung wurde rücküberwiesen</w:t>
      </w:r>
    </w:p>
    <w:p w:rsidR="000B6B42" w:rsidRPr="000B6B42" w:rsidRDefault="00DD52B8" w:rsidP="00DD52B8">
      <w:pPr>
        <w:spacing w:after="0" w:line="240" w:lineRule="auto"/>
        <w:ind w:left="284"/>
        <w:rPr>
          <w:rFonts w:ascii="Arial" w:hAnsi="Arial" w:cs="Arial"/>
          <w:sz w:val="20"/>
          <w:szCs w:val="20"/>
        </w:rPr>
      </w:pPr>
      <w:r w:rsidRPr="000B6B42">
        <w:rPr>
          <w:rFonts w:ascii="Arial" w:hAnsi="Arial" w:cs="Arial"/>
          <w:sz w:val="20"/>
          <w:szCs w:val="20"/>
        </w:rPr>
        <w:t xml:space="preserve">Da ich den korrekten Betrag fristgerecht überwiesen habe, gilt meine Zahlung als schuldbefreiend. Der Eintritt der schuldbefreienden Wirkung ist nicht von der Zuordnung der Zahlung durch den Gläubiger abhängig (vgl. OGH in 8 Ob 132/15t). Ich gehe davon aus, dass Sie meine Zahlung auf Grund meines Namens und der überwiesenen Summe trotzdem zuordnen hätten können. Betreibungskosten sind daher nicht berechtigt. </w:t>
      </w:r>
      <w:r w:rsidRPr="000B6B42">
        <w:rPr>
          <w:rFonts w:ascii="Arial" w:hAnsi="Arial" w:cs="Arial"/>
          <w:sz w:val="20"/>
          <w:szCs w:val="20"/>
        </w:rPr>
        <w:br/>
        <w:t>Der Rechnungsbetrag wurde erneut mit korrektem Verwendungszweck angewiesen wie Sie aus beiliegendem Buchungsbeleg ersehen können.</w:t>
      </w:r>
    </w:p>
    <w:p w:rsidR="000B6B42" w:rsidRPr="000B6B42" w:rsidRDefault="000B6B42" w:rsidP="00DD52B8">
      <w:pPr>
        <w:spacing w:after="0" w:line="240" w:lineRule="auto"/>
        <w:ind w:left="284"/>
        <w:rPr>
          <w:rFonts w:ascii="Arial" w:hAnsi="Arial" w:cs="Arial"/>
          <w:sz w:val="20"/>
          <w:szCs w:val="20"/>
        </w:rPr>
      </w:pPr>
    </w:p>
    <w:p w:rsidR="000B6B42" w:rsidRPr="000B6B42" w:rsidRDefault="006C236D" w:rsidP="000B6B42">
      <w:pPr>
        <w:spacing w:after="0" w:line="240" w:lineRule="auto"/>
        <w:rPr>
          <w:rFonts w:ascii="Arial" w:hAnsi="Arial" w:cs="Arial"/>
          <w:b/>
          <w:sz w:val="20"/>
          <w:szCs w:val="20"/>
        </w:rPr>
      </w:pPr>
      <w:sdt>
        <w:sdtPr>
          <w:rPr>
            <w:rFonts w:ascii="Arial" w:hAnsi="Arial" w:cs="Arial"/>
            <w:sz w:val="20"/>
            <w:szCs w:val="20"/>
          </w:rPr>
          <w:id w:val="766426121"/>
          <w14:checkbox>
            <w14:checked w14:val="0"/>
            <w14:checkedState w14:val="2612" w14:font="MS Gothic"/>
            <w14:uncheckedState w14:val="2610" w14:font="MS Gothic"/>
          </w14:checkbox>
        </w:sdtPr>
        <w:sdtEndPr/>
        <w:sdtContent>
          <w:r w:rsidR="000B6B42" w:rsidRPr="000B6B42">
            <w:rPr>
              <w:rFonts w:ascii="MS Gothic" w:eastAsia="MS Gothic" w:hAnsi="MS Gothic" w:cs="Arial" w:hint="eastAsia"/>
              <w:sz w:val="20"/>
              <w:szCs w:val="20"/>
            </w:rPr>
            <w:t>☐</w:t>
          </w:r>
        </w:sdtContent>
      </w:sdt>
      <w:r w:rsidR="000B6B42" w:rsidRPr="000B6B42">
        <w:rPr>
          <w:rFonts w:ascii="Arial" w:hAnsi="Arial" w:cs="Arial"/>
          <w:b/>
          <w:sz w:val="20"/>
          <w:szCs w:val="20"/>
        </w:rPr>
        <w:t xml:space="preserve"> Mahnung trotz fehlender Lieferung</w:t>
      </w:r>
    </w:p>
    <w:p w:rsidR="00DD52B8" w:rsidRDefault="000B6B42" w:rsidP="000B6B42">
      <w:pPr>
        <w:spacing w:after="0" w:line="240" w:lineRule="auto"/>
        <w:ind w:left="284"/>
        <w:rPr>
          <w:rFonts w:ascii="Arial" w:hAnsi="Arial" w:cs="Arial"/>
          <w:sz w:val="20"/>
          <w:szCs w:val="20"/>
        </w:rPr>
      </w:pPr>
      <w:r w:rsidRPr="000B6B42">
        <w:rPr>
          <w:rFonts w:ascii="Arial" w:hAnsi="Arial" w:cs="Arial"/>
          <w:sz w:val="20"/>
          <w:szCs w:val="20"/>
        </w:rPr>
        <w:t>Ich habe die Ware noch nicht erhalten. Ich mache mein Zurückbehaltungsrecht gelten</w:t>
      </w:r>
      <w:r w:rsidR="00984400">
        <w:rPr>
          <w:rFonts w:ascii="Arial" w:hAnsi="Arial" w:cs="Arial"/>
          <w:sz w:val="20"/>
          <w:szCs w:val="20"/>
        </w:rPr>
        <w:t>d</w:t>
      </w:r>
      <w:r w:rsidRPr="000B6B42">
        <w:rPr>
          <w:rFonts w:ascii="Arial" w:hAnsi="Arial" w:cs="Arial"/>
          <w:sz w:val="20"/>
          <w:szCs w:val="20"/>
        </w:rPr>
        <w:t xml:space="preserve"> und werde die Ware erst bezahlen, wenn ich diese erhalte. Ich befinde mich nicht in Verzug, weshalb die Verrechnung von Mahnkosten unzulässig ist.</w:t>
      </w:r>
    </w:p>
    <w:p w:rsidR="0064328B" w:rsidRPr="000B6B42" w:rsidRDefault="0064328B" w:rsidP="000B6B42">
      <w:pPr>
        <w:spacing w:after="0" w:line="240" w:lineRule="auto"/>
        <w:ind w:left="284"/>
        <w:rPr>
          <w:rFonts w:ascii="Arial" w:hAnsi="Arial" w:cs="Arial"/>
          <w:sz w:val="20"/>
          <w:szCs w:val="20"/>
        </w:rPr>
      </w:pPr>
    </w:p>
    <w:p w:rsidR="00DD52B8" w:rsidRPr="000B6B42" w:rsidRDefault="006C236D" w:rsidP="00DD52B8">
      <w:pPr>
        <w:spacing w:after="0" w:line="240" w:lineRule="auto"/>
        <w:rPr>
          <w:rFonts w:ascii="Arial" w:hAnsi="Arial" w:cs="Arial"/>
          <w:b/>
          <w:sz w:val="20"/>
          <w:szCs w:val="20"/>
        </w:rPr>
      </w:pPr>
      <w:sdt>
        <w:sdtPr>
          <w:rPr>
            <w:rFonts w:ascii="Arial" w:hAnsi="Arial" w:cs="Arial"/>
            <w:sz w:val="20"/>
            <w:szCs w:val="20"/>
          </w:rPr>
          <w:id w:val="1753082836"/>
          <w14:checkbox>
            <w14:checked w14:val="0"/>
            <w14:checkedState w14:val="2612" w14:font="MS Gothic"/>
            <w14:uncheckedState w14:val="2610" w14:font="MS Gothic"/>
          </w14:checkbox>
        </w:sdtPr>
        <w:sdtEndPr/>
        <w:sdtContent>
          <w:r w:rsidR="00DD52B8" w:rsidRPr="000B6B42">
            <w:rPr>
              <w:rFonts w:ascii="MS Gothic" w:eastAsia="MS Gothic" w:hAnsi="MS Gothic" w:cs="Arial" w:hint="eastAsia"/>
              <w:sz w:val="20"/>
              <w:szCs w:val="20"/>
            </w:rPr>
            <w:t>☐</w:t>
          </w:r>
        </w:sdtContent>
      </w:sdt>
      <w:r w:rsidR="005F644F" w:rsidRPr="000B6B42">
        <w:rPr>
          <w:rFonts w:ascii="Arial" w:hAnsi="Arial" w:cs="Arial"/>
          <w:sz w:val="20"/>
          <w:szCs w:val="20"/>
        </w:rPr>
        <w:t xml:space="preserve"> </w:t>
      </w:r>
      <w:r w:rsidR="00DD52B8" w:rsidRPr="000B6B42">
        <w:rPr>
          <w:rFonts w:ascii="Arial" w:hAnsi="Arial" w:cs="Arial"/>
          <w:b/>
          <w:sz w:val="20"/>
          <w:szCs w:val="20"/>
        </w:rPr>
        <w:t>Mahnung trotz Rücktritt</w:t>
      </w:r>
    </w:p>
    <w:p w:rsidR="0064328B" w:rsidRPr="000B6B42" w:rsidRDefault="00DD52B8" w:rsidP="0064328B">
      <w:pPr>
        <w:spacing w:after="0" w:line="240" w:lineRule="auto"/>
        <w:ind w:left="284"/>
        <w:rPr>
          <w:rFonts w:ascii="Arial" w:hAnsi="Arial" w:cs="Arial"/>
          <w:sz w:val="20"/>
          <w:szCs w:val="20"/>
        </w:rPr>
      </w:pPr>
      <w:r w:rsidRPr="000B6B42">
        <w:rPr>
          <w:rFonts w:ascii="Arial" w:hAnsi="Arial" w:cs="Arial"/>
          <w:sz w:val="20"/>
          <w:szCs w:val="20"/>
        </w:rPr>
        <w:t xml:space="preserve">Ich habe die Bestellung am </w:t>
      </w:r>
      <w:sdt>
        <w:sdtPr>
          <w:rPr>
            <w:rFonts w:ascii="Arial" w:hAnsi="Arial" w:cs="Arial"/>
            <w:sz w:val="20"/>
            <w:szCs w:val="20"/>
          </w:rPr>
          <w:id w:val="-1572498285"/>
          <w:placeholder>
            <w:docPart w:val="DADDC1EF170D4FBB9DD1DB0E7D417EB9"/>
          </w:placeholder>
          <w:showingPlcHdr/>
          <w:date>
            <w:dateFormat w:val="dd.MM.yyyy"/>
            <w:lid w:val="de-DE"/>
            <w:storeMappedDataAs w:val="dateTime"/>
            <w:calendar w:val="gregorian"/>
          </w:date>
        </w:sdtPr>
        <w:sdtEndPr/>
        <w:sdtContent>
          <w:r w:rsidRPr="000B6B42">
            <w:rPr>
              <w:rStyle w:val="Platzhaltertext"/>
              <w:rFonts w:ascii="Arial" w:hAnsi="Arial" w:cs="Arial"/>
              <w:sz w:val="20"/>
              <w:szCs w:val="20"/>
            </w:rPr>
            <w:t>Klicken Sie hier, um ein Datum einzugeben.</w:t>
          </w:r>
        </w:sdtContent>
      </w:sdt>
      <w:r w:rsidRPr="000B6B42">
        <w:rPr>
          <w:rFonts w:ascii="Arial" w:hAnsi="Arial" w:cs="Arial"/>
          <w:sz w:val="20"/>
          <w:szCs w:val="20"/>
        </w:rPr>
        <w:t xml:space="preserve"> bereits rechtswirksam widerrufen, weshalb der Vertrag aufgelöst ist. Beiliegend finden Sie den Rücksendebeleg und die Rücktrittserklärung.</w:t>
      </w:r>
    </w:p>
    <w:p w:rsidR="00DD52B8" w:rsidRPr="000B6B42" w:rsidRDefault="00DD52B8" w:rsidP="00DD52B8">
      <w:pPr>
        <w:spacing w:after="0" w:line="240" w:lineRule="auto"/>
        <w:rPr>
          <w:rFonts w:ascii="Arial" w:hAnsi="Arial" w:cs="Arial"/>
          <w:sz w:val="20"/>
          <w:szCs w:val="20"/>
        </w:rPr>
      </w:pPr>
    </w:p>
    <w:p w:rsidR="00DD52B8" w:rsidRPr="000B6B42" w:rsidRDefault="00DD52B8" w:rsidP="00DD52B8">
      <w:pPr>
        <w:spacing w:after="0" w:line="240" w:lineRule="auto"/>
        <w:rPr>
          <w:rFonts w:ascii="Arial" w:hAnsi="Arial" w:cs="Arial"/>
          <w:sz w:val="20"/>
          <w:szCs w:val="20"/>
        </w:rPr>
      </w:pPr>
      <w:r w:rsidRPr="000B6B42">
        <w:rPr>
          <w:rFonts w:ascii="Arial" w:hAnsi="Arial" w:cs="Arial"/>
          <w:sz w:val="20"/>
          <w:szCs w:val="20"/>
        </w:rPr>
        <w:t xml:space="preserve">Ich ersuche um schriftliche Bestätigung, dass die Forderung gegenstandslos ist und bis zur Klärung der Angelegenheit keine weiteren Betreibungsschritte </w:t>
      </w:r>
      <w:r w:rsidR="005136DB" w:rsidRPr="000B6B42">
        <w:rPr>
          <w:rFonts w:ascii="Arial" w:hAnsi="Arial" w:cs="Arial"/>
          <w:sz w:val="20"/>
          <w:szCs w:val="20"/>
        </w:rPr>
        <w:t>gesetzt werden, da diese nicht der zweckentsprechenden Rechtsverfolgung dienen.</w:t>
      </w:r>
    </w:p>
    <w:p w:rsidR="005136DB" w:rsidRPr="000B6B42" w:rsidRDefault="005136DB" w:rsidP="00DD52B8">
      <w:pPr>
        <w:spacing w:after="0" w:line="240" w:lineRule="auto"/>
        <w:rPr>
          <w:rFonts w:ascii="Arial" w:hAnsi="Arial" w:cs="Arial"/>
          <w:sz w:val="20"/>
          <w:szCs w:val="20"/>
        </w:rPr>
      </w:pPr>
    </w:p>
    <w:p w:rsidR="005136DB" w:rsidRPr="000B6B42" w:rsidRDefault="005136DB" w:rsidP="00DD52B8">
      <w:pPr>
        <w:spacing w:after="0" w:line="240" w:lineRule="auto"/>
        <w:rPr>
          <w:rFonts w:ascii="Arial" w:hAnsi="Arial" w:cs="Arial"/>
          <w:sz w:val="20"/>
          <w:szCs w:val="20"/>
        </w:rPr>
      </w:pPr>
      <w:r w:rsidRPr="000B6B42">
        <w:rPr>
          <w:rFonts w:ascii="Arial" w:hAnsi="Arial" w:cs="Arial"/>
          <w:sz w:val="20"/>
          <w:szCs w:val="20"/>
        </w:rPr>
        <w:t>Freundliche Grüße</w:t>
      </w:r>
    </w:p>
    <w:p w:rsidR="005136DB" w:rsidRDefault="005136DB" w:rsidP="00DD52B8">
      <w:pPr>
        <w:spacing w:after="0" w:line="240" w:lineRule="auto"/>
        <w:rPr>
          <w:rFonts w:ascii="Arial" w:hAnsi="Arial" w:cs="Arial"/>
        </w:rPr>
      </w:pPr>
    </w:p>
    <w:p w:rsidR="000B6B42" w:rsidRDefault="000B6B42" w:rsidP="00DD52B8">
      <w:pPr>
        <w:spacing w:after="0" w:line="240" w:lineRule="auto"/>
        <w:rPr>
          <w:rFonts w:ascii="Arial" w:hAnsi="Arial" w:cs="Arial"/>
        </w:rPr>
      </w:pPr>
    </w:p>
    <w:p w:rsidR="0048550B" w:rsidRDefault="0048550B" w:rsidP="00DD52B8">
      <w:pPr>
        <w:spacing w:after="0" w:line="240" w:lineRule="auto"/>
        <w:rPr>
          <w:rFonts w:ascii="Arial" w:hAnsi="Arial" w:cs="Arial"/>
        </w:rPr>
      </w:pPr>
    </w:p>
    <w:sdt>
      <w:sdtPr>
        <w:rPr>
          <w:rFonts w:ascii="Arial" w:hAnsi="Arial" w:cs="Arial"/>
          <w:sz w:val="20"/>
        </w:rPr>
        <w:id w:val="-758755614"/>
        <w:placeholder>
          <w:docPart w:val="6F393ECFA0CD417EAC3AF137AEA2144B"/>
        </w:placeholder>
        <w:showingPlcHdr/>
        <w:text/>
      </w:sdtPr>
      <w:sdtEndPr/>
      <w:sdtContent>
        <w:p w:rsidR="005136DB" w:rsidRPr="0048550B" w:rsidRDefault="0048550B" w:rsidP="00DD52B8">
          <w:pPr>
            <w:spacing w:after="0" w:line="240" w:lineRule="auto"/>
            <w:rPr>
              <w:rFonts w:ascii="Arial" w:hAnsi="Arial" w:cs="Arial"/>
              <w:sz w:val="20"/>
            </w:rPr>
          </w:pPr>
          <w:r w:rsidRPr="0048550B">
            <w:rPr>
              <w:rStyle w:val="Platzhaltertext"/>
              <w:rFonts w:ascii="Arial" w:hAnsi="Arial" w:cs="Arial"/>
              <w:sz w:val="20"/>
              <w:szCs w:val="20"/>
            </w:rPr>
            <w:t>Eigenhändige Unterschrift</w:t>
          </w:r>
        </w:p>
      </w:sdtContent>
    </w:sdt>
    <w:p w:rsidR="00117C0F" w:rsidRDefault="00117C0F" w:rsidP="00DD52B8">
      <w:pPr>
        <w:spacing w:after="0" w:line="240" w:lineRule="auto"/>
        <w:rPr>
          <w:rFonts w:ascii="Arial" w:hAnsi="Arial" w:cs="Arial"/>
          <w:b/>
        </w:rPr>
      </w:pPr>
    </w:p>
    <w:p w:rsidR="005F644F" w:rsidRDefault="005F644F" w:rsidP="00DD52B8">
      <w:pPr>
        <w:spacing w:after="0" w:line="240" w:lineRule="auto"/>
        <w:rPr>
          <w:rFonts w:ascii="Arial" w:hAnsi="Arial" w:cs="Arial"/>
          <w:b/>
        </w:rPr>
      </w:pPr>
    </w:p>
    <w:p w:rsidR="005F644F" w:rsidRDefault="005F644F" w:rsidP="00DD52B8">
      <w:pPr>
        <w:spacing w:after="0" w:line="240" w:lineRule="auto"/>
        <w:rPr>
          <w:rFonts w:ascii="Arial" w:hAnsi="Arial" w:cs="Arial"/>
          <w:b/>
        </w:rPr>
      </w:pPr>
    </w:p>
    <w:p w:rsidR="005136DB" w:rsidRDefault="005136DB" w:rsidP="00DD52B8">
      <w:pPr>
        <w:spacing w:after="0" w:line="240" w:lineRule="auto"/>
        <w:rPr>
          <w:rFonts w:ascii="Arial" w:hAnsi="Arial" w:cs="Arial"/>
          <w:b/>
        </w:rPr>
      </w:pPr>
      <w:r>
        <w:rPr>
          <w:rFonts w:ascii="Arial" w:hAnsi="Arial" w:cs="Arial"/>
          <w:b/>
        </w:rPr>
        <w:lastRenderedPageBreak/>
        <w:t>Wichtige Information zu diesem Musterbrief</w:t>
      </w:r>
    </w:p>
    <w:p w:rsidR="005136DB" w:rsidRDefault="005136DB" w:rsidP="00DD52B8">
      <w:pPr>
        <w:spacing w:after="0" w:line="240" w:lineRule="auto"/>
        <w:rPr>
          <w:rFonts w:ascii="Arial" w:hAnsi="Arial" w:cs="Arial"/>
          <w:b/>
        </w:rPr>
      </w:pPr>
    </w:p>
    <w:p w:rsidR="005136DB" w:rsidRDefault="005136DB" w:rsidP="00DD52B8">
      <w:pPr>
        <w:spacing w:after="0" w:line="240" w:lineRule="auto"/>
        <w:rPr>
          <w:rFonts w:ascii="Arial" w:hAnsi="Arial" w:cs="Arial"/>
        </w:rPr>
      </w:pPr>
      <w:r>
        <w:rPr>
          <w:rFonts w:ascii="Arial" w:hAnsi="Arial" w:cs="Arial"/>
        </w:rPr>
        <w:t>Übermittel</w:t>
      </w:r>
      <w:r w:rsidR="00117C0F">
        <w:rPr>
          <w:rFonts w:ascii="Arial" w:hAnsi="Arial" w:cs="Arial"/>
        </w:rPr>
        <w:t>n</w:t>
      </w:r>
      <w:r>
        <w:rPr>
          <w:rFonts w:ascii="Arial" w:hAnsi="Arial" w:cs="Arial"/>
        </w:rPr>
        <w:t xml:space="preserve"> Sie den Musterbrief per E-Mail und zusätzlich per Brief an den Zahlungsdienstleister. Bewahren Sie eine Kopie des Briefes auf.</w:t>
      </w:r>
    </w:p>
    <w:p w:rsidR="005136DB" w:rsidRDefault="005136DB" w:rsidP="00117C0F">
      <w:pPr>
        <w:spacing w:after="0" w:line="240" w:lineRule="auto"/>
        <w:ind w:right="-142"/>
        <w:rPr>
          <w:rFonts w:ascii="Arial" w:hAnsi="Arial" w:cs="Arial"/>
        </w:rPr>
      </w:pPr>
    </w:p>
    <w:p w:rsidR="005136DB" w:rsidRDefault="005136DB" w:rsidP="00DD52B8">
      <w:pPr>
        <w:spacing w:after="0" w:line="240" w:lineRule="auto"/>
        <w:rPr>
          <w:rFonts w:ascii="Arial" w:hAnsi="Arial" w:cs="Arial"/>
        </w:rPr>
      </w:pPr>
      <w:r>
        <w:rPr>
          <w:rFonts w:ascii="Arial" w:hAnsi="Arial" w:cs="Arial"/>
        </w:rPr>
        <w:t>Wenn Sie zusätzlich zur Zahlungsaufforderung des Zahlungsdienstleisters auch bereits eine Mahnung eines Inkassobüros erhalten, schicken Sie diesen Musterbrief auch</w:t>
      </w:r>
      <w:r w:rsidR="0099596E">
        <w:rPr>
          <w:rFonts w:ascii="Arial" w:hAnsi="Arial" w:cs="Arial"/>
        </w:rPr>
        <w:t xml:space="preserve"> per Mail</w:t>
      </w:r>
      <w:r>
        <w:rPr>
          <w:rFonts w:ascii="Arial" w:hAnsi="Arial" w:cs="Arial"/>
        </w:rPr>
        <w:t xml:space="preserve"> an das Inkassobüro.</w:t>
      </w:r>
      <w:r>
        <w:rPr>
          <w:rFonts w:ascii="Arial" w:hAnsi="Arial" w:cs="Arial"/>
        </w:rPr>
        <w:br/>
      </w:r>
    </w:p>
    <w:p w:rsidR="005136DB" w:rsidRPr="00384743" w:rsidRDefault="005136DB" w:rsidP="005136DB">
      <w:pPr>
        <w:pStyle w:val="Listenabsatz"/>
        <w:numPr>
          <w:ilvl w:val="0"/>
          <w:numId w:val="1"/>
        </w:numPr>
        <w:tabs>
          <w:tab w:val="left" w:pos="5387"/>
        </w:tabs>
        <w:spacing w:after="0" w:line="240" w:lineRule="auto"/>
        <w:rPr>
          <w:rFonts w:ascii="Arial" w:hAnsi="Arial" w:cs="Arial"/>
          <w:u w:val="single"/>
        </w:rPr>
      </w:pPr>
      <w:r w:rsidRPr="00384743">
        <w:rPr>
          <w:rFonts w:ascii="Arial" w:hAnsi="Arial" w:cs="Arial"/>
          <w:u w:val="single"/>
        </w:rPr>
        <w:t>Mahnung trotz Zahlung</w:t>
      </w:r>
    </w:p>
    <w:p w:rsidR="005136DB" w:rsidRDefault="005136DB" w:rsidP="005136DB">
      <w:pPr>
        <w:tabs>
          <w:tab w:val="left" w:pos="5387"/>
        </w:tabs>
        <w:spacing w:after="0" w:line="240" w:lineRule="auto"/>
        <w:ind w:left="720"/>
        <w:rPr>
          <w:rFonts w:ascii="Arial" w:hAnsi="Arial" w:cs="Arial"/>
        </w:rPr>
      </w:pPr>
      <w:r>
        <w:rPr>
          <w:rFonts w:ascii="Arial" w:hAnsi="Arial" w:cs="Arial"/>
        </w:rPr>
        <w:t>Sie haben bereits fristgerecht bezahlt, aber dennoch eine Mahnung erhalten?</w:t>
      </w:r>
    </w:p>
    <w:p w:rsidR="005136DB" w:rsidRDefault="005136DB" w:rsidP="005136DB">
      <w:pPr>
        <w:tabs>
          <w:tab w:val="left" w:pos="5387"/>
        </w:tabs>
        <w:spacing w:after="0" w:line="240" w:lineRule="auto"/>
        <w:ind w:left="720"/>
        <w:rPr>
          <w:rFonts w:ascii="Arial" w:hAnsi="Arial" w:cs="Arial"/>
        </w:rPr>
      </w:pPr>
      <w:r>
        <w:rPr>
          <w:rFonts w:ascii="Arial" w:hAnsi="Arial" w:cs="Arial"/>
        </w:rPr>
        <w:t>Sie müssen nicht erneut bezahlen. Übermitteln Sie dem Zahlungsdienstleister den Buchungsbeleg. Mahnspesen sind in diesem Fall nicht zu bezahlen.</w:t>
      </w:r>
    </w:p>
    <w:p w:rsidR="005136DB" w:rsidRDefault="005136DB" w:rsidP="005136DB">
      <w:pPr>
        <w:tabs>
          <w:tab w:val="left" w:pos="5387"/>
        </w:tabs>
        <w:spacing w:after="0" w:line="240" w:lineRule="auto"/>
        <w:ind w:left="720"/>
        <w:rPr>
          <w:rFonts w:ascii="Arial" w:hAnsi="Arial" w:cs="Arial"/>
        </w:rPr>
      </w:pPr>
    </w:p>
    <w:p w:rsidR="005136DB" w:rsidRDefault="005136DB" w:rsidP="005136DB">
      <w:pPr>
        <w:tabs>
          <w:tab w:val="left" w:pos="5387"/>
        </w:tabs>
        <w:spacing w:after="0" w:line="240" w:lineRule="auto"/>
        <w:ind w:left="720"/>
        <w:rPr>
          <w:rFonts w:ascii="Arial" w:hAnsi="Arial" w:cs="Arial"/>
        </w:rPr>
      </w:pPr>
    </w:p>
    <w:p w:rsidR="005136DB" w:rsidRDefault="005136DB" w:rsidP="005136DB">
      <w:pPr>
        <w:pStyle w:val="Listenabsatz"/>
        <w:numPr>
          <w:ilvl w:val="0"/>
          <w:numId w:val="1"/>
        </w:numPr>
        <w:tabs>
          <w:tab w:val="left" w:pos="5387"/>
        </w:tabs>
        <w:spacing w:after="0" w:line="240" w:lineRule="auto"/>
        <w:rPr>
          <w:rFonts w:ascii="Arial" w:hAnsi="Arial" w:cs="Arial"/>
          <w:u w:val="single"/>
        </w:rPr>
      </w:pPr>
      <w:r w:rsidRPr="00384743">
        <w:rPr>
          <w:rFonts w:ascii="Arial" w:hAnsi="Arial" w:cs="Arial"/>
          <w:u w:val="single"/>
        </w:rPr>
        <w:t>Mahnung trotz Zahlung, aber Zahlung wurde zurücküberwiesen</w:t>
      </w:r>
    </w:p>
    <w:p w:rsidR="005136DB" w:rsidRPr="001672AA" w:rsidRDefault="005136DB" w:rsidP="005136DB">
      <w:pPr>
        <w:pStyle w:val="Listenabsatz"/>
        <w:tabs>
          <w:tab w:val="left" w:pos="5387"/>
        </w:tabs>
        <w:spacing w:after="0" w:line="240" w:lineRule="auto"/>
        <w:rPr>
          <w:rFonts w:ascii="Arial" w:hAnsi="Arial" w:cs="Arial"/>
        </w:rPr>
      </w:pPr>
      <w:r>
        <w:rPr>
          <w:rFonts w:ascii="Arial" w:hAnsi="Arial" w:cs="Arial"/>
        </w:rPr>
        <w:t>Sie haben bereits bezahlt, aber die Zahlung wurde auf Ihrem Konto wieder rückgebucht?</w:t>
      </w:r>
    </w:p>
    <w:p w:rsidR="005136DB" w:rsidRDefault="005136DB" w:rsidP="005136DB">
      <w:pPr>
        <w:pStyle w:val="Listenabsatz"/>
        <w:tabs>
          <w:tab w:val="left" w:pos="5387"/>
        </w:tabs>
        <w:spacing w:after="0" w:line="240" w:lineRule="auto"/>
        <w:rPr>
          <w:rFonts w:ascii="Arial" w:hAnsi="Arial" w:cs="Arial"/>
        </w:rPr>
      </w:pPr>
      <w:r>
        <w:rPr>
          <w:rFonts w:ascii="Arial" w:hAnsi="Arial" w:cs="Arial"/>
        </w:rPr>
        <w:t>Wenn die Bestellung und Ihr Konto auf denselben Namen lauten und der Betrag dem der Rechnung entspricht, ist die Zahlung auch bei Angabe eines falschen Verwendungszwecks zuordenbar und schuldbefreiend.</w:t>
      </w:r>
    </w:p>
    <w:p w:rsidR="005136DB" w:rsidRDefault="005136DB" w:rsidP="005136DB">
      <w:pPr>
        <w:pStyle w:val="Listenabsatz"/>
        <w:tabs>
          <w:tab w:val="left" w:pos="5387"/>
        </w:tabs>
        <w:spacing w:after="0" w:line="240" w:lineRule="auto"/>
        <w:rPr>
          <w:rFonts w:ascii="Arial" w:hAnsi="Arial" w:cs="Arial"/>
        </w:rPr>
      </w:pPr>
      <w:r>
        <w:rPr>
          <w:rFonts w:ascii="Arial" w:hAnsi="Arial" w:cs="Arial"/>
        </w:rPr>
        <w:t>Sie haben nur den Rechnungsbetrag unter Angabe des richtigen Verwendungszwecks einzuzahlen und den Buchungsbeleg an den Zahlungsdienstleister zu übermitteln. Mahnspesen sind in diesem Fall nicht zu bezahlen.</w:t>
      </w:r>
    </w:p>
    <w:p w:rsidR="005136DB" w:rsidRDefault="005136DB" w:rsidP="005136DB">
      <w:pPr>
        <w:pStyle w:val="Listenabsatz"/>
        <w:tabs>
          <w:tab w:val="left" w:pos="5387"/>
        </w:tabs>
        <w:spacing w:after="0" w:line="240" w:lineRule="auto"/>
        <w:rPr>
          <w:rFonts w:ascii="Arial" w:hAnsi="Arial" w:cs="Arial"/>
        </w:rPr>
      </w:pPr>
    </w:p>
    <w:p w:rsidR="005136DB" w:rsidRDefault="005136DB" w:rsidP="005136DB">
      <w:pPr>
        <w:pStyle w:val="Listenabsatz"/>
        <w:tabs>
          <w:tab w:val="left" w:pos="5387"/>
        </w:tabs>
        <w:spacing w:after="0" w:line="240" w:lineRule="auto"/>
        <w:rPr>
          <w:rFonts w:ascii="Arial" w:hAnsi="Arial" w:cs="Arial"/>
        </w:rPr>
      </w:pPr>
      <w:r>
        <w:rPr>
          <w:rFonts w:ascii="Arial" w:hAnsi="Arial" w:cs="Arial"/>
        </w:rPr>
        <w:t>Lautet das Konto und die Bestellung nicht auf denselben Namen und wurde der falsche Verwendungszweck angegeben, ist die Zahlung weder zuordenbar noch schuldbefreiend. In diesem Fall haben Sie der Zahlungsaufforderung nachzukommen und den Rechnungsbetrag inklusive angemessener Mahnspesen zu begleichen, sofern diese der zweckentsprechenden Rechtsverfolgung dienten.</w:t>
      </w:r>
    </w:p>
    <w:p w:rsidR="005136DB" w:rsidRDefault="005136DB" w:rsidP="005136DB">
      <w:pPr>
        <w:pStyle w:val="Listenabsatz"/>
        <w:tabs>
          <w:tab w:val="left" w:pos="5387"/>
        </w:tabs>
        <w:spacing w:after="0" w:line="240" w:lineRule="auto"/>
        <w:rPr>
          <w:rFonts w:ascii="Arial" w:hAnsi="Arial" w:cs="Arial"/>
        </w:rPr>
      </w:pPr>
    </w:p>
    <w:p w:rsidR="005136DB" w:rsidRDefault="005136DB" w:rsidP="005136DB">
      <w:pPr>
        <w:pStyle w:val="Listenabsatz"/>
        <w:tabs>
          <w:tab w:val="left" w:pos="5387"/>
        </w:tabs>
        <w:spacing w:after="0" w:line="240" w:lineRule="auto"/>
        <w:rPr>
          <w:rFonts w:ascii="Arial" w:hAnsi="Arial" w:cs="Arial"/>
        </w:rPr>
      </w:pPr>
    </w:p>
    <w:p w:rsidR="005136DB" w:rsidRDefault="005136DB" w:rsidP="005136DB">
      <w:pPr>
        <w:pStyle w:val="Listenabsatz"/>
        <w:numPr>
          <w:ilvl w:val="0"/>
          <w:numId w:val="1"/>
        </w:numPr>
        <w:tabs>
          <w:tab w:val="left" w:pos="5387"/>
        </w:tabs>
        <w:spacing w:after="0" w:line="240" w:lineRule="auto"/>
        <w:rPr>
          <w:rFonts w:ascii="Arial" w:hAnsi="Arial" w:cs="Arial"/>
          <w:u w:val="single"/>
        </w:rPr>
      </w:pPr>
      <w:r w:rsidRPr="00384743">
        <w:rPr>
          <w:rFonts w:ascii="Arial" w:hAnsi="Arial" w:cs="Arial"/>
          <w:u w:val="single"/>
        </w:rPr>
        <w:t>Mahnung trotz fehlender Lieferung</w:t>
      </w:r>
    </w:p>
    <w:p w:rsidR="005136DB" w:rsidRPr="00E115B5" w:rsidRDefault="005136DB" w:rsidP="005136DB">
      <w:pPr>
        <w:pStyle w:val="Listenabsatz"/>
        <w:tabs>
          <w:tab w:val="left" w:pos="5387"/>
        </w:tabs>
        <w:spacing w:after="0" w:line="240" w:lineRule="auto"/>
        <w:rPr>
          <w:rFonts w:ascii="Arial" w:hAnsi="Arial" w:cs="Arial"/>
        </w:rPr>
      </w:pPr>
      <w:r>
        <w:rPr>
          <w:rFonts w:ascii="Arial" w:hAnsi="Arial" w:cs="Arial"/>
        </w:rPr>
        <w:t>Sie haben die bestellte Ware noch nicht, aber eine Zahlungsaufforderung erhalten?</w:t>
      </w:r>
    </w:p>
    <w:p w:rsidR="005136DB" w:rsidRPr="00E115B5" w:rsidRDefault="005136DB" w:rsidP="005136DB">
      <w:pPr>
        <w:pStyle w:val="Listenabsatz"/>
        <w:tabs>
          <w:tab w:val="left" w:pos="5387"/>
        </w:tabs>
        <w:spacing w:after="0" w:line="240" w:lineRule="auto"/>
        <w:rPr>
          <w:rFonts w:ascii="Arial" w:hAnsi="Arial" w:cs="Arial"/>
        </w:rPr>
      </w:pPr>
      <w:r>
        <w:rPr>
          <w:rFonts w:ascii="Arial" w:hAnsi="Arial" w:cs="Arial"/>
        </w:rPr>
        <w:t>Wenn Ihnen ein Unternehmen eine Zahlungsaufforderung für eine Bestellung schickt, obwohl Sie die Ware noch gar nicht erhalten haben und keine Vorauszahlung vereinbart wurde, steht Ihnen das Zurückbehaltungsrecht zu. Das bedeutet, dass Sie die Ware erst bezahlen müssen, wenn diese tatsächlich auch geliefert wurde.</w:t>
      </w:r>
    </w:p>
    <w:p w:rsidR="005136DB" w:rsidRDefault="005136DB" w:rsidP="005136DB">
      <w:pPr>
        <w:pStyle w:val="Listenabsatz"/>
        <w:tabs>
          <w:tab w:val="left" w:pos="5387"/>
        </w:tabs>
        <w:spacing w:after="0" w:line="240" w:lineRule="auto"/>
        <w:rPr>
          <w:rFonts w:ascii="Arial" w:hAnsi="Arial" w:cs="Arial"/>
        </w:rPr>
      </w:pPr>
    </w:p>
    <w:p w:rsidR="005136DB" w:rsidRDefault="005136DB" w:rsidP="005136DB">
      <w:pPr>
        <w:pStyle w:val="Listenabsatz"/>
        <w:tabs>
          <w:tab w:val="left" w:pos="5387"/>
        </w:tabs>
        <w:spacing w:after="0" w:line="240" w:lineRule="auto"/>
        <w:rPr>
          <w:rFonts w:ascii="Arial" w:hAnsi="Arial" w:cs="Arial"/>
        </w:rPr>
      </w:pPr>
    </w:p>
    <w:p w:rsidR="005136DB" w:rsidRPr="00384743" w:rsidRDefault="005136DB" w:rsidP="005136DB">
      <w:pPr>
        <w:pStyle w:val="Listenabsatz"/>
        <w:numPr>
          <w:ilvl w:val="0"/>
          <w:numId w:val="1"/>
        </w:numPr>
        <w:tabs>
          <w:tab w:val="left" w:pos="5387"/>
        </w:tabs>
        <w:spacing w:after="0" w:line="240" w:lineRule="auto"/>
        <w:rPr>
          <w:rFonts w:ascii="Arial" w:hAnsi="Arial" w:cs="Arial"/>
          <w:u w:val="single"/>
        </w:rPr>
      </w:pPr>
      <w:r w:rsidRPr="00384743">
        <w:rPr>
          <w:rFonts w:ascii="Arial" w:hAnsi="Arial" w:cs="Arial"/>
          <w:u w:val="single"/>
        </w:rPr>
        <w:t>Mahnung trotz Rücktritt</w:t>
      </w:r>
    </w:p>
    <w:p w:rsidR="005136DB" w:rsidRPr="00E115B5" w:rsidRDefault="005136DB" w:rsidP="005136DB">
      <w:pPr>
        <w:pStyle w:val="Listenabsatz"/>
        <w:tabs>
          <w:tab w:val="left" w:pos="5387"/>
        </w:tabs>
        <w:spacing w:after="0" w:line="240" w:lineRule="auto"/>
        <w:rPr>
          <w:rFonts w:ascii="Arial" w:hAnsi="Arial" w:cs="Arial"/>
        </w:rPr>
      </w:pPr>
      <w:r>
        <w:rPr>
          <w:rFonts w:ascii="Arial" w:hAnsi="Arial" w:cs="Arial"/>
        </w:rPr>
        <w:t>Bei Onlinebestellungen haben Sie grundsätzlich ein kostenloses Widerrufsrecht, welches Sie bis 14 Tage nach Erhalt der Ware ausüben können (siehe Musterbrief „</w:t>
      </w:r>
      <w:hyperlink r:id="rId8" w:history="1">
        <w:r w:rsidRPr="00E115B5">
          <w:rPr>
            <w:rStyle w:val="Hyperlink"/>
            <w:rFonts w:ascii="Arial" w:hAnsi="Arial" w:cs="Arial"/>
          </w:rPr>
          <w:t>Rücktritt von Bestellungen im Fernabsatz</w:t>
        </w:r>
      </w:hyperlink>
      <w:r>
        <w:rPr>
          <w:rFonts w:ascii="Arial" w:hAnsi="Arial" w:cs="Arial"/>
        </w:rPr>
        <w:t>“). Sind Sie bereits vom Vertrag zurückgetreten und erhalten danach noch eine Zahlungsaufforderung, müssen Sie diese nicht mehr bezahlen, da der Vertrag durch den Rücktritt aufgelöst wurde. Übermitteln Sie dem Zahlungsdienstleister den Nachweis über den Rücktritt und die Rücksendung der Ware.</w:t>
      </w:r>
    </w:p>
    <w:p w:rsidR="005136DB" w:rsidRPr="005136DB" w:rsidRDefault="005136DB" w:rsidP="00DD52B8">
      <w:pPr>
        <w:spacing w:after="0" w:line="240" w:lineRule="auto"/>
        <w:rPr>
          <w:rFonts w:ascii="Arial" w:hAnsi="Arial" w:cs="Arial"/>
        </w:rPr>
      </w:pPr>
    </w:p>
    <w:sectPr w:rsidR="005136DB" w:rsidRPr="005136DB" w:rsidSect="000B6B42">
      <w:pgSz w:w="11906" w:h="16838"/>
      <w:pgMar w:top="426"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644F" w:rsidRDefault="005F644F" w:rsidP="005F644F">
      <w:pPr>
        <w:spacing w:after="0" w:line="240" w:lineRule="auto"/>
      </w:pPr>
      <w:r>
        <w:separator/>
      </w:r>
    </w:p>
  </w:endnote>
  <w:endnote w:type="continuationSeparator" w:id="0">
    <w:p w:rsidR="005F644F" w:rsidRDefault="005F644F" w:rsidP="005F6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644F" w:rsidRDefault="005F644F" w:rsidP="005F644F">
      <w:pPr>
        <w:spacing w:after="0" w:line="240" w:lineRule="auto"/>
      </w:pPr>
      <w:r>
        <w:separator/>
      </w:r>
    </w:p>
  </w:footnote>
  <w:footnote w:type="continuationSeparator" w:id="0">
    <w:p w:rsidR="005F644F" w:rsidRDefault="005F644F" w:rsidP="005F64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571F48"/>
    <w:multiLevelType w:val="hybridMultilevel"/>
    <w:tmpl w:val="732A7C4C"/>
    <w:lvl w:ilvl="0" w:tplc="5FC8FECC">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ocumentProtection w:enforcement="0"/>
  <w:autoFormatOverrid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79"/>
    <w:rsid w:val="0005293B"/>
    <w:rsid w:val="00097E19"/>
    <w:rsid w:val="000B6521"/>
    <w:rsid w:val="000B6B42"/>
    <w:rsid w:val="00117C0F"/>
    <w:rsid w:val="001D28AF"/>
    <w:rsid w:val="001D7CE9"/>
    <w:rsid w:val="001E18BD"/>
    <w:rsid w:val="00410634"/>
    <w:rsid w:val="00437B39"/>
    <w:rsid w:val="0048550B"/>
    <w:rsid w:val="005136DB"/>
    <w:rsid w:val="005F644F"/>
    <w:rsid w:val="0064328B"/>
    <w:rsid w:val="0068030E"/>
    <w:rsid w:val="006C236D"/>
    <w:rsid w:val="00910727"/>
    <w:rsid w:val="00984400"/>
    <w:rsid w:val="0099596E"/>
    <w:rsid w:val="00A1361F"/>
    <w:rsid w:val="00AF3EC9"/>
    <w:rsid w:val="00CB1A79"/>
    <w:rsid w:val="00D0143C"/>
    <w:rsid w:val="00D13C71"/>
    <w:rsid w:val="00D8387B"/>
    <w:rsid w:val="00DC06AC"/>
    <w:rsid w:val="00DD52B8"/>
    <w:rsid w:val="00DE5B0C"/>
    <w:rsid w:val="00F456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F307DB-1026-405B-9720-75BC5E90B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B1A79"/>
    <w:rPr>
      <w:color w:val="808080"/>
    </w:rPr>
  </w:style>
  <w:style w:type="paragraph" w:styleId="Listenabsatz">
    <w:name w:val="List Paragraph"/>
    <w:basedOn w:val="Standard"/>
    <w:uiPriority w:val="34"/>
    <w:qFormat/>
    <w:rsid w:val="005136DB"/>
    <w:pPr>
      <w:ind w:left="720"/>
      <w:contextualSpacing/>
    </w:pPr>
  </w:style>
  <w:style w:type="character" w:styleId="Hyperlink">
    <w:name w:val="Hyperlink"/>
    <w:basedOn w:val="Absatz-Standardschriftart"/>
    <w:uiPriority w:val="99"/>
    <w:unhideWhenUsed/>
    <w:rsid w:val="005136DB"/>
    <w:rPr>
      <w:color w:val="0563C1" w:themeColor="hyperlink"/>
      <w:u w:val="single"/>
    </w:rPr>
  </w:style>
  <w:style w:type="paragraph" w:styleId="Kopfzeile">
    <w:name w:val="header"/>
    <w:basedOn w:val="Standard"/>
    <w:link w:val="KopfzeileZchn"/>
    <w:uiPriority w:val="99"/>
    <w:unhideWhenUsed/>
    <w:rsid w:val="005F644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644F"/>
  </w:style>
  <w:style w:type="paragraph" w:styleId="Fuzeile">
    <w:name w:val="footer"/>
    <w:basedOn w:val="Standard"/>
    <w:link w:val="FuzeileZchn"/>
    <w:uiPriority w:val="99"/>
    <w:unhideWhenUsed/>
    <w:rsid w:val="005F644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644F"/>
  </w:style>
  <w:style w:type="character" w:styleId="NichtaufgelsteErwhnung">
    <w:name w:val="Unresolved Mention"/>
    <w:basedOn w:val="Absatz-Standardschriftart"/>
    <w:uiPriority w:val="99"/>
    <w:semiHidden/>
    <w:unhideWhenUsed/>
    <w:rsid w:val="00410634"/>
    <w:rPr>
      <w:color w:val="605E5C"/>
      <w:shd w:val="clear" w:color="auto" w:fill="E1DFDD"/>
    </w:rPr>
  </w:style>
  <w:style w:type="character" w:styleId="Kommentarzeichen">
    <w:name w:val="annotation reference"/>
    <w:basedOn w:val="Absatz-Standardschriftart"/>
    <w:uiPriority w:val="99"/>
    <w:semiHidden/>
    <w:unhideWhenUsed/>
    <w:rsid w:val="00410634"/>
    <w:rPr>
      <w:sz w:val="16"/>
      <w:szCs w:val="16"/>
    </w:rPr>
  </w:style>
  <w:style w:type="paragraph" w:styleId="Kommentartext">
    <w:name w:val="annotation text"/>
    <w:basedOn w:val="Standard"/>
    <w:link w:val="KommentartextZchn"/>
    <w:uiPriority w:val="99"/>
    <w:semiHidden/>
    <w:unhideWhenUsed/>
    <w:rsid w:val="0041063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10634"/>
    <w:rPr>
      <w:sz w:val="20"/>
      <w:szCs w:val="20"/>
    </w:rPr>
  </w:style>
  <w:style w:type="paragraph" w:styleId="Kommentarthema">
    <w:name w:val="annotation subject"/>
    <w:basedOn w:val="Kommentartext"/>
    <w:next w:val="Kommentartext"/>
    <w:link w:val="KommentarthemaZchn"/>
    <w:uiPriority w:val="99"/>
    <w:semiHidden/>
    <w:unhideWhenUsed/>
    <w:rsid w:val="00410634"/>
    <w:rPr>
      <w:b/>
      <w:bCs/>
    </w:rPr>
  </w:style>
  <w:style w:type="character" w:customStyle="1" w:styleId="KommentarthemaZchn">
    <w:name w:val="Kommentarthema Zchn"/>
    <w:basedOn w:val="KommentartextZchn"/>
    <w:link w:val="Kommentarthema"/>
    <w:uiPriority w:val="99"/>
    <w:semiHidden/>
    <w:rsid w:val="00410634"/>
    <w:rPr>
      <w:b/>
      <w:bCs/>
      <w:sz w:val="20"/>
      <w:szCs w:val="20"/>
    </w:rPr>
  </w:style>
  <w:style w:type="paragraph" w:styleId="Sprechblasentext">
    <w:name w:val="Balloon Text"/>
    <w:basedOn w:val="Standard"/>
    <w:link w:val="SprechblasentextZchn"/>
    <w:uiPriority w:val="99"/>
    <w:semiHidden/>
    <w:unhideWhenUsed/>
    <w:rsid w:val="0041063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10634"/>
    <w:rPr>
      <w:rFonts w:ascii="Segoe UI" w:hAnsi="Segoe UI" w:cs="Segoe UI"/>
      <w:sz w:val="18"/>
      <w:szCs w:val="18"/>
    </w:rPr>
  </w:style>
  <w:style w:type="character" w:styleId="BesuchterLink">
    <w:name w:val="FollowedHyperlink"/>
    <w:basedOn w:val="Absatz-Standardschriftart"/>
    <w:uiPriority w:val="99"/>
    <w:semiHidden/>
    <w:unhideWhenUsed/>
    <w:rsid w:val="000529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oe.arbeiterkammer.at/service/musterbriefe/konsumentenschutz/handy_telefon_internet/Ruecktritt_von_Bestellungen_im_Fernabsatz.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B3FB13A697F48959BC43EFB6912D2FB"/>
        <w:category>
          <w:name w:val="Allgemein"/>
          <w:gallery w:val="placeholder"/>
        </w:category>
        <w:types>
          <w:type w:val="bbPlcHdr"/>
        </w:types>
        <w:behaviors>
          <w:behavior w:val="content"/>
        </w:behaviors>
        <w:guid w:val="{624B5D8E-EDF1-4504-B6A5-B94C56191BF9}"/>
      </w:docPartPr>
      <w:docPartBody>
        <w:p w:rsidR="004A15D9" w:rsidRDefault="0051110D" w:rsidP="0051110D">
          <w:pPr>
            <w:pStyle w:val="3B3FB13A697F48959BC43EFB6912D2FB29"/>
          </w:pPr>
          <w:r w:rsidRPr="005F644F">
            <w:rPr>
              <w:rStyle w:val="Platzhaltertext"/>
              <w:rFonts w:ascii="Arial" w:hAnsi="Arial" w:cs="Arial"/>
              <w:sz w:val="20"/>
              <w:szCs w:val="20"/>
            </w:rPr>
            <w:t>Klicken Sie hier, um Ihren Vor- und Nachnamen einzugeben.</w:t>
          </w:r>
        </w:p>
      </w:docPartBody>
    </w:docPart>
    <w:docPart>
      <w:docPartPr>
        <w:name w:val="AB39089DB35743C4B5C6669D5B1D54A6"/>
        <w:category>
          <w:name w:val="Allgemein"/>
          <w:gallery w:val="placeholder"/>
        </w:category>
        <w:types>
          <w:type w:val="bbPlcHdr"/>
        </w:types>
        <w:behaviors>
          <w:behavior w:val="content"/>
        </w:behaviors>
        <w:guid w:val="{4F05C4CF-94DA-418B-963F-1B93ED905B3E}"/>
      </w:docPartPr>
      <w:docPartBody>
        <w:p w:rsidR="004A15D9" w:rsidRDefault="0051110D" w:rsidP="0051110D">
          <w:pPr>
            <w:pStyle w:val="AB39089DB35743C4B5C6669D5B1D54A629"/>
          </w:pPr>
          <w:r w:rsidRPr="005F644F">
            <w:rPr>
              <w:rStyle w:val="Platzhaltertext"/>
              <w:rFonts w:ascii="Arial" w:hAnsi="Arial" w:cs="Arial"/>
              <w:sz w:val="20"/>
              <w:szCs w:val="20"/>
            </w:rPr>
            <w:t>Klicken Sie hier, um Ihre Adresse einzugeben</w:t>
          </w:r>
          <w:r w:rsidRPr="005F644F">
            <w:rPr>
              <w:rStyle w:val="Platzhaltertext"/>
              <w:sz w:val="20"/>
              <w:szCs w:val="20"/>
            </w:rPr>
            <w:t>.</w:t>
          </w:r>
        </w:p>
      </w:docPartBody>
    </w:docPart>
    <w:docPart>
      <w:docPartPr>
        <w:name w:val="6CB31B41ED4F45BEBDC6A591EF314DFA"/>
        <w:category>
          <w:name w:val="Allgemein"/>
          <w:gallery w:val="placeholder"/>
        </w:category>
        <w:types>
          <w:type w:val="bbPlcHdr"/>
        </w:types>
        <w:behaviors>
          <w:behavior w:val="content"/>
        </w:behaviors>
        <w:guid w:val="{31E0F103-2839-4124-AC1F-910FFBC0EACD}"/>
      </w:docPartPr>
      <w:docPartBody>
        <w:p w:rsidR="004A15D9" w:rsidRDefault="0051110D" w:rsidP="0051110D">
          <w:pPr>
            <w:pStyle w:val="6CB31B41ED4F45BEBDC6A591EF314DFA29"/>
          </w:pPr>
          <w:r w:rsidRPr="005F644F">
            <w:rPr>
              <w:rStyle w:val="Platzhaltertext"/>
              <w:rFonts w:ascii="Arial" w:hAnsi="Arial" w:cs="Arial"/>
              <w:sz w:val="20"/>
              <w:szCs w:val="20"/>
            </w:rPr>
            <w:t>Klicken Sie hier, um Ihre PLZ und den Ort einzugeben.</w:t>
          </w:r>
        </w:p>
      </w:docPartBody>
    </w:docPart>
    <w:docPart>
      <w:docPartPr>
        <w:name w:val="DD499D8012CA4C40A170E54CD0B1CD3D"/>
        <w:category>
          <w:name w:val="Allgemein"/>
          <w:gallery w:val="placeholder"/>
        </w:category>
        <w:types>
          <w:type w:val="bbPlcHdr"/>
        </w:types>
        <w:behaviors>
          <w:behavior w:val="content"/>
        </w:behaviors>
        <w:guid w:val="{703518F2-ED95-4CB6-8918-A02343558788}"/>
      </w:docPartPr>
      <w:docPartBody>
        <w:p w:rsidR="004A15D9" w:rsidRDefault="0051110D" w:rsidP="0051110D">
          <w:pPr>
            <w:pStyle w:val="DD499D8012CA4C40A170E54CD0B1CD3D27"/>
          </w:pPr>
          <w:r w:rsidRPr="005F644F">
            <w:rPr>
              <w:rStyle w:val="Platzhaltertext"/>
              <w:rFonts w:ascii="Arial" w:hAnsi="Arial" w:cs="Arial"/>
              <w:sz w:val="20"/>
              <w:szCs w:val="20"/>
            </w:rPr>
            <w:t>Klicken Sie hier, um den Zahlungsdienstleister</w:t>
          </w:r>
          <w:r>
            <w:rPr>
              <w:rStyle w:val="Platzhaltertext"/>
              <w:rFonts w:ascii="Arial" w:hAnsi="Arial" w:cs="Arial"/>
              <w:sz w:val="20"/>
              <w:szCs w:val="20"/>
            </w:rPr>
            <w:t xml:space="preserve"> </w:t>
          </w:r>
          <w:r w:rsidRPr="005F644F">
            <w:rPr>
              <w:rStyle w:val="Platzhaltertext"/>
              <w:rFonts w:ascii="Arial" w:hAnsi="Arial" w:cs="Arial"/>
              <w:sz w:val="20"/>
              <w:szCs w:val="20"/>
            </w:rPr>
            <w:t>einzugeben</w:t>
          </w:r>
          <w:r w:rsidRPr="005F644F">
            <w:rPr>
              <w:rStyle w:val="Platzhaltertext"/>
              <w:sz w:val="20"/>
              <w:szCs w:val="20"/>
            </w:rPr>
            <w:t>.</w:t>
          </w:r>
        </w:p>
      </w:docPartBody>
    </w:docPart>
    <w:docPart>
      <w:docPartPr>
        <w:name w:val="848B3EB194A34F728DA9AA1E95E4FD5E"/>
        <w:category>
          <w:name w:val="Allgemein"/>
          <w:gallery w:val="placeholder"/>
        </w:category>
        <w:types>
          <w:type w:val="bbPlcHdr"/>
        </w:types>
        <w:behaviors>
          <w:behavior w:val="content"/>
        </w:behaviors>
        <w:guid w:val="{C1C3EC5C-A137-451C-9AAC-CC6F4847662D}"/>
      </w:docPartPr>
      <w:docPartBody>
        <w:p w:rsidR="004A15D9" w:rsidRDefault="0051110D" w:rsidP="0051110D">
          <w:pPr>
            <w:pStyle w:val="848B3EB194A34F728DA9AA1E95E4FD5E27"/>
          </w:pPr>
          <w:r w:rsidRPr="005F644F">
            <w:rPr>
              <w:rStyle w:val="Platzhaltertext"/>
              <w:rFonts w:ascii="Arial" w:hAnsi="Arial" w:cs="Arial"/>
              <w:sz w:val="20"/>
              <w:szCs w:val="20"/>
            </w:rPr>
            <w:t>Klicken Sie hier, um das Datum und den Ort einzugeben.</w:t>
          </w:r>
        </w:p>
      </w:docPartBody>
    </w:docPart>
    <w:docPart>
      <w:docPartPr>
        <w:name w:val="57BC0BFFB6BE4F74B4BE7E8BC96D03A2"/>
        <w:category>
          <w:name w:val="Allgemein"/>
          <w:gallery w:val="placeholder"/>
        </w:category>
        <w:types>
          <w:type w:val="bbPlcHdr"/>
        </w:types>
        <w:behaviors>
          <w:behavior w:val="content"/>
        </w:behaviors>
        <w:guid w:val="{6C094B27-8204-4640-81CD-07994BB0A056}"/>
      </w:docPartPr>
      <w:docPartBody>
        <w:p w:rsidR="004A15D9" w:rsidRDefault="0051110D" w:rsidP="0051110D">
          <w:pPr>
            <w:pStyle w:val="57BC0BFFB6BE4F74B4BE7E8BC96D03A227"/>
          </w:pPr>
          <w:r w:rsidRPr="005F644F">
            <w:rPr>
              <w:rStyle w:val="Platzhaltertext"/>
              <w:rFonts w:ascii="Arial" w:hAnsi="Arial" w:cs="Arial"/>
              <w:sz w:val="20"/>
              <w:szCs w:val="20"/>
            </w:rPr>
            <w:t>Klicken Sie hier, um die Referenznummer einzugeben.</w:t>
          </w:r>
        </w:p>
      </w:docPartBody>
    </w:docPart>
    <w:docPart>
      <w:docPartPr>
        <w:name w:val="15C848A7F5F740F3A59D28ABEF718B50"/>
        <w:category>
          <w:name w:val="Allgemein"/>
          <w:gallery w:val="placeholder"/>
        </w:category>
        <w:types>
          <w:type w:val="bbPlcHdr"/>
        </w:types>
        <w:behaviors>
          <w:behavior w:val="content"/>
        </w:behaviors>
        <w:guid w:val="{743E8F0F-F7CD-465C-95F4-7C84F39C8A36}"/>
      </w:docPartPr>
      <w:docPartBody>
        <w:p w:rsidR="004A15D9" w:rsidRDefault="0051110D" w:rsidP="0051110D">
          <w:pPr>
            <w:pStyle w:val="15C848A7F5F740F3A59D28ABEF718B5026"/>
          </w:pPr>
          <w:r w:rsidRPr="005F644F">
            <w:rPr>
              <w:rStyle w:val="Platzhaltertext"/>
              <w:rFonts w:ascii="Arial" w:hAnsi="Arial" w:cs="Arial"/>
              <w:sz w:val="20"/>
              <w:szCs w:val="20"/>
            </w:rPr>
            <w:t>Klicken Sie hier, um ein Datum einzugeben.</w:t>
          </w:r>
        </w:p>
      </w:docPartBody>
    </w:docPart>
    <w:docPart>
      <w:docPartPr>
        <w:name w:val="552A4C30C7E34A739DDAC747F8B5F38B"/>
        <w:category>
          <w:name w:val="Allgemein"/>
          <w:gallery w:val="placeholder"/>
        </w:category>
        <w:types>
          <w:type w:val="bbPlcHdr"/>
        </w:types>
        <w:behaviors>
          <w:behavior w:val="content"/>
        </w:behaviors>
        <w:guid w:val="{071E5772-2FC3-42A3-A386-6EB64C070A7C}"/>
      </w:docPartPr>
      <w:docPartBody>
        <w:p w:rsidR="004A15D9" w:rsidRDefault="0051110D" w:rsidP="0051110D">
          <w:pPr>
            <w:pStyle w:val="552A4C30C7E34A739DDAC747F8B5F38B25"/>
          </w:pPr>
          <w:r w:rsidRPr="005F644F">
            <w:rPr>
              <w:rStyle w:val="Platzhaltertext"/>
              <w:rFonts w:ascii="Arial" w:hAnsi="Arial" w:cs="Arial"/>
              <w:sz w:val="20"/>
              <w:szCs w:val="20"/>
            </w:rPr>
            <w:t>Klicken Sie hier, um den Namen und die Adresse der Firma einzugeben</w:t>
          </w:r>
          <w:r w:rsidRPr="005F644F">
            <w:rPr>
              <w:rStyle w:val="Platzhaltertext"/>
              <w:sz w:val="20"/>
              <w:szCs w:val="20"/>
            </w:rPr>
            <w:t>.</w:t>
          </w:r>
        </w:p>
      </w:docPartBody>
    </w:docPart>
    <w:docPart>
      <w:docPartPr>
        <w:name w:val="E18A039E8B4C48E4BC729C5A5A424B0C"/>
        <w:category>
          <w:name w:val="Allgemein"/>
          <w:gallery w:val="placeholder"/>
        </w:category>
        <w:types>
          <w:type w:val="bbPlcHdr"/>
        </w:types>
        <w:behaviors>
          <w:behavior w:val="content"/>
        </w:behaviors>
        <w:guid w:val="{E3549407-7731-40A9-B058-C6FA57A21571}"/>
      </w:docPartPr>
      <w:docPartBody>
        <w:p w:rsidR="004A15D9" w:rsidRDefault="0051110D" w:rsidP="0051110D">
          <w:pPr>
            <w:pStyle w:val="E18A039E8B4C48E4BC729C5A5A424B0C23"/>
          </w:pPr>
          <w:r w:rsidRPr="005F644F">
            <w:rPr>
              <w:rStyle w:val="Platzhaltertext"/>
              <w:rFonts w:ascii="Arial" w:hAnsi="Arial" w:cs="Arial"/>
              <w:sz w:val="20"/>
              <w:szCs w:val="20"/>
            </w:rPr>
            <w:t>Klicken Sie hier, um die Waren aufzulisten.</w:t>
          </w:r>
        </w:p>
      </w:docPartBody>
    </w:docPart>
    <w:docPart>
      <w:docPartPr>
        <w:name w:val="B8F99E978ADB453583AD3E6676E0C445"/>
        <w:category>
          <w:name w:val="Allgemein"/>
          <w:gallery w:val="placeholder"/>
        </w:category>
        <w:types>
          <w:type w:val="bbPlcHdr"/>
        </w:types>
        <w:behaviors>
          <w:behavior w:val="content"/>
        </w:behaviors>
        <w:guid w:val="{F66D5DA9-36AC-404A-B909-40546D560F3A}"/>
      </w:docPartPr>
      <w:docPartBody>
        <w:p w:rsidR="004A15D9" w:rsidRDefault="0051110D" w:rsidP="0051110D">
          <w:pPr>
            <w:pStyle w:val="B8F99E978ADB453583AD3E6676E0C44522"/>
          </w:pPr>
          <w:r w:rsidRPr="005F644F">
            <w:rPr>
              <w:rStyle w:val="Platzhaltertext"/>
              <w:rFonts w:ascii="Arial" w:hAnsi="Arial" w:cs="Arial"/>
              <w:sz w:val="20"/>
              <w:szCs w:val="20"/>
            </w:rPr>
            <w:t>Klicken Sie hier, um ein Datum einzugeben.</w:t>
          </w:r>
        </w:p>
      </w:docPartBody>
    </w:docPart>
    <w:docPart>
      <w:docPartPr>
        <w:name w:val="DADDC1EF170D4FBB9DD1DB0E7D417EB9"/>
        <w:category>
          <w:name w:val="Allgemein"/>
          <w:gallery w:val="placeholder"/>
        </w:category>
        <w:types>
          <w:type w:val="bbPlcHdr"/>
        </w:types>
        <w:behaviors>
          <w:behavior w:val="content"/>
        </w:behaviors>
        <w:guid w:val="{EC450490-B59D-4AB3-AE3D-6DB3592FFB6F}"/>
      </w:docPartPr>
      <w:docPartBody>
        <w:p w:rsidR="004A15D9" w:rsidRDefault="0051110D" w:rsidP="0051110D">
          <w:pPr>
            <w:pStyle w:val="DADDC1EF170D4FBB9DD1DB0E7D417EB920"/>
          </w:pPr>
          <w:r w:rsidRPr="005F644F">
            <w:rPr>
              <w:rStyle w:val="Platzhaltertext"/>
              <w:rFonts w:ascii="Arial" w:hAnsi="Arial" w:cs="Arial"/>
              <w:sz w:val="20"/>
              <w:szCs w:val="20"/>
            </w:rPr>
            <w:t>Klicken Sie hier, um ein Datum einzugeben.</w:t>
          </w:r>
        </w:p>
      </w:docPartBody>
    </w:docPart>
    <w:docPart>
      <w:docPartPr>
        <w:name w:val="C59456FAA394443CA6BE387A7AFCF418"/>
        <w:category>
          <w:name w:val="Allgemein"/>
          <w:gallery w:val="placeholder"/>
        </w:category>
        <w:types>
          <w:type w:val="bbPlcHdr"/>
        </w:types>
        <w:behaviors>
          <w:behavior w:val="content"/>
        </w:behaviors>
        <w:guid w:val="{56FE4565-89E7-4007-9898-452C8EE3BC11}"/>
      </w:docPartPr>
      <w:docPartBody>
        <w:p w:rsidR="009C1A8A" w:rsidRDefault="0051110D" w:rsidP="0051110D">
          <w:pPr>
            <w:pStyle w:val="C59456FAA394443CA6BE387A7AFCF41817"/>
          </w:pPr>
          <w:r w:rsidRPr="005F644F">
            <w:rPr>
              <w:rStyle w:val="Platzhaltertext"/>
              <w:rFonts w:ascii="Arial" w:hAnsi="Arial" w:cs="Arial"/>
              <w:sz w:val="20"/>
              <w:szCs w:val="20"/>
            </w:rPr>
            <w:t>Klicken Sie hier, um Ihr Land einzugeben.</w:t>
          </w:r>
        </w:p>
      </w:docPartBody>
    </w:docPart>
    <w:docPart>
      <w:docPartPr>
        <w:name w:val="6F393ECFA0CD417EAC3AF137AEA2144B"/>
        <w:category>
          <w:name w:val="Allgemein"/>
          <w:gallery w:val="placeholder"/>
        </w:category>
        <w:types>
          <w:type w:val="bbPlcHdr"/>
        </w:types>
        <w:behaviors>
          <w:behavior w:val="content"/>
        </w:behaviors>
        <w:guid w:val="{1D5AACBB-99F9-4C91-9531-23E29BAA88A4}"/>
      </w:docPartPr>
      <w:docPartBody>
        <w:p w:rsidR="00630AF7" w:rsidRDefault="0051110D" w:rsidP="0051110D">
          <w:pPr>
            <w:pStyle w:val="6F393ECFA0CD417EAC3AF137AEA2144B"/>
          </w:pPr>
          <w:r w:rsidRPr="0048550B">
            <w:rPr>
              <w:rStyle w:val="Platzhaltertext"/>
              <w:rFonts w:ascii="Arial" w:hAnsi="Arial" w:cs="Arial"/>
              <w:sz w:val="20"/>
              <w:szCs w:val="20"/>
            </w:rPr>
            <w:t>Eigenhändige Unterschrif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DAB"/>
    <w:rsid w:val="00173DAB"/>
    <w:rsid w:val="004A15D9"/>
    <w:rsid w:val="0051110D"/>
    <w:rsid w:val="006016A8"/>
    <w:rsid w:val="00630AF7"/>
    <w:rsid w:val="009C1A8A"/>
    <w:rsid w:val="00AC52E6"/>
    <w:rsid w:val="00DA54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1110D"/>
    <w:rPr>
      <w:color w:val="808080"/>
    </w:rPr>
  </w:style>
  <w:style w:type="paragraph" w:customStyle="1" w:styleId="3B3FB13A697F48959BC43EFB6912D2FB">
    <w:name w:val="3B3FB13A697F48959BC43EFB6912D2FB"/>
    <w:rsid w:val="00173DAB"/>
    <w:rPr>
      <w:rFonts w:eastAsiaTheme="minorHAnsi"/>
      <w:lang w:eastAsia="en-US"/>
    </w:rPr>
  </w:style>
  <w:style w:type="paragraph" w:customStyle="1" w:styleId="AB39089DB35743C4B5C6669D5B1D54A6">
    <w:name w:val="AB39089DB35743C4B5C6669D5B1D54A6"/>
    <w:rsid w:val="00173DAB"/>
    <w:rPr>
      <w:rFonts w:eastAsiaTheme="minorHAnsi"/>
      <w:lang w:eastAsia="en-US"/>
    </w:rPr>
  </w:style>
  <w:style w:type="paragraph" w:customStyle="1" w:styleId="6CB31B41ED4F45BEBDC6A591EF314DFA">
    <w:name w:val="6CB31B41ED4F45BEBDC6A591EF314DFA"/>
    <w:rsid w:val="00173DAB"/>
    <w:rPr>
      <w:rFonts w:eastAsiaTheme="minorHAnsi"/>
      <w:lang w:eastAsia="en-US"/>
    </w:rPr>
  </w:style>
  <w:style w:type="paragraph" w:customStyle="1" w:styleId="3B3FB13A697F48959BC43EFB6912D2FB1">
    <w:name w:val="3B3FB13A697F48959BC43EFB6912D2FB1"/>
    <w:rsid w:val="00173DAB"/>
    <w:rPr>
      <w:rFonts w:eastAsiaTheme="minorHAnsi"/>
      <w:lang w:eastAsia="en-US"/>
    </w:rPr>
  </w:style>
  <w:style w:type="paragraph" w:customStyle="1" w:styleId="AB39089DB35743C4B5C6669D5B1D54A61">
    <w:name w:val="AB39089DB35743C4B5C6669D5B1D54A61"/>
    <w:rsid w:val="00173DAB"/>
    <w:rPr>
      <w:rFonts w:eastAsiaTheme="minorHAnsi"/>
      <w:lang w:eastAsia="en-US"/>
    </w:rPr>
  </w:style>
  <w:style w:type="paragraph" w:customStyle="1" w:styleId="6CB31B41ED4F45BEBDC6A591EF314DFA1">
    <w:name w:val="6CB31B41ED4F45BEBDC6A591EF314DFA1"/>
    <w:rsid w:val="00173DAB"/>
    <w:rPr>
      <w:rFonts w:eastAsiaTheme="minorHAnsi"/>
      <w:lang w:eastAsia="en-US"/>
    </w:rPr>
  </w:style>
  <w:style w:type="paragraph" w:customStyle="1" w:styleId="3B3FB13A697F48959BC43EFB6912D2FB2">
    <w:name w:val="3B3FB13A697F48959BC43EFB6912D2FB2"/>
    <w:rsid w:val="00173DAB"/>
    <w:rPr>
      <w:rFonts w:eastAsiaTheme="minorHAnsi"/>
      <w:lang w:eastAsia="en-US"/>
    </w:rPr>
  </w:style>
  <w:style w:type="paragraph" w:customStyle="1" w:styleId="AB39089DB35743C4B5C6669D5B1D54A62">
    <w:name w:val="AB39089DB35743C4B5C6669D5B1D54A62"/>
    <w:rsid w:val="00173DAB"/>
    <w:rPr>
      <w:rFonts w:eastAsiaTheme="minorHAnsi"/>
      <w:lang w:eastAsia="en-US"/>
    </w:rPr>
  </w:style>
  <w:style w:type="paragraph" w:customStyle="1" w:styleId="6CB31B41ED4F45BEBDC6A591EF314DFA2">
    <w:name w:val="6CB31B41ED4F45BEBDC6A591EF314DFA2"/>
    <w:rsid w:val="00173DAB"/>
    <w:rPr>
      <w:rFonts w:eastAsiaTheme="minorHAnsi"/>
      <w:lang w:eastAsia="en-US"/>
    </w:rPr>
  </w:style>
  <w:style w:type="paragraph" w:customStyle="1" w:styleId="DD499D8012CA4C40A170E54CD0B1CD3D">
    <w:name w:val="DD499D8012CA4C40A170E54CD0B1CD3D"/>
    <w:rsid w:val="00173DAB"/>
    <w:rPr>
      <w:rFonts w:eastAsiaTheme="minorHAnsi"/>
      <w:lang w:eastAsia="en-US"/>
    </w:rPr>
  </w:style>
  <w:style w:type="paragraph" w:customStyle="1" w:styleId="EFF7ABA05F814066A18B9EC60089834D">
    <w:name w:val="EFF7ABA05F814066A18B9EC60089834D"/>
    <w:rsid w:val="00173DAB"/>
    <w:rPr>
      <w:rFonts w:eastAsiaTheme="minorHAnsi"/>
      <w:lang w:eastAsia="en-US"/>
    </w:rPr>
  </w:style>
  <w:style w:type="paragraph" w:customStyle="1" w:styleId="EDCF5A6C227E4445BD1C526A4E30EAD2">
    <w:name w:val="EDCF5A6C227E4445BD1C526A4E30EAD2"/>
    <w:rsid w:val="00173DAB"/>
    <w:rPr>
      <w:rFonts w:eastAsiaTheme="minorHAnsi"/>
      <w:lang w:eastAsia="en-US"/>
    </w:rPr>
  </w:style>
  <w:style w:type="paragraph" w:customStyle="1" w:styleId="848B3EB194A34F728DA9AA1E95E4FD5E">
    <w:name w:val="848B3EB194A34F728DA9AA1E95E4FD5E"/>
    <w:rsid w:val="00173DAB"/>
    <w:rPr>
      <w:rFonts w:eastAsiaTheme="minorHAnsi"/>
      <w:lang w:eastAsia="en-US"/>
    </w:rPr>
  </w:style>
  <w:style w:type="paragraph" w:customStyle="1" w:styleId="57BC0BFFB6BE4F74B4BE7E8BC96D03A2">
    <w:name w:val="57BC0BFFB6BE4F74B4BE7E8BC96D03A2"/>
    <w:rsid w:val="00173DAB"/>
    <w:rPr>
      <w:rFonts w:eastAsiaTheme="minorHAnsi"/>
      <w:lang w:eastAsia="en-US"/>
    </w:rPr>
  </w:style>
  <w:style w:type="paragraph" w:customStyle="1" w:styleId="3B3FB13A697F48959BC43EFB6912D2FB3">
    <w:name w:val="3B3FB13A697F48959BC43EFB6912D2FB3"/>
    <w:rsid w:val="00173DAB"/>
    <w:rPr>
      <w:rFonts w:eastAsiaTheme="minorHAnsi"/>
      <w:lang w:eastAsia="en-US"/>
    </w:rPr>
  </w:style>
  <w:style w:type="paragraph" w:customStyle="1" w:styleId="AB39089DB35743C4B5C6669D5B1D54A63">
    <w:name w:val="AB39089DB35743C4B5C6669D5B1D54A63"/>
    <w:rsid w:val="00173DAB"/>
    <w:rPr>
      <w:rFonts w:eastAsiaTheme="minorHAnsi"/>
      <w:lang w:eastAsia="en-US"/>
    </w:rPr>
  </w:style>
  <w:style w:type="paragraph" w:customStyle="1" w:styleId="6CB31B41ED4F45BEBDC6A591EF314DFA3">
    <w:name w:val="6CB31B41ED4F45BEBDC6A591EF314DFA3"/>
    <w:rsid w:val="00173DAB"/>
    <w:rPr>
      <w:rFonts w:eastAsiaTheme="minorHAnsi"/>
      <w:lang w:eastAsia="en-US"/>
    </w:rPr>
  </w:style>
  <w:style w:type="paragraph" w:customStyle="1" w:styleId="DD499D8012CA4C40A170E54CD0B1CD3D1">
    <w:name w:val="DD499D8012CA4C40A170E54CD0B1CD3D1"/>
    <w:rsid w:val="00173DAB"/>
    <w:rPr>
      <w:rFonts w:eastAsiaTheme="minorHAnsi"/>
      <w:lang w:eastAsia="en-US"/>
    </w:rPr>
  </w:style>
  <w:style w:type="paragraph" w:customStyle="1" w:styleId="EFF7ABA05F814066A18B9EC60089834D1">
    <w:name w:val="EFF7ABA05F814066A18B9EC60089834D1"/>
    <w:rsid w:val="00173DAB"/>
    <w:rPr>
      <w:rFonts w:eastAsiaTheme="minorHAnsi"/>
      <w:lang w:eastAsia="en-US"/>
    </w:rPr>
  </w:style>
  <w:style w:type="paragraph" w:customStyle="1" w:styleId="EDCF5A6C227E4445BD1C526A4E30EAD21">
    <w:name w:val="EDCF5A6C227E4445BD1C526A4E30EAD21"/>
    <w:rsid w:val="00173DAB"/>
    <w:rPr>
      <w:rFonts w:eastAsiaTheme="minorHAnsi"/>
      <w:lang w:eastAsia="en-US"/>
    </w:rPr>
  </w:style>
  <w:style w:type="paragraph" w:customStyle="1" w:styleId="848B3EB194A34F728DA9AA1E95E4FD5E1">
    <w:name w:val="848B3EB194A34F728DA9AA1E95E4FD5E1"/>
    <w:rsid w:val="00173DAB"/>
    <w:rPr>
      <w:rFonts w:eastAsiaTheme="minorHAnsi"/>
      <w:lang w:eastAsia="en-US"/>
    </w:rPr>
  </w:style>
  <w:style w:type="paragraph" w:customStyle="1" w:styleId="57BC0BFFB6BE4F74B4BE7E8BC96D03A21">
    <w:name w:val="57BC0BFFB6BE4F74B4BE7E8BC96D03A21"/>
    <w:rsid w:val="00173DAB"/>
    <w:rPr>
      <w:rFonts w:eastAsiaTheme="minorHAnsi"/>
      <w:lang w:eastAsia="en-US"/>
    </w:rPr>
  </w:style>
  <w:style w:type="paragraph" w:customStyle="1" w:styleId="15C848A7F5F740F3A59D28ABEF718B50">
    <w:name w:val="15C848A7F5F740F3A59D28ABEF718B50"/>
    <w:rsid w:val="00173DAB"/>
    <w:rPr>
      <w:rFonts w:eastAsiaTheme="minorHAnsi"/>
      <w:lang w:eastAsia="en-US"/>
    </w:rPr>
  </w:style>
  <w:style w:type="paragraph" w:customStyle="1" w:styleId="3B3FB13A697F48959BC43EFB6912D2FB4">
    <w:name w:val="3B3FB13A697F48959BC43EFB6912D2FB4"/>
    <w:rsid w:val="00173DAB"/>
    <w:rPr>
      <w:rFonts w:eastAsiaTheme="minorHAnsi"/>
      <w:lang w:eastAsia="en-US"/>
    </w:rPr>
  </w:style>
  <w:style w:type="paragraph" w:customStyle="1" w:styleId="AB39089DB35743C4B5C6669D5B1D54A64">
    <w:name w:val="AB39089DB35743C4B5C6669D5B1D54A64"/>
    <w:rsid w:val="00173DAB"/>
    <w:rPr>
      <w:rFonts w:eastAsiaTheme="minorHAnsi"/>
      <w:lang w:eastAsia="en-US"/>
    </w:rPr>
  </w:style>
  <w:style w:type="paragraph" w:customStyle="1" w:styleId="6CB31B41ED4F45BEBDC6A591EF314DFA4">
    <w:name w:val="6CB31B41ED4F45BEBDC6A591EF314DFA4"/>
    <w:rsid w:val="00173DAB"/>
    <w:rPr>
      <w:rFonts w:eastAsiaTheme="minorHAnsi"/>
      <w:lang w:eastAsia="en-US"/>
    </w:rPr>
  </w:style>
  <w:style w:type="paragraph" w:customStyle="1" w:styleId="DD499D8012CA4C40A170E54CD0B1CD3D2">
    <w:name w:val="DD499D8012CA4C40A170E54CD0B1CD3D2"/>
    <w:rsid w:val="00173DAB"/>
    <w:rPr>
      <w:rFonts w:eastAsiaTheme="minorHAnsi"/>
      <w:lang w:eastAsia="en-US"/>
    </w:rPr>
  </w:style>
  <w:style w:type="paragraph" w:customStyle="1" w:styleId="EFF7ABA05F814066A18B9EC60089834D2">
    <w:name w:val="EFF7ABA05F814066A18B9EC60089834D2"/>
    <w:rsid w:val="00173DAB"/>
    <w:rPr>
      <w:rFonts w:eastAsiaTheme="minorHAnsi"/>
      <w:lang w:eastAsia="en-US"/>
    </w:rPr>
  </w:style>
  <w:style w:type="paragraph" w:customStyle="1" w:styleId="EDCF5A6C227E4445BD1C526A4E30EAD22">
    <w:name w:val="EDCF5A6C227E4445BD1C526A4E30EAD22"/>
    <w:rsid w:val="00173DAB"/>
    <w:rPr>
      <w:rFonts w:eastAsiaTheme="minorHAnsi"/>
      <w:lang w:eastAsia="en-US"/>
    </w:rPr>
  </w:style>
  <w:style w:type="paragraph" w:customStyle="1" w:styleId="848B3EB194A34F728DA9AA1E95E4FD5E2">
    <w:name w:val="848B3EB194A34F728DA9AA1E95E4FD5E2"/>
    <w:rsid w:val="00173DAB"/>
    <w:rPr>
      <w:rFonts w:eastAsiaTheme="minorHAnsi"/>
      <w:lang w:eastAsia="en-US"/>
    </w:rPr>
  </w:style>
  <w:style w:type="paragraph" w:customStyle="1" w:styleId="57BC0BFFB6BE4F74B4BE7E8BC96D03A22">
    <w:name w:val="57BC0BFFB6BE4F74B4BE7E8BC96D03A22"/>
    <w:rsid w:val="00173DAB"/>
    <w:rPr>
      <w:rFonts w:eastAsiaTheme="minorHAnsi"/>
      <w:lang w:eastAsia="en-US"/>
    </w:rPr>
  </w:style>
  <w:style w:type="paragraph" w:customStyle="1" w:styleId="15C848A7F5F740F3A59D28ABEF718B501">
    <w:name w:val="15C848A7F5F740F3A59D28ABEF718B501"/>
    <w:rsid w:val="00173DAB"/>
    <w:rPr>
      <w:rFonts w:eastAsiaTheme="minorHAnsi"/>
      <w:lang w:eastAsia="en-US"/>
    </w:rPr>
  </w:style>
  <w:style w:type="paragraph" w:customStyle="1" w:styleId="552A4C30C7E34A739DDAC747F8B5F38B">
    <w:name w:val="552A4C30C7E34A739DDAC747F8B5F38B"/>
    <w:rsid w:val="00173DAB"/>
    <w:rPr>
      <w:rFonts w:eastAsiaTheme="minorHAnsi"/>
      <w:lang w:eastAsia="en-US"/>
    </w:rPr>
  </w:style>
  <w:style w:type="paragraph" w:customStyle="1" w:styleId="3B3FB13A697F48959BC43EFB6912D2FB5">
    <w:name w:val="3B3FB13A697F48959BC43EFB6912D2FB5"/>
    <w:rsid w:val="00173DAB"/>
    <w:rPr>
      <w:rFonts w:eastAsiaTheme="minorHAnsi"/>
      <w:lang w:eastAsia="en-US"/>
    </w:rPr>
  </w:style>
  <w:style w:type="paragraph" w:customStyle="1" w:styleId="AB39089DB35743C4B5C6669D5B1D54A65">
    <w:name w:val="AB39089DB35743C4B5C6669D5B1D54A65"/>
    <w:rsid w:val="00173DAB"/>
    <w:rPr>
      <w:rFonts w:eastAsiaTheme="minorHAnsi"/>
      <w:lang w:eastAsia="en-US"/>
    </w:rPr>
  </w:style>
  <w:style w:type="paragraph" w:customStyle="1" w:styleId="6CB31B41ED4F45BEBDC6A591EF314DFA5">
    <w:name w:val="6CB31B41ED4F45BEBDC6A591EF314DFA5"/>
    <w:rsid w:val="00173DAB"/>
    <w:rPr>
      <w:rFonts w:eastAsiaTheme="minorHAnsi"/>
      <w:lang w:eastAsia="en-US"/>
    </w:rPr>
  </w:style>
  <w:style w:type="paragraph" w:customStyle="1" w:styleId="DD499D8012CA4C40A170E54CD0B1CD3D3">
    <w:name w:val="DD499D8012CA4C40A170E54CD0B1CD3D3"/>
    <w:rsid w:val="00173DAB"/>
    <w:rPr>
      <w:rFonts w:eastAsiaTheme="minorHAnsi"/>
      <w:lang w:eastAsia="en-US"/>
    </w:rPr>
  </w:style>
  <w:style w:type="paragraph" w:customStyle="1" w:styleId="EFF7ABA05F814066A18B9EC60089834D3">
    <w:name w:val="EFF7ABA05F814066A18B9EC60089834D3"/>
    <w:rsid w:val="00173DAB"/>
    <w:rPr>
      <w:rFonts w:eastAsiaTheme="minorHAnsi"/>
      <w:lang w:eastAsia="en-US"/>
    </w:rPr>
  </w:style>
  <w:style w:type="paragraph" w:customStyle="1" w:styleId="EDCF5A6C227E4445BD1C526A4E30EAD23">
    <w:name w:val="EDCF5A6C227E4445BD1C526A4E30EAD23"/>
    <w:rsid w:val="00173DAB"/>
    <w:rPr>
      <w:rFonts w:eastAsiaTheme="minorHAnsi"/>
      <w:lang w:eastAsia="en-US"/>
    </w:rPr>
  </w:style>
  <w:style w:type="paragraph" w:customStyle="1" w:styleId="848B3EB194A34F728DA9AA1E95E4FD5E3">
    <w:name w:val="848B3EB194A34F728DA9AA1E95E4FD5E3"/>
    <w:rsid w:val="00173DAB"/>
    <w:rPr>
      <w:rFonts w:eastAsiaTheme="minorHAnsi"/>
      <w:lang w:eastAsia="en-US"/>
    </w:rPr>
  </w:style>
  <w:style w:type="paragraph" w:customStyle="1" w:styleId="57BC0BFFB6BE4F74B4BE7E8BC96D03A23">
    <w:name w:val="57BC0BFFB6BE4F74B4BE7E8BC96D03A23"/>
    <w:rsid w:val="00173DAB"/>
    <w:rPr>
      <w:rFonts w:eastAsiaTheme="minorHAnsi"/>
      <w:lang w:eastAsia="en-US"/>
    </w:rPr>
  </w:style>
  <w:style w:type="paragraph" w:customStyle="1" w:styleId="15C848A7F5F740F3A59D28ABEF718B502">
    <w:name w:val="15C848A7F5F740F3A59D28ABEF718B502"/>
    <w:rsid w:val="00173DAB"/>
    <w:rPr>
      <w:rFonts w:eastAsiaTheme="minorHAnsi"/>
      <w:lang w:eastAsia="en-US"/>
    </w:rPr>
  </w:style>
  <w:style w:type="paragraph" w:customStyle="1" w:styleId="552A4C30C7E34A739DDAC747F8B5F38B1">
    <w:name w:val="552A4C30C7E34A739DDAC747F8B5F38B1"/>
    <w:rsid w:val="00173DAB"/>
    <w:rPr>
      <w:rFonts w:eastAsiaTheme="minorHAnsi"/>
      <w:lang w:eastAsia="en-US"/>
    </w:rPr>
  </w:style>
  <w:style w:type="paragraph" w:customStyle="1" w:styleId="3B3FB13A697F48959BC43EFB6912D2FB6">
    <w:name w:val="3B3FB13A697F48959BC43EFB6912D2FB6"/>
    <w:rsid w:val="00173DAB"/>
    <w:rPr>
      <w:rFonts w:eastAsiaTheme="minorHAnsi"/>
      <w:lang w:eastAsia="en-US"/>
    </w:rPr>
  </w:style>
  <w:style w:type="paragraph" w:customStyle="1" w:styleId="AB39089DB35743C4B5C6669D5B1D54A66">
    <w:name w:val="AB39089DB35743C4B5C6669D5B1D54A66"/>
    <w:rsid w:val="00173DAB"/>
    <w:rPr>
      <w:rFonts w:eastAsiaTheme="minorHAnsi"/>
      <w:lang w:eastAsia="en-US"/>
    </w:rPr>
  </w:style>
  <w:style w:type="paragraph" w:customStyle="1" w:styleId="6CB31B41ED4F45BEBDC6A591EF314DFA6">
    <w:name w:val="6CB31B41ED4F45BEBDC6A591EF314DFA6"/>
    <w:rsid w:val="00173DAB"/>
    <w:rPr>
      <w:rFonts w:eastAsiaTheme="minorHAnsi"/>
      <w:lang w:eastAsia="en-US"/>
    </w:rPr>
  </w:style>
  <w:style w:type="paragraph" w:customStyle="1" w:styleId="DD499D8012CA4C40A170E54CD0B1CD3D4">
    <w:name w:val="DD499D8012CA4C40A170E54CD0B1CD3D4"/>
    <w:rsid w:val="00173DAB"/>
    <w:rPr>
      <w:rFonts w:eastAsiaTheme="minorHAnsi"/>
      <w:lang w:eastAsia="en-US"/>
    </w:rPr>
  </w:style>
  <w:style w:type="paragraph" w:customStyle="1" w:styleId="EFF7ABA05F814066A18B9EC60089834D4">
    <w:name w:val="EFF7ABA05F814066A18B9EC60089834D4"/>
    <w:rsid w:val="00173DAB"/>
    <w:rPr>
      <w:rFonts w:eastAsiaTheme="minorHAnsi"/>
      <w:lang w:eastAsia="en-US"/>
    </w:rPr>
  </w:style>
  <w:style w:type="paragraph" w:customStyle="1" w:styleId="EDCF5A6C227E4445BD1C526A4E30EAD24">
    <w:name w:val="EDCF5A6C227E4445BD1C526A4E30EAD24"/>
    <w:rsid w:val="00173DAB"/>
    <w:rPr>
      <w:rFonts w:eastAsiaTheme="minorHAnsi"/>
      <w:lang w:eastAsia="en-US"/>
    </w:rPr>
  </w:style>
  <w:style w:type="paragraph" w:customStyle="1" w:styleId="848B3EB194A34F728DA9AA1E95E4FD5E4">
    <w:name w:val="848B3EB194A34F728DA9AA1E95E4FD5E4"/>
    <w:rsid w:val="00173DAB"/>
    <w:rPr>
      <w:rFonts w:eastAsiaTheme="minorHAnsi"/>
      <w:lang w:eastAsia="en-US"/>
    </w:rPr>
  </w:style>
  <w:style w:type="paragraph" w:customStyle="1" w:styleId="57BC0BFFB6BE4F74B4BE7E8BC96D03A24">
    <w:name w:val="57BC0BFFB6BE4F74B4BE7E8BC96D03A24"/>
    <w:rsid w:val="00173DAB"/>
    <w:rPr>
      <w:rFonts w:eastAsiaTheme="minorHAnsi"/>
      <w:lang w:eastAsia="en-US"/>
    </w:rPr>
  </w:style>
  <w:style w:type="paragraph" w:customStyle="1" w:styleId="15C848A7F5F740F3A59D28ABEF718B503">
    <w:name w:val="15C848A7F5F740F3A59D28ABEF718B503"/>
    <w:rsid w:val="00173DAB"/>
    <w:rPr>
      <w:rFonts w:eastAsiaTheme="minorHAnsi"/>
      <w:lang w:eastAsia="en-US"/>
    </w:rPr>
  </w:style>
  <w:style w:type="paragraph" w:customStyle="1" w:styleId="552A4C30C7E34A739DDAC747F8B5F38B2">
    <w:name w:val="552A4C30C7E34A739DDAC747F8B5F38B2"/>
    <w:rsid w:val="00173DAB"/>
    <w:rPr>
      <w:rFonts w:eastAsiaTheme="minorHAnsi"/>
      <w:lang w:eastAsia="en-US"/>
    </w:rPr>
  </w:style>
  <w:style w:type="paragraph" w:customStyle="1" w:styleId="E18A039E8B4C48E4BC729C5A5A424B0C">
    <w:name w:val="E18A039E8B4C48E4BC729C5A5A424B0C"/>
    <w:rsid w:val="00173DAB"/>
    <w:rPr>
      <w:rFonts w:eastAsiaTheme="minorHAnsi"/>
      <w:lang w:eastAsia="en-US"/>
    </w:rPr>
  </w:style>
  <w:style w:type="paragraph" w:customStyle="1" w:styleId="3B3FB13A697F48959BC43EFB6912D2FB7">
    <w:name w:val="3B3FB13A697F48959BC43EFB6912D2FB7"/>
    <w:rsid w:val="00173DAB"/>
    <w:rPr>
      <w:rFonts w:eastAsiaTheme="minorHAnsi"/>
      <w:lang w:eastAsia="en-US"/>
    </w:rPr>
  </w:style>
  <w:style w:type="paragraph" w:customStyle="1" w:styleId="AB39089DB35743C4B5C6669D5B1D54A67">
    <w:name w:val="AB39089DB35743C4B5C6669D5B1D54A67"/>
    <w:rsid w:val="00173DAB"/>
    <w:rPr>
      <w:rFonts w:eastAsiaTheme="minorHAnsi"/>
      <w:lang w:eastAsia="en-US"/>
    </w:rPr>
  </w:style>
  <w:style w:type="paragraph" w:customStyle="1" w:styleId="6CB31B41ED4F45BEBDC6A591EF314DFA7">
    <w:name w:val="6CB31B41ED4F45BEBDC6A591EF314DFA7"/>
    <w:rsid w:val="00173DAB"/>
    <w:rPr>
      <w:rFonts w:eastAsiaTheme="minorHAnsi"/>
      <w:lang w:eastAsia="en-US"/>
    </w:rPr>
  </w:style>
  <w:style w:type="paragraph" w:customStyle="1" w:styleId="DD499D8012CA4C40A170E54CD0B1CD3D5">
    <w:name w:val="DD499D8012CA4C40A170E54CD0B1CD3D5"/>
    <w:rsid w:val="00173DAB"/>
    <w:rPr>
      <w:rFonts w:eastAsiaTheme="minorHAnsi"/>
      <w:lang w:eastAsia="en-US"/>
    </w:rPr>
  </w:style>
  <w:style w:type="paragraph" w:customStyle="1" w:styleId="EFF7ABA05F814066A18B9EC60089834D5">
    <w:name w:val="EFF7ABA05F814066A18B9EC60089834D5"/>
    <w:rsid w:val="00173DAB"/>
    <w:rPr>
      <w:rFonts w:eastAsiaTheme="minorHAnsi"/>
      <w:lang w:eastAsia="en-US"/>
    </w:rPr>
  </w:style>
  <w:style w:type="paragraph" w:customStyle="1" w:styleId="EDCF5A6C227E4445BD1C526A4E30EAD25">
    <w:name w:val="EDCF5A6C227E4445BD1C526A4E30EAD25"/>
    <w:rsid w:val="00173DAB"/>
    <w:rPr>
      <w:rFonts w:eastAsiaTheme="minorHAnsi"/>
      <w:lang w:eastAsia="en-US"/>
    </w:rPr>
  </w:style>
  <w:style w:type="paragraph" w:customStyle="1" w:styleId="848B3EB194A34F728DA9AA1E95E4FD5E5">
    <w:name w:val="848B3EB194A34F728DA9AA1E95E4FD5E5"/>
    <w:rsid w:val="00173DAB"/>
    <w:rPr>
      <w:rFonts w:eastAsiaTheme="minorHAnsi"/>
      <w:lang w:eastAsia="en-US"/>
    </w:rPr>
  </w:style>
  <w:style w:type="paragraph" w:customStyle="1" w:styleId="57BC0BFFB6BE4F74B4BE7E8BC96D03A25">
    <w:name w:val="57BC0BFFB6BE4F74B4BE7E8BC96D03A25"/>
    <w:rsid w:val="00173DAB"/>
    <w:rPr>
      <w:rFonts w:eastAsiaTheme="minorHAnsi"/>
      <w:lang w:eastAsia="en-US"/>
    </w:rPr>
  </w:style>
  <w:style w:type="paragraph" w:customStyle="1" w:styleId="15C848A7F5F740F3A59D28ABEF718B504">
    <w:name w:val="15C848A7F5F740F3A59D28ABEF718B504"/>
    <w:rsid w:val="00173DAB"/>
    <w:rPr>
      <w:rFonts w:eastAsiaTheme="minorHAnsi"/>
      <w:lang w:eastAsia="en-US"/>
    </w:rPr>
  </w:style>
  <w:style w:type="paragraph" w:customStyle="1" w:styleId="552A4C30C7E34A739DDAC747F8B5F38B3">
    <w:name w:val="552A4C30C7E34A739DDAC747F8B5F38B3"/>
    <w:rsid w:val="00173DAB"/>
    <w:rPr>
      <w:rFonts w:eastAsiaTheme="minorHAnsi"/>
      <w:lang w:eastAsia="en-US"/>
    </w:rPr>
  </w:style>
  <w:style w:type="paragraph" w:customStyle="1" w:styleId="E18A039E8B4C48E4BC729C5A5A424B0C1">
    <w:name w:val="E18A039E8B4C48E4BC729C5A5A424B0C1"/>
    <w:rsid w:val="00173DAB"/>
    <w:rPr>
      <w:rFonts w:eastAsiaTheme="minorHAnsi"/>
      <w:lang w:eastAsia="en-US"/>
    </w:rPr>
  </w:style>
  <w:style w:type="paragraph" w:customStyle="1" w:styleId="B8F99E978ADB453583AD3E6676E0C445">
    <w:name w:val="B8F99E978ADB453583AD3E6676E0C445"/>
    <w:rsid w:val="00173DAB"/>
    <w:rPr>
      <w:rFonts w:eastAsiaTheme="minorHAnsi"/>
      <w:lang w:eastAsia="en-US"/>
    </w:rPr>
  </w:style>
  <w:style w:type="paragraph" w:customStyle="1" w:styleId="3B3FB13A697F48959BC43EFB6912D2FB8">
    <w:name w:val="3B3FB13A697F48959BC43EFB6912D2FB8"/>
    <w:rsid w:val="00173DAB"/>
    <w:rPr>
      <w:rFonts w:eastAsiaTheme="minorHAnsi"/>
      <w:lang w:eastAsia="en-US"/>
    </w:rPr>
  </w:style>
  <w:style w:type="paragraph" w:customStyle="1" w:styleId="AB39089DB35743C4B5C6669D5B1D54A68">
    <w:name w:val="AB39089DB35743C4B5C6669D5B1D54A68"/>
    <w:rsid w:val="00173DAB"/>
    <w:rPr>
      <w:rFonts w:eastAsiaTheme="minorHAnsi"/>
      <w:lang w:eastAsia="en-US"/>
    </w:rPr>
  </w:style>
  <w:style w:type="paragraph" w:customStyle="1" w:styleId="6CB31B41ED4F45BEBDC6A591EF314DFA8">
    <w:name w:val="6CB31B41ED4F45BEBDC6A591EF314DFA8"/>
    <w:rsid w:val="00173DAB"/>
    <w:rPr>
      <w:rFonts w:eastAsiaTheme="minorHAnsi"/>
      <w:lang w:eastAsia="en-US"/>
    </w:rPr>
  </w:style>
  <w:style w:type="paragraph" w:customStyle="1" w:styleId="DD499D8012CA4C40A170E54CD0B1CD3D6">
    <w:name w:val="DD499D8012CA4C40A170E54CD0B1CD3D6"/>
    <w:rsid w:val="00173DAB"/>
    <w:rPr>
      <w:rFonts w:eastAsiaTheme="minorHAnsi"/>
      <w:lang w:eastAsia="en-US"/>
    </w:rPr>
  </w:style>
  <w:style w:type="paragraph" w:customStyle="1" w:styleId="EFF7ABA05F814066A18B9EC60089834D6">
    <w:name w:val="EFF7ABA05F814066A18B9EC60089834D6"/>
    <w:rsid w:val="00173DAB"/>
    <w:rPr>
      <w:rFonts w:eastAsiaTheme="minorHAnsi"/>
      <w:lang w:eastAsia="en-US"/>
    </w:rPr>
  </w:style>
  <w:style w:type="paragraph" w:customStyle="1" w:styleId="EDCF5A6C227E4445BD1C526A4E30EAD26">
    <w:name w:val="EDCF5A6C227E4445BD1C526A4E30EAD26"/>
    <w:rsid w:val="00173DAB"/>
    <w:rPr>
      <w:rFonts w:eastAsiaTheme="minorHAnsi"/>
      <w:lang w:eastAsia="en-US"/>
    </w:rPr>
  </w:style>
  <w:style w:type="paragraph" w:customStyle="1" w:styleId="848B3EB194A34F728DA9AA1E95E4FD5E6">
    <w:name w:val="848B3EB194A34F728DA9AA1E95E4FD5E6"/>
    <w:rsid w:val="00173DAB"/>
    <w:rPr>
      <w:rFonts w:eastAsiaTheme="minorHAnsi"/>
      <w:lang w:eastAsia="en-US"/>
    </w:rPr>
  </w:style>
  <w:style w:type="paragraph" w:customStyle="1" w:styleId="57BC0BFFB6BE4F74B4BE7E8BC96D03A26">
    <w:name w:val="57BC0BFFB6BE4F74B4BE7E8BC96D03A26"/>
    <w:rsid w:val="00173DAB"/>
    <w:rPr>
      <w:rFonts w:eastAsiaTheme="minorHAnsi"/>
      <w:lang w:eastAsia="en-US"/>
    </w:rPr>
  </w:style>
  <w:style w:type="paragraph" w:customStyle="1" w:styleId="15C848A7F5F740F3A59D28ABEF718B505">
    <w:name w:val="15C848A7F5F740F3A59D28ABEF718B505"/>
    <w:rsid w:val="00173DAB"/>
    <w:rPr>
      <w:rFonts w:eastAsiaTheme="minorHAnsi"/>
      <w:lang w:eastAsia="en-US"/>
    </w:rPr>
  </w:style>
  <w:style w:type="paragraph" w:customStyle="1" w:styleId="552A4C30C7E34A739DDAC747F8B5F38B4">
    <w:name w:val="552A4C30C7E34A739DDAC747F8B5F38B4"/>
    <w:rsid w:val="00173DAB"/>
    <w:rPr>
      <w:rFonts w:eastAsiaTheme="minorHAnsi"/>
      <w:lang w:eastAsia="en-US"/>
    </w:rPr>
  </w:style>
  <w:style w:type="paragraph" w:customStyle="1" w:styleId="E18A039E8B4C48E4BC729C5A5A424B0C2">
    <w:name w:val="E18A039E8B4C48E4BC729C5A5A424B0C2"/>
    <w:rsid w:val="00173DAB"/>
    <w:rPr>
      <w:rFonts w:eastAsiaTheme="minorHAnsi"/>
      <w:lang w:eastAsia="en-US"/>
    </w:rPr>
  </w:style>
  <w:style w:type="paragraph" w:customStyle="1" w:styleId="B8F99E978ADB453583AD3E6676E0C4451">
    <w:name w:val="B8F99E978ADB453583AD3E6676E0C4451"/>
    <w:rsid w:val="00173DAB"/>
    <w:rPr>
      <w:rFonts w:eastAsiaTheme="minorHAnsi"/>
      <w:lang w:eastAsia="en-US"/>
    </w:rPr>
  </w:style>
  <w:style w:type="paragraph" w:customStyle="1" w:styleId="3B3FB13A697F48959BC43EFB6912D2FB9">
    <w:name w:val="3B3FB13A697F48959BC43EFB6912D2FB9"/>
    <w:rsid w:val="00173DAB"/>
    <w:rPr>
      <w:rFonts w:eastAsiaTheme="minorHAnsi"/>
      <w:lang w:eastAsia="en-US"/>
    </w:rPr>
  </w:style>
  <w:style w:type="paragraph" w:customStyle="1" w:styleId="AB39089DB35743C4B5C6669D5B1D54A69">
    <w:name w:val="AB39089DB35743C4B5C6669D5B1D54A69"/>
    <w:rsid w:val="00173DAB"/>
    <w:rPr>
      <w:rFonts w:eastAsiaTheme="minorHAnsi"/>
      <w:lang w:eastAsia="en-US"/>
    </w:rPr>
  </w:style>
  <w:style w:type="paragraph" w:customStyle="1" w:styleId="6CB31B41ED4F45BEBDC6A591EF314DFA9">
    <w:name w:val="6CB31B41ED4F45BEBDC6A591EF314DFA9"/>
    <w:rsid w:val="00173DAB"/>
    <w:rPr>
      <w:rFonts w:eastAsiaTheme="minorHAnsi"/>
      <w:lang w:eastAsia="en-US"/>
    </w:rPr>
  </w:style>
  <w:style w:type="paragraph" w:customStyle="1" w:styleId="DD499D8012CA4C40A170E54CD0B1CD3D7">
    <w:name w:val="DD499D8012CA4C40A170E54CD0B1CD3D7"/>
    <w:rsid w:val="00173DAB"/>
    <w:rPr>
      <w:rFonts w:eastAsiaTheme="minorHAnsi"/>
      <w:lang w:eastAsia="en-US"/>
    </w:rPr>
  </w:style>
  <w:style w:type="paragraph" w:customStyle="1" w:styleId="EFF7ABA05F814066A18B9EC60089834D7">
    <w:name w:val="EFF7ABA05F814066A18B9EC60089834D7"/>
    <w:rsid w:val="00173DAB"/>
    <w:rPr>
      <w:rFonts w:eastAsiaTheme="minorHAnsi"/>
      <w:lang w:eastAsia="en-US"/>
    </w:rPr>
  </w:style>
  <w:style w:type="paragraph" w:customStyle="1" w:styleId="EDCF5A6C227E4445BD1C526A4E30EAD27">
    <w:name w:val="EDCF5A6C227E4445BD1C526A4E30EAD27"/>
    <w:rsid w:val="00173DAB"/>
    <w:rPr>
      <w:rFonts w:eastAsiaTheme="minorHAnsi"/>
      <w:lang w:eastAsia="en-US"/>
    </w:rPr>
  </w:style>
  <w:style w:type="paragraph" w:customStyle="1" w:styleId="848B3EB194A34F728DA9AA1E95E4FD5E7">
    <w:name w:val="848B3EB194A34F728DA9AA1E95E4FD5E7"/>
    <w:rsid w:val="00173DAB"/>
    <w:rPr>
      <w:rFonts w:eastAsiaTheme="minorHAnsi"/>
      <w:lang w:eastAsia="en-US"/>
    </w:rPr>
  </w:style>
  <w:style w:type="paragraph" w:customStyle="1" w:styleId="57BC0BFFB6BE4F74B4BE7E8BC96D03A27">
    <w:name w:val="57BC0BFFB6BE4F74B4BE7E8BC96D03A27"/>
    <w:rsid w:val="00173DAB"/>
    <w:rPr>
      <w:rFonts w:eastAsiaTheme="minorHAnsi"/>
      <w:lang w:eastAsia="en-US"/>
    </w:rPr>
  </w:style>
  <w:style w:type="paragraph" w:customStyle="1" w:styleId="15C848A7F5F740F3A59D28ABEF718B506">
    <w:name w:val="15C848A7F5F740F3A59D28ABEF718B506"/>
    <w:rsid w:val="00173DAB"/>
    <w:rPr>
      <w:rFonts w:eastAsiaTheme="minorHAnsi"/>
      <w:lang w:eastAsia="en-US"/>
    </w:rPr>
  </w:style>
  <w:style w:type="paragraph" w:customStyle="1" w:styleId="552A4C30C7E34A739DDAC747F8B5F38B5">
    <w:name w:val="552A4C30C7E34A739DDAC747F8B5F38B5"/>
    <w:rsid w:val="00173DAB"/>
    <w:rPr>
      <w:rFonts w:eastAsiaTheme="minorHAnsi"/>
      <w:lang w:eastAsia="en-US"/>
    </w:rPr>
  </w:style>
  <w:style w:type="paragraph" w:customStyle="1" w:styleId="E18A039E8B4C48E4BC729C5A5A424B0C3">
    <w:name w:val="E18A039E8B4C48E4BC729C5A5A424B0C3"/>
    <w:rsid w:val="00173DAB"/>
    <w:rPr>
      <w:rFonts w:eastAsiaTheme="minorHAnsi"/>
      <w:lang w:eastAsia="en-US"/>
    </w:rPr>
  </w:style>
  <w:style w:type="paragraph" w:customStyle="1" w:styleId="B8F99E978ADB453583AD3E6676E0C4452">
    <w:name w:val="B8F99E978ADB453583AD3E6676E0C4452"/>
    <w:rsid w:val="00173DAB"/>
    <w:rPr>
      <w:rFonts w:eastAsiaTheme="minorHAnsi"/>
      <w:lang w:eastAsia="en-US"/>
    </w:rPr>
  </w:style>
  <w:style w:type="paragraph" w:customStyle="1" w:styleId="DADDC1EF170D4FBB9DD1DB0E7D417EB9">
    <w:name w:val="DADDC1EF170D4FBB9DD1DB0E7D417EB9"/>
    <w:rsid w:val="00173DAB"/>
    <w:rPr>
      <w:rFonts w:eastAsiaTheme="minorHAnsi"/>
      <w:lang w:eastAsia="en-US"/>
    </w:rPr>
  </w:style>
  <w:style w:type="paragraph" w:customStyle="1" w:styleId="3B3FB13A697F48959BC43EFB6912D2FB10">
    <w:name w:val="3B3FB13A697F48959BC43EFB6912D2FB10"/>
    <w:rsid w:val="00173DAB"/>
    <w:rPr>
      <w:rFonts w:eastAsiaTheme="minorHAnsi"/>
      <w:lang w:eastAsia="en-US"/>
    </w:rPr>
  </w:style>
  <w:style w:type="paragraph" w:customStyle="1" w:styleId="AB39089DB35743C4B5C6669D5B1D54A610">
    <w:name w:val="AB39089DB35743C4B5C6669D5B1D54A610"/>
    <w:rsid w:val="00173DAB"/>
    <w:rPr>
      <w:rFonts w:eastAsiaTheme="minorHAnsi"/>
      <w:lang w:eastAsia="en-US"/>
    </w:rPr>
  </w:style>
  <w:style w:type="paragraph" w:customStyle="1" w:styleId="6CB31B41ED4F45BEBDC6A591EF314DFA10">
    <w:name w:val="6CB31B41ED4F45BEBDC6A591EF314DFA10"/>
    <w:rsid w:val="00173DAB"/>
    <w:rPr>
      <w:rFonts w:eastAsiaTheme="minorHAnsi"/>
      <w:lang w:eastAsia="en-US"/>
    </w:rPr>
  </w:style>
  <w:style w:type="paragraph" w:customStyle="1" w:styleId="DD499D8012CA4C40A170E54CD0B1CD3D8">
    <w:name w:val="DD499D8012CA4C40A170E54CD0B1CD3D8"/>
    <w:rsid w:val="00173DAB"/>
    <w:rPr>
      <w:rFonts w:eastAsiaTheme="minorHAnsi"/>
      <w:lang w:eastAsia="en-US"/>
    </w:rPr>
  </w:style>
  <w:style w:type="paragraph" w:customStyle="1" w:styleId="EFF7ABA05F814066A18B9EC60089834D8">
    <w:name w:val="EFF7ABA05F814066A18B9EC60089834D8"/>
    <w:rsid w:val="00173DAB"/>
    <w:rPr>
      <w:rFonts w:eastAsiaTheme="minorHAnsi"/>
      <w:lang w:eastAsia="en-US"/>
    </w:rPr>
  </w:style>
  <w:style w:type="paragraph" w:customStyle="1" w:styleId="EDCF5A6C227E4445BD1C526A4E30EAD28">
    <w:name w:val="EDCF5A6C227E4445BD1C526A4E30EAD28"/>
    <w:rsid w:val="00173DAB"/>
    <w:rPr>
      <w:rFonts w:eastAsiaTheme="minorHAnsi"/>
      <w:lang w:eastAsia="en-US"/>
    </w:rPr>
  </w:style>
  <w:style w:type="paragraph" w:customStyle="1" w:styleId="848B3EB194A34F728DA9AA1E95E4FD5E8">
    <w:name w:val="848B3EB194A34F728DA9AA1E95E4FD5E8"/>
    <w:rsid w:val="00173DAB"/>
    <w:rPr>
      <w:rFonts w:eastAsiaTheme="minorHAnsi"/>
      <w:lang w:eastAsia="en-US"/>
    </w:rPr>
  </w:style>
  <w:style w:type="paragraph" w:customStyle="1" w:styleId="57BC0BFFB6BE4F74B4BE7E8BC96D03A28">
    <w:name w:val="57BC0BFFB6BE4F74B4BE7E8BC96D03A28"/>
    <w:rsid w:val="00173DAB"/>
    <w:rPr>
      <w:rFonts w:eastAsiaTheme="minorHAnsi"/>
      <w:lang w:eastAsia="en-US"/>
    </w:rPr>
  </w:style>
  <w:style w:type="paragraph" w:customStyle="1" w:styleId="15C848A7F5F740F3A59D28ABEF718B507">
    <w:name w:val="15C848A7F5F740F3A59D28ABEF718B507"/>
    <w:rsid w:val="00173DAB"/>
    <w:rPr>
      <w:rFonts w:eastAsiaTheme="minorHAnsi"/>
      <w:lang w:eastAsia="en-US"/>
    </w:rPr>
  </w:style>
  <w:style w:type="paragraph" w:customStyle="1" w:styleId="552A4C30C7E34A739DDAC747F8B5F38B6">
    <w:name w:val="552A4C30C7E34A739DDAC747F8B5F38B6"/>
    <w:rsid w:val="00173DAB"/>
    <w:rPr>
      <w:rFonts w:eastAsiaTheme="minorHAnsi"/>
      <w:lang w:eastAsia="en-US"/>
    </w:rPr>
  </w:style>
  <w:style w:type="paragraph" w:customStyle="1" w:styleId="E18A039E8B4C48E4BC729C5A5A424B0C4">
    <w:name w:val="E18A039E8B4C48E4BC729C5A5A424B0C4"/>
    <w:rsid w:val="00173DAB"/>
    <w:rPr>
      <w:rFonts w:eastAsiaTheme="minorHAnsi"/>
      <w:lang w:eastAsia="en-US"/>
    </w:rPr>
  </w:style>
  <w:style w:type="paragraph" w:customStyle="1" w:styleId="B8F99E978ADB453583AD3E6676E0C4453">
    <w:name w:val="B8F99E978ADB453583AD3E6676E0C4453"/>
    <w:rsid w:val="00173DAB"/>
    <w:rPr>
      <w:rFonts w:eastAsiaTheme="minorHAnsi"/>
      <w:lang w:eastAsia="en-US"/>
    </w:rPr>
  </w:style>
  <w:style w:type="paragraph" w:customStyle="1" w:styleId="DADDC1EF170D4FBB9DD1DB0E7D417EB91">
    <w:name w:val="DADDC1EF170D4FBB9DD1DB0E7D417EB91"/>
    <w:rsid w:val="00173DAB"/>
    <w:rPr>
      <w:rFonts w:eastAsiaTheme="minorHAnsi"/>
      <w:lang w:eastAsia="en-US"/>
    </w:rPr>
  </w:style>
  <w:style w:type="paragraph" w:customStyle="1" w:styleId="DB09CA79514C4D2FABAEF1B30553E329">
    <w:name w:val="DB09CA79514C4D2FABAEF1B30553E329"/>
    <w:rsid w:val="00173DAB"/>
    <w:rPr>
      <w:rFonts w:eastAsiaTheme="minorHAnsi"/>
      <w:lang w:eastAsia="en-US"/>
    </w:rPr>
  </w:style>
  <w:style w:type="paragraph" w:customStyle="1" w:styleId="3B3FB13A697F48959BC43EFB6912D2FB11">
    <w:name w:val="3B3FB13A697F48959BC43EFB6912D2FB11"/>
    <w:rsid w:val="00173DAB"/>
    <w:rPr>
      <w:rFonts w:eastAsiaTheme="minorHAnsi"/>
      <w:lang w:eastAsia="en-US"/>
    </w:rPr>
  </w:style>
  <w:style w:type="paragraph" w:customStyle="1" w:styleId="AB39089DB35743C4B5C6669D5B1D54A611">
    <w:name w:val="AB39089DB35743C4B5C6669D5B1D54A611"/>
    <w:rsid w:val="00173DAB"/>
    <w:rPr>
      <w:rFonts w:eastAsiaTheme="minorHAnsi"/>
      <w:lang w:eastAsia="en-US"/>
    </w:rPr>
  </w:style>
  <w:style w:type="paragraph" w:customStyle="1" w:styleId="6CB31B41ED4F45BEBDC6A591EF314DFA11">
    <w:name w:val="6CB31B41ED4F45BEBDC6A591EF314DFA11"/>
    <w:rsid w:val="00173DAB"/>
    <w:rPr>
      <w:rFonts w:eastAsiaTheme="minorHAnsi"/>
      <w:lang w:eastAsia="en-US"/>
    </w:rPr>
  </w:style>
  <w:style w:type="paragraph" w:customStyle="1" w:styleId="DD499D8012CA4C40A170E54CD0B1CD3D9">
    <w:name w:val="DD499D8012CA4C40A170E54CD0B1CD3D9"/>
    <w:rsid w:val="00173DAB"/>
    <w:rPr>
      <w:rFonts w:eastAsiaTheme="minorHAnsi"/>
      <w:lang w:eastAsia="en-US"/>
    </w:rPr>
  </w:style>
  <w:style w:type="paragraph" w:customStyle="1" w:styleId="EFF7ABA05F814066A18B9EC60089834D9">
    <w:name w:val="EFF7ABA05F814066A18B9EC60089834D9"/>
    <w:rsid w:val="00173DAB"/>
    <w:rPr>
      <w:rFonts w:eastAsiaTheme="minorHAnsi"/>
      <w:lang w:eastAsia="en-US"/>
    </w:rPr>
  </w:style>
  <w:style w:type="paragraph" w:customStyle="1" w:styleId="EDCF5A6C227E4445BD1C526A4E30EAD29">
    <w:name w:val="EDCF5A6C227E4445BD1C526A4E30EAD29"/>
    <w:rsid w:val="00173DAB"/>
    <w:rPr>
      <w:rFonts w:eastAsiaTheme="minorHAnsi"/>
      <w:lang w:eastAsia="en-US"/>
    </w:rPr>
  </w:style>
  <w:style w:type="paragraph" w:customStyle="1" w:styleId="848B3EB194A34F728DA9AA1E95E4FD5E9">
    <w:name w:val="848B3EB194A34F728DA9AA1E95E4FD5E9"/>
    <w:rsid w:val="00173DAB"/>
    <w:rPr>
      <w:rFonts w:eastAsiaTheme="minorHAnsi"/>
      <w:lang w:eastAsia="en-US"/>
    </w:rPr>
  </w:style>
  <w:style w:type="paragraph" w:customStyle="1" w:styleId="57BC0BFFB6BE4F74B4BE7E8BC96D03A29">
    <w:name w:val="57BC0BFFB6BE4F74B4BE7E8BC96D03A29"/>
    <w:rsid w:val="00173DAB"/>
    <w:rPr>
      <w:rFonts w:eastAsiaTheme="minorHAnsi"/>
      <w:lang w:eastAsia="en-US"/>
    </w:rPr>
  </w:style>
  <w:style w:type="paragraph" w:customStyle="1" w:styleId="15C848A7F5F740F3A59D28ABEF718B508">
    <w:name w:val="15C848A7F5F740F3A59D28ABEF718B508"/>
    <w:rsid w:val="00173DAB"/>
    <w:rPr>
      <w:rFonts w:eastAsiaTheme="minorHAnsi"/>
      <w:lang w:eastAsia="en-US"/>
    </w:rPr>
  </w:style>
  <w:style w:type="paragraph" w:customStyle="1" w:styleId="552A4C30C7E34A739DDAC747F8B5F38B7">
    <w:name w:val="552A4C30C7E34A739DDAC747F8B5F38B7"/>
    <w:rsid w:val="00173DAB"/>
    <w:rPr>
      <w:rFonts w:eastAsiaTheme="minorHAnsi"/>
      <w:lang w:eastAsia="en-US"/>
    </w:rPr>
  </w:style>
  <w:style w:type="paragraph" w:customStyle="1" w:styleId="E18A039E8B4C48E4BC729C5A5A424B0C5">
    <w:name w:val="E18A039E8B4C48E4BC729C5A5A424B0C5"/>
    <w:rsid w:val="00173DAB"/>
    <w:rPr>
      <w:rFonts w:eastAsiaTheme="minorHAnsi"/>
      <w:lang w:eastAsia="en-US"/>
    </w:rPr>
  </w:style>
  <w:style w:type="paragraph" w:customStyle="1" w:styleId="B8F99E978ADB453583AD3E6676E0C4454">
    <w:name w:val="B8F99E978ADB453583AD3E6676E0C4454"/>
    <w:rsid w:val="00173DAB"/>
    <w:rPr>
      <w:rFonts w:eastAsiaTheme="minorHAnsi"/>
      <w:lang w:eastAsia="en-US"/>
    </w:rPr>
  </w:style>
  <w:style w:type="paragraph" w:customStyle="1" w:styleId="DADDC1EF170D4FBB9DD1DB0E7D417EB92">
    <w:name w:val="DADDC1EF170D4FBB9DD1DB0E7D417EB92"/>
    <w:rsid w:val="00173DAB"/>
    <w:rPr>
      <w:rFonts w:eastAsiaTheme="minorHAnsi"/>
      <w:lang w:eastAsia="en-US"/>
    </w:rPr>
  </w:style>
  <w:style w:type="paragraph" w:customStyle="1" w:styleId="DB09CA79514C4D2FABAEF1B30553E3291">
    <w:name w:val="DB09CA79514C4D2FABAEF1B30553E3291"/>
    <w:rsid w:val="00173DAB"/>
    <w:rPr>
      <w:rFonts w:eastAsiaTheme="minorHAnsi"/>
      <w:lang w:eastAsia="en-US"/>
    </w:rPr>
  </w:style>
  <w:style w:type="paragraph" w:customStyle="1" w:styleId="3B3FB13A697F48959BC43EFB6912D2FB12">
    <w:name w:val="3B3FB13A697F48959BC43EFB6912D2FB12"/>
    <w:rsid w:val="004A15D9"/>
    <w:rPr>
      <w:rFonts w:eastAsiaTheme="minorHAnsi"/>
      <w:lang w:eastAsia="en-US"/>
    </w:rPr>
  </w:style>
  <w:style w:type="paragraph" w:customStyle="1" w:styleId="AB39089DB35743C4B5C6669D5B1D54A612">
    <w:name w:val="AB39089DB35743C4B5C6669D5B1D54A612"/>
    <w:rsid w:val="004A15D9"/>
    <w:rPr>
      <w:rFonts w:eastAsiaTheme="minorHAnsi"/>
      <w:lang w:eastAsia="en-US"/>
    </w:rPr>
  </w:style>
  <w:style w:type="paragraph" w:customStyle="1" w:styleId="6CB31B41ED4F45BEBDC6A591EF314DFA12">
    <w:name w:val="6CB31B41ED4F45BEBDC6A591EF314DFA12"/>
    <w:rsid w:val="004A15D9"/>
    <w:rPr>
      <w:rFonts w:eastAsiaTheme="minorHAnsi"/>
      <w:lang w:eastAsia="en-US"/>
    </w:rPr>
  </w:style>
  <w:style w:type="paragraph" w:customStyle="1" w:styleId="C59456FAA394443CA6BE387A7AFCF418">
    <w:name w:val="C59456FAA394443CA6BE387A7AFCF418"/>
    <w:rsid w:val="004A15D9"/>
    <w:rPr>
      <w:rFonts w:eastAsiaTheme="minorHAnsi"/>
      <w:lang w:eastAsia="en-US"/>
    </w:rPr>
  </w:style>
  <w:style w:type="paragraph" w:customStyle="1" w:styleId="DD499D8012CA4C40A170E54CD0B1CD3D10">
    <w:name w:val="DD499D8012CA4C40A170E54CD0B1CD3D10"/>
    <w:rsid w:val="004A15D9"/>
    <w:rPr>
      <w:rFonts w:eastAsiaTheme="minorHAnsi"/>
      <w:lang w:eastAsia="en-US"/>
    </w:rPr>
  </w:style>
  <w:style w:type="paragraph" w:customStyle="1" w:styleId="EFF7ABA05F814066A18B9EC60089834D10">
    <w:name w:val="EFF7ABA05F814066A18B9EC60089834D10"/>
    <w:rsid w:val="004A15D9"/>
    <w:rPr>
      <w:rFonts w:eastAsiaTheme="minorHAnsi"/>
      <w:lang w:eastAsia="en-US"/>
    </w:rPr>
  </w:style>
  <w:style w:type="paragraph" w:customStyle="1" w:styleId="EDCF5A6C227E4445BD1C526A4E30EAD210">
    <w:name w:val="EDCF5A6C227E4445BD1C526A4E30EAD210"/>
    <w:rsid w:val="004A15D9"/>
    <w:rPr>
      <w:rFonts w:eastAsiaTheme="minorHAnsi"/>
      <w:lang w:eastAsia="en-US"/>
    </w:rPr>
  </w:style>
  <w:style w:type="paragraph" w:customStyle="1" w:styleId="83D90F98C685441EAF8A103B64F098BC">
    <w:name w:val="83D90F98C685441EAF8A103B64F098BC"/>
    <w:rsid w:val="004A15D9"/>
    <w:rPr>
      <w:rFonts w:eastAsiaTheme="minorHAnsi"/>
      <w:lang w:eastAsia="en-US"/>
    </w:rPr>
  </w:style>
  <w:style w:type="paragraph" w:customStyle="1" w:styleId="848B3EB194A34F728DA9AA1E95E4FD5E10">
    <w:name w:val="848B3EB194A34F728DA9AA1E95E4FD5E10"/>
    <w:rsid w:val="004A15D9"/>
    <w:rPr>
      <w:rFonts w:eastAsiaTheme="minorHAnsi"/>
      <w:lang w:eastAsia="en-US"/>
    </w:rPr>
  </w:style>
  <w:style w:type="paragraph" w:customStyle="1" w:styleId="57BC0BFFB6BE4F74B4BE7E8BC96D03A210">
    <w:name w:val="57BC0BFFB6BE4F74B4BE7E8BC96D03A210"/>
    <w:rsid w:val="004A15D9"/>
    <w:rPr>
      <w:rFonts w:eastAsiaTheme="minorHAnsi"/>
      <w:lang w:eastAsia="en-US"/>
    </w:rPr>
  </w:style>
  <w:style w:type="paragraph" w:customStyle="1" w:styleId="15C848A7F5F740F3A59D28ABEF718B509">
    <w:name w:val="15C848A7F5F740F3A59D28ABEF718B509"/>
    <w:rsid w:val="004A15D9"/>
    <w:rPr>
      <w:rFonts w:eastAsiaTheme="minorHAnsi"/>
      <w:lang w:eastAsia="en-US"/>
    </w:rPr>
  </w:style>
  <w:style w:type="paragraph" w:customStyle="1" w:styleId="552A4C30C7E34A739DDAC747F8B5F38B8">
    <w:name w:val="552A4C30C7E34A739DDAC747F8B5F38B8"/>
    <w:rsid w:val="004A15D9"/>
    <w:rPr>
      <w:rFonts w:eastAsiaTheme="minorHAnsi"/>
      <w:lang w:eastAsia="en-US"/>
    </w:rPr>
  </w:style>
  <w:style w:type="paragraph" w:customStyle="1" w:styleId="E18A039E8B4C48E4BC729C5A5A424B0C6">
    <w:name w:val="E18A039E8B4C48E4BC729C5A5A424B0C6"/>
    <w:rsid w:val="004A15D9"/>
    <w:rPr>
      <w:rFonts w:eastAsiaTheme="minorHAnsi"/>
      <w:lang w:eastAsia="en-US"/>
    </w:rPr>
  </w:style>
  <w:style w:type="paragraph" w:customStyle="1" w:styleId="B8F99E978ADB453583AD3E6676E0C4455">
    <w:name w:val="B8F99E978ADB453583AD3E6676E0C4455"/>
    <w:rsid w:val="004A15D9"/>
    <w:rPr>
      <w:rFonts w:eastAsiaTheme="minorHAnsi"/>
      <w:lang w:eastAsia="en-US"/>
    </w:rPr>
  </w:style>
  <w:style w:type="paragraph" w:customStyle="1" w:styleId="DADDC1EF170D4FBB9DD1DB0E7D417EB93">
    <w:name w:val="DADDC1EF170D4FBB9DD1DB0E7D417EB93"/>
    <w:rsid w:val="004A15D9"/>
    <w:rPr>
      <w:rFonts w:eastAsiaTheme="minorHAnsi"/>
      <w:lang w:eastAsia="en-US"/>
    </w:rPr>
  </w:style>
  <w:style w:type="paragraph" w:customStyle="1" w:styleId="DB09CA79514C4D2FABAEF1B30553E3292">
    <w:name w:val="DB09CA79514C4D2FABAEF1B30553E3292"/>
    <w:rsid w:val="004A15D9"/>
    <w:rPr>
      <w:rFonts w:eastAsiaTheme="minorHAnsi"/>
      <w:lang w:eastAsia="en-US"/>
    </w:rPr>
  </w:style>
  <w:style w:type="paragraph" w:customStyle="1" w:styleId="3B3FB13A697F48959BC43EFB6912D2FB13">
    <w:name w:val="3B3FB13A697F48959BC43EFB6912D2FB13"/>
    <w:rsid w:val="004A15D9"/>
    <w:rPr>
      <w:rFonts w:eastAsiaTheme="minorHAnsi"/>
      <w:lang w:eastAsia="en-US"/>
    </w:rPr>
  </w:style>
  <w:style w:type="paragraph" w:customStyle="1" w:styleId="AB39089DB35743C4B5C6669D5B1D54A613">
    <w:name w:val="AB39089DB35743C4B5C6669D5B1D54A613"/>
    <w:rsid w:val="004A15D9"/>
    <w:rPr>
      <w:rFonts w:eastAsiaTheme="minorHAnsi"/>
      <w:lang w:eastAsia="en-US"/>
    </w:rPr>
  </w:style>
  <w:style w:type="paragraph" w:customStyle="1" w:styleId="6CB31B41ED4F45BEBDC6A591EF314DFA13">
    <w:name w:val="6CB31B41ED4F45BEBDC6A591EF314DFA13"/>
    <w:rsid w:val="004A15D9"/>
    <w:rPr>
      <w:rFonts w:eastAsiaTheme="minorHAnsi"/>
      <w:lang w:eastAsia="en-US"/>
    </w:rPr>
  </w:style>
  <w:style w:type="paragraph" w:customStyle="1" w:styleId="C59456FAA394443CA6BE387A7AFCF4181">
    <w:name w:val="C59456FAA394443CA6BE387A7AFCF4181"/>
    <w:rsid w:val="004A15D9"/>
    <w:rPr>
      <w:rFonts w:eastAsiaTheme="minorHAnsi"/>
      <w:lang w:eastAsia="en-US"/>
    </w:rPr>
  </w:style>
  <w:style w:type="paragraph" w:customStyle="1" w:styleId="DD499D8012CA4C40A170E54CD0B1CD3D11">
    <w:name w:val="DD499D8012CA4C40A170E54CD0B1CD3D11"/>
    <w:rsid w:val="004A15D9"/>
    <w:rPr>
      <w:rFonts w:eastAsiaTheme="minorHAnsi"/>
      <w:lang w:eastAsia="en-US"/>
    </w:rPr>
  </w:style>
  <w:style w:type="paragraph" w:customStyle="1" w:styleId="EFF7ABA05F814066A18B9EC60089834D11">
    <w:name w:val="EFF7ABA05F814066A18B9EC60089834D11"/>
    <w:rsid w:val="004A15D9"/>
    <w:rPr>
      <w:rFonts w:eastAsiaTheme="minorHAnsi"/>
      <w:lang w:eastAsia="en-US"/>
    </w:rPr>
  </w:style>
  <w:style w:type="paragraph" w:customStyle="1" w:styleId="EDCF5A6C227E4445BD1C526A4E30EAD211">
    <w:name w:val="EDCF5A6C227E4445BD1C526A4E30EAD211"/>
    <w:rsid w:val="004A15D9"/>
    <w:rPr>
      <w:rFonts w:eastAsiaTheme="minorHAnsi"/>
      <w:lang w:eastAsia="en-US"/>
    </w:rPr>
  </w:style>
  <w:style w:type="paragraph" w:customStyle="1" w:styleId="83D90F98C685441EAF8A103B64F098BC1">
    <w:name w:val="83D90F98C685441EAF8A103B64F098BC1"/>
    <w:rsid w:val="004A15D9"/>
    <w:rPr>
      <w:rFonts w:eastAsiaTheme="minorHAnsi"/>
      <w:lang w:eastAsia="en-US"/>
    </w:rPr>
  </w:style>
  <w:style w:type="paragraph" w:customStyle="1" w:styleId="848B3EB194A34F728DA9AA1E95E4FD5E11">
    <w:name w:val="848B3EB194A34F728DA9AA1E95E4FD5E11"/>
    <w:rsid w:val="004A15D9"/>
    <w:rPr>
      <w:rFonts w:eastAsiaTheme="minorHAnsi"/>
      <w:lang w:eastAsia="en-US"/>
    </w:rPr>
  </w:style>
  <w:style w:type="paragraph" w:customStyle="1" w:styleId="57BC0BFFB6BE4F74B4BE7E8BC96D03A211">
    <w:name w:val="57BC0BFFB6BE4F74B4BE7E8BC96D03A211"/>
    <w:rsid w:val="004A15D9"/>
    <w:rPr>
      <w:rFonts w:eastAsiaTheme="minorHAnsi"/>
      <w:lang w:eastAsia="en-US"/>
    </w:rPr>
  </w:style>
  <w:style w:type="paragraph" w:customStyle="1" w:styleId="15C848A7F5F740F3A59D28ABEF718B5010">
    <w:name w:val="15C848A7F5F740F3A59D28ABEF718B5010"/>
    <w:rsid w:val="004A15D9"/>
    <w:rPr>
      <w:rFonts w:eastAsiaTheme="minorHAnsi"/>
      <w:lang w:eastAsia="en-US"/>
    </w:rPr>
  </w:style>
  <w:style w:type="paragraph" w:customStyle="1" w:styleId="552A4C30C7E34A739DDAC747F8B5F38B9">
    <w:name w:val="552A4C30C7E34A739DDAC747F8B5F38B9"/>
    <w:rsid w:val="004A15D9"/>
    <w:rPr>
      <w:rFonts w:eastAsiaTheme="minorHAnsi"/>
      <w:lang w:eastAsia="en-US"/>
    </w:rPr>
  </w:style>
  <w:style w:type="paragraph" w:customStyle="1" w:styleId="E18A039E8B4C48E4BC729C5A5A424B0C7">
    <w:name w:val="E18A039E8B4C48E4BC729C5A5A424B0C7"/>
    <w:rsid w:val="004A15D9"/>
    <w:rPr>
      <w:rFonts w:eastAsiaTheme="minorHAnsi"/>
      <w:lang w:eastAsia="en-US"/>
    </w:rPr>
  </w:style>
  <w:style w:type="paragraph" w:customStyle="1" w:styleId="B8F99E978ADB453583AD3E6676E0C4456">
    <w:name w:val="B8F99E978ADB453583AD3E6676E0C4456"/>
    <w:rsid w:val="004A15D9"/>
    <w:rPr>
      <w:rFonts w:eastAsiaTheme="minorHAnsi"/>
      <w:lang w:eastAsia="en-US"/>
    </w:rPr>
  </w:style>
  <w:style w:type="paragraph" w:customStyle="1" w:styleId="DADDC1EF170D4FBB9DD1DB0E7D417EB94">
    <w:name w:val="DADDC1EF170D4FBB9DD1DB0E7D417EB94"/>
    <w:rsid w:val="004A15D9"/>
    <w:rPr>
      <w:rFonts w:eastAsiaTheme="minorHAnsi"/>
      <w:lang w:eastAsia="en-US"/>
    </w:rPr>
  </w:style>
  <w:style w:type="paragraph" w:customStyle="1" w:styleId="DB09CA79514C4D2FABAEF1B30553E3293">
    <w:name w:val="DB09CA79514C4D2FABAEF1B30553E3293"/>
    <w:rsid w:val="004A15D9"/>
    <w:rPr>
      <w:rFonts w:eastAsiaTheme="minorHAnsi"/>
      <w:lang w:eastAsia="en-US"/>
    </w:rPr>
  </w:style>
  <w:style w:type="paragraph" w:customStyle="1" w:styleId="3B3FB13A697F48959BC43EFB6912D2FB14">
    <w:name w:val="3B3FB13A697F48959BC43EFB6912D2FB14"/>
    <w:rsid w:val="009C1A8A"/>
    <w:rPr>
      <w:rFonts w:eastAsiaTheme="minorHAnsi"/>
      <w:lang w:eastAsia="en-US"/>
    </w:rPr>
  </w:style>
  <w:style w:type="paragraph" w:customStyle="1" w:styleId="AB39089DB35743C4B5C6669D5B1D54A614">
    <w:name w:val="AB39089DB35743C4B5C6669D5B1D54A614"/>
    <w:rsid w:val="009C1A8A"/>
    <w:rPr>
      <w:rFonts w:eastAsiaTheme="minorHAnsi"/>
      <w:lang w:eastAsia="en-US"/>
    </w:rPr>
  </w:style>
  <w:style w:type="paragraph" w:customStyle="1" w:styleId="6CB31B41ED4F45BEBDC6A591EF314DFA14">
    <w:name w:val="6CB31B41ED4F45BEBDC6A591EF314DFA14"/>
    <w:rsid w:val="009C1A8A"/>
    <w:rPr>
      <w:rFonts w:eastAsiaTheme="minorHAnsi"/>
      <w:lang w:eastAsia="en-US"/>
    </w:rPr>
  </w:style>
  <w:style w:type="paragraph" w:customStyle="1" w:styleId="C59456FAA394443CA6BE387A7AFCF4182">
    <w:name w:val="C59456FAA394443CA6BE387A7AFCF4182"/>
    <w:rsid w:val="009C1A8A"/>
    <w:rPr>
      <w:rFonts w:eastAsiaTheme="minorHAnsi"/>
      <w:lang w:eastAsia="en-US"/>
    </w:rPr>
  </w:style>
  <w:style w:type="paragraph" w:customStyle="1" w:styleId="DD499D8012CA4C40A170E54CD0B1CD3D12">
    <w:name w:val="DD499D8012CA4C40A170E54CD0B1CD3D12"/>
    <w:rsid w:val="009C1A8A"/>
    <w:rPr>
      <w:rFonts w:eastAsiaTheme="minorHAnsi"/>
      <w:lang w:eastAsia="en-US"/>
    </w:rPr>
  </w:style>
  <w:style w:type="paragraph" w:customStyle="1" w:styleId="EFF7ABA05F814066A18B9EC60089834D12">
    <w:name w:val="EFF7ABA05F814066A18B9EC60089834D12"/>
    <w:rsid w:val="009C1A8A"/>
    <w:rPr>
      <w:rFonts w:eastAsiaTheme="minorHAnsi"/>
      <w:lang w:eastAsia="en-US"/>
    </w:rPr>
  </w:style>
  <w:style w:type="paragraph" w:customStyle="1" w:styleId="EDCF5A6C227E4445BD1C526A4E30EAD212">
    <w:name w:val="EDCF5A6C227E4445BD1C526A4E30EAD212"/>
    <w:rsid w:val="009C1A8A"/>
    <w:rPr>
      <w:rFonts w:eastAsiaTheme="minorHAnsi"/>
      <w:lang w:eastAsia="en-US"/>
    </w:rPr>
  </w:style>
  <w:style w:type="paragraph" w:customStyle="1" w:styleId="83D90F98C685441EAF8A103B64F098BC2">
    <w:name w:val="83D90F98C685441EAF8A103B64F098BC2"/>
    <w:rsid w:val="009C1A8A"/>
    <w:rPr>
      <w:rFonts w:eastAsiaTheme="minorHAnsi"/>
      <w:lang w:eastAsia="en-US"/>
    </w:rPr>
  </w:style>
  <w:style w:type="paragraph" w:customStyle="1" w:styleId="848B3EB194A34F728DA9AA1E95E4FD5E12">
    <w:name w:val="848B3EB194A34F728DA9AA1E95E4FD5E12"/>
    <w:rsid w:val="009C1A8A"/>
    <w:rPr>
      <w:rFonts w:eastAsiaTheme="minorHAnsi"/>
      <w:lang w:eastAsia="en-US"/>
    </w:rPr>
  </w:style>
  <w:style w:type="paragraph" w:customStyle="1" w:styleId="57BC0BFFB6BE4F74B4BE7E8BC96D03A212">
    <w:name w:val="57BC0BFFB6BE4F74B4BE7E8BC96D03A212"/>
    <w:rsid w:val="009C1A8A"/>
    <w:rPr>
      <w:rFonts w:eastAsiaTheme="minorHAnsi"/>
      <w:lang w:eastAsia="en-US"/>
    </w:rPr>
  </w:style>
  <w:style w:type="paragraph" w:customStyle="1" w:styleId="15C848A7F5F740F3A59D28ABEF718B5011">
    <w:name w:val="15C848A7F5F740F3A59D28ABEF718B5011"/>
    <w:rsid w:val="009C1A8A"/>
    <w:rPr>
      <w:rFonts w:eastAsiaTheme="minorHAnsi"/>
      <w:lang w:eastAsia="en-US"/>
    </w:rPr>
  </w:style>
  <w:style w:type="paragraph" w:customStyle="1" w:styleId="552A4C30C7E34A739DDAC747F8B5F38B10">
    <w:name w:val="552A4C30C7E34A739DDAC747F8B5F38B10"/>
    <w:rsid w:val="009C1A8A"/>
    <w:rPr>
      <w:rFonts w:eastAsiaTheme="minorHAnsi"/>
      <w:lang w:eastAsia="en-US"/>
    </w:rPr>
  </w:style>
  <w:style w:type="paragraph" w:customStyle="1" w:styleId="E18A039E8B4C48E4BC729C5A5A424B0C8">
    <w:name w:val="E18A039E8B4C48E4BC729C5A5A424B0C8"/>
    <w:rsid w:val="009C1A8A"/>
    <w:rPr>
      <w:rFonts w:eastAsiaTheme="minorHAnsi"/>
      <w:lang w:eastAsia="en-US"/>
    </w:rPr>
  </w:style>
  <w:style w:type="paragraph" w:customStyle="1" w:styleId="B8F99E978ADB453583AD3E6676E0C4457">
    <w:name w:val="B8F99E978ADB453583AD3E6676E0C4457"/>
    <w:rsid w:val="009C1A8A"/>
    <w:rPr>
      <w:rFonts w:eastAsiaTheme="minorHAnsi"/>
      <w:lang w:eastAsia="en-US"/>
    </w:rPr>
  </w:style>
  <w:style w:type="paragraph" w:customStyle="1" w:styleId="DADDC1EF170D4FBB9DD1DB0E7D417EB95">
    <w:name w:val="DADDC1EF170D4FBB9DD1DB0E7D417EB95"/>
    <w:rsid w:val="009C1A8A"/>
    <w:rPr>
      <w:rFonts w:eastAsiaTheme="minorHAnsi"/>
      <w:lang w:eastAsia="en-US"/>
    </w:rPr>
  </w:style>
  <w:style w:type="paragraph" w:customStyle="1" w:styleId="DB09CA79514C4D2FABAEF1B30553E3294">
    <w:name w:val="DB09CA79514C4D2FABAEF1B30553E3294"/>
    <w:rsid w:val="009C1A8A"/>
    <w:rPr>
      <w:rFonts w:eastAsiaTheme="minorHAnsi"/>
      <w:lang w:eastAsia="en-US"/>
    </w:rPr>
  </w:style>
  <w:style w:type="paragraph" w:customStyle="1" w:styleId="0519C9058C1749EF9F087B34B216D4C2">
    <w:name w:val="0519C9058C1749EF9F087B34B216D4C2"/>
    <w:rsid w:val="009C1A8A"/>
  </w:style>
  <w:style w:type="paragraph" w:customStyle="1" w:styleId="7AD6224D89F642F68C9209A4476A078B">
    <w:name w:val="7AD6224D89F642F68C9209A4476A078B"/>
    <w:rsid w:val="009C1A8A"/>
  </w:style>
  <w:style w:type="paragraph" w:customStyle="1" w:styleId="1141A3F5395F47B4982AC87358BE11BF">
    <w:name w:val="1141A3F5395F47B4982AC87358BE11BF"/>
    <w:rsid w:val="009C1A8A"/>
  </w:style>
  <w:style w:type="paragraph" w:customStyle="1" w:styleId="3B3FB13A697F48959BC43EFB6912D2FB15">
    <w:name w:val="3B3FB13A697F48959BC43EFB6912D2FB15"/>
    <w:rsid w:val="009C1A8A"/>
    <w:rPr>
      <w:rFonts w:eastAsiaTheme="minorHAnsi"/>
      <w:lang w:eastAsia="en-US"/>
    </w:rPr>
  </w:style>
  <w:style w:type="paragraph" w:customStyle="1" w:styleId="AB39089DB35743C4B5C6669D5B1D54A615">
    <w:name w:val="AB39089DB35743C4B5C6669D5B1D54A615"/>
    <w:rsid w:val="009C1A8A"/>
    <w:rPr>
      <w:rFonts w:eastAsiaTheme="minorHAnsi"/>
      <w:lang w:eastAsia="en-US"/>
    </w:rPr>
  </w:style>
  <w:style w:type="paragraph" w:customStyle="1" w:styleId="6CB31B41ED4F45BEBDC6A591EF314DFA15">
    <w:name w:val="6CB31B41ED4F45BEBDC6A591EF314DFA15"/>
    <w:rsid w:val="009C1A8A"/>
    <w:rPr>
      <w:rFonts w:eastAsiaTheme="minorHAnsi"/>
      <w:lang w:eastAsia="en-US"/>
    </w:rPr>
  </w:style>
  <w:style w:type="paragraph" w:customStyle="1" w:styleId="C59456FAA394443CA6BE387A7AFCF4183">
    <w:name w:val="C59456FAA394443CA6BE387A7AFCF4183"/>
    <w:rsid w:val="009C1A8A"/>
    <w:rPr>
      <w:rFonts w:eastAsiaTheme="minorHAnsi"/>
      <w:lang w:eastAsia="en-US"/>
    </w:rPr>
  </w:style>
  <w:style w:type="paragraph" w:customStyle="1" w:styleId="DD499D8012CA4C40A170E54CD0B1CD3D13">
    <w:name w:val="DD499D8012CA4C40A170E54CD0B1CD3D13"/>
    <w:rsid w:val="009C1A8A"/>
    <w:rPr>
      <w:rFonts w:eastAsiaTheme="minorHAnsi"/>
      <w:lang w:eastAsia="en-US"/>
    </w:rPr>
  </w:style>
  <w:style w:type="paragraph" w:customStyle="1" w:styleId="EFF7ABA05F814066A18B9EC60089834D13">
    <w:name w:val="EFF7ABA05F814066A18B9EC60089834D13"/>
    <w:rsid w:val="009C1A8A"/>
    <w:rPr>
      <w:rFonts w:eastAsiaTheme="minorHAnsi"/>
      <w:lang w:eastAsia="en-US"/>
    </w:rPr>
  </w:style>
  <w:style w:type="paragraph" w:customStyle="1" w:styleId="EDCF5A6C227E4445BD1C526A4E30EAD213">
    <w:name w:val="EDCF5A6C227E4445BD1C526A4E30EAD213"/>
    <w:rsid w:val="009C1A8A"/>
    <w:rPr>
      <w:rFonts w:eastAsiaTheme="minorHAnsi"/>
      <w:lang w:eastAsia="en-US"/>
    </w:rPr>
  </w:style>
  <w:style w:type="paragraph" w:customStyle="1" w:styleId="7AD6224D89F642F68C9209A4476A078B1">
    <w:name w:val="7AD6224D89F642F68C9209A4476A078B1"/>
    <w:rsid w:val="009C1A8A"/>
    <w:rPr>
      <w:rFonts w:eastAsiaTheme="minorHAnsi"/>
      <w:lang w:eastAsia="en-US"/>
    </w:rPr>
  </w:style>
  <w:style w:type="paragraph" w:customStyle="1" w:styleId="1141A3F5395F47B4982AC87358BE11BF1">
    <w:name w:val="1141A3F5395F47B4982AC87358BE11BF1"/>
    <w:rsid w:val="009C1A8A"/>
    <w:rPr>
      <w:rFonts w:eastAsiaTheme="minorHAnsi"/>
      <w:lang w:eastAsia="en-US"/>
    </w:rPr>
  </w:style>
  <w:style w:type="paragraph" w:customStyle="1" w:styleId="848B3EB194A34F728DA9AA1E95E4FD5E13">
    <w:name w:val="848B3EB194A34F728DA9AA1E95E4FD5E13"/>
    <w:rsid w:val="009C1A8A"/>
    <w:rPr>
      <w:rFonts w:eastAsiaTheme="minorHAnsi"/>
      <w:lang w:eastAsia="en-US"/>
    </w:rPr>
  </w:style>
  <w:style w:type="paragraph" w:customStyle="1" w:styleId="57BC0BFFB6BE4F74B4BE7E8BC96D03A213">
    <w:name w:val="57BC0BFFB6BE4F74B4BE7E8BC96D03A213"/>
    <w:rsid w:val="009C1A8A"/>
    <w:rPr>
      <w:rFonts w:eastAsiaTheme="minorHAnsi"/>
      <w:lang w:eastAsia="en-US"/>
    </w:rPr>
  </w:style>
  <w:style w:type="paragraph" w:customStyle="1" w:styleId="15C848A7F5F740F3A59D28ABEF718B5012">
    <w:name w:val="15C848A7F5F740F3A59D28ABEF718B5012"/>
    <w:rsid w:val="009C1A8A"/>
    <w:rPr>
      <w:rFonts w:eastAsiaTheme="minorHAnsi"/>
      <w:lang w:eastAsia="en-US"/>
    </w:rPr>
  </w:style>
  <w:style w:type="paragraph" w:customStyle="1" w:styleId="552A4C30C7E34A739DDAC747F8B5F38B11">
    <w:name w:val="552A4C30C7E34A739DDAC747F8B5F38B11"/>
    <w:rsid w:val="009C1A8A"/>
    <w:rPr>
      <w:rFonts w:eastAsiaTheme="minorHAnsi"/>
      <w:lang w:eastAsia="en-US"/>
    </w:rPr>
  </w:style>
  <w:style w:type="paragraph" w:customStyle="1" w:styleId="E18A039E8B4C48E4BC729C5A5A424B0C9">
    <w:name w:val="E18A039E8B4C48E4BC729C5A5A424B0C9"/>
    <w:rsid w:val="009C1A8A"/>
    <w:rPr>
      <w:rFonts w:eastAsiaTheme="minorHAnsi"/>
      <w:lang w:eastAsia="en-US"/>
    </w:rPr>
  </w:style>
  <w:style w:type="paragraph" w:customStyle="1" w:styleId="B8F99E978ADB453583AD3E6676E0C4458">
    <w:name w:val="B8F99E978ADB453583AD3E6676E0C4458"/>
    <w:rsid w:val="009C1A8A"/>
    <w:rPr>
      <w:rFonts w:eastAsiaTheme="minorHAnsi"/>
      <w:lang w:eastAsia="en-US"/>
    </w:rPr>
  </w:style>
  <w:style w:type="paragraph" w:customStyle="1" w:styleId="DADDC1EF170D4FBB9DD1DB0E7D417EB96">
    <w:name w:val="DADDC1EF170D4FBB9DD1DB0E7D417EB96"/>
    <w:rsid w:val="009C1A8A"/>
    <w:rPr>
      <w:rFonts w:eastAsiaTheme="minorHAnsi"/>
      <w:lang w:eastAsia="en-US"/>
    </w:rPr>
  </w:style>
  <w:style w:type="paragraph" w:customStyle="1" w:styleId="DB09CA79514C4D2FABAEF1B30553E3295">
    <w:name w:val="DB09CA79514C4D2FABAEF1B30553E3295"/>
    <w:rsid w:val="009C1A8A"/>
    <w:rPr>
      <w:rFonts w:eastAsiaTheme="minorHAnsi"/>
      <w:lang w:eastAsia="en-US"/>
    </w:rPr>
  </w:style>
  <w:style w:type="paragraph" w:customStyle="1" w:styleId="3B3FB13A697F48959BC43EFB6912D2FB16">
    <w:name w:val="3B3FB13A697F48959BC43EFB6912D2FB16"/>
    <w:rsid w:val="009C1A8A"/>
    <w:rPr>
      <w:rFonts w:eastAsiaTheme="minorHAnsi"/>
      <w:lang w:eastAsia="en-US"/>
    </w:rPr>
  </w:style>
  <w:style w:type="paragraph" w:customStyle="1" w:styleId="AB39089DB35743C4B5C6669D5B1D54A616">
    <w:name w:val="AB39089DB35743C4B5C6669D5B1D54A616"/>
    <w:rsid w:val="009C1A8A"/>
    <w:rPr>
      <w:rFonts w:eastAsiaTheme="minorHAnsi"/>
      <w:lang w:eastAsia="en-US"/>
    </w:rPr>
  </w:style>
  <w:style w:type="paragraph" w:customStyle="1" w:styleId="6CB31B41ED4F45BEBDC6A591EF314DFA16">
    <w:name w:val="6CB31B41ED4F45BEBDC6A591EF314DFA16"/>
    <w:rsid w:val="009C1A8A"/>
    <w:rPr>
      <w:rFonts w:eastAsiaTheme="minorHAnsi"/>
      <w:lang w:eastAsia="en-US"/>
    </w:rPr>
  </w:style>
  <w:style w:type="paragraph" w:customStyle="1" w:styleId="C59456FAA394443CA6BE387A7AFCF4184">
    <w:name w:val="C59456FAA394443CA6BE387A7AFCF4184"/>
    <w:rsid w:val="009C1A8A"/>
    <w:rPr>
      <w:rFonts w:eastAsiaTheme="minorHAnsi"/>
      <w:lang w:eastAsia="en-US"/>
    </w:rPr>
  </w:style>
  <w:style w:type="paragraph" w:customStyle="1" w:styleId="DD499D8012CA4C40A170E54CD0B1CD3D14">
    <w:name w:val="DD499D8012CA4C40A170E54CD0B1CD3D14"/>
    <w:rsid w:val="009C1A8A"/>
    <w:rPr>
      <w:rFonts w:eastAsiaTheme="minorHAnsi"/>
      <w:lang w:eastAsia="en-US"/>
    </w:rPr>
  </w:style>
  <w:style w:type="paragraph" w:customStyle="1" w:styleId="EFF7ABA05F814066A18B9EC60089834D14">
    <w:name w:val="EFF7ABA05F814066A18B9EC60089834D14"/>
    <w:rsid w:val="009C1A8A"/>
    <w:rPr>
      <w:rFonts w:eastAsiaTheme="minorHAnsi"/>
      <w:lang w:eastAsia="en-US"/>
    </w:rPr>
  </w:style>
  <w:style w:type="paragraph" w:customStyle="1" w:styleId="EDCF5A6C227E4445BD1C526A4E30EAD214">
    <w:name w:val="EDCF5A6C227E4445BD1C526A4E30EAD214"/>
    <w:rsid w:val="009C1A8A"/>
    <w:rPr>
      <w:rFonts w:eastAsiaTheme="minorHAnsi"/>
      <w:lang w:eastAsia="en-US"/>
    </w:rPr>
  </w:style>
  <w:style w:type="paragraph" w:customStyle="1" w:styleId="7AD6224D89F642F68C9209A4476A078B2">
    <w:name w:val="7AD6224D89F642F68C9209A4476A078B2"/>
    <w:rsid w:val="009C1A8A"/>
    <w:rPr>
      <w:rFonts w:eastAsiaTheme="minorHAnsi"/>
      <w:lang w:eastAsia="en-US"/>
    </w:rPr>
  </w:style>
  <w:style w:type="paragraph" w:customStyle="1" w:styleId="1141A3F5395F47B4982AC87358BE11BF2">
    <w:name w:val="1141A3F5395F47B4982AC87358BE11BF2"/>
    <w:rsid w:val="009C1A8A"/>
    <w:rPr>
      <w:rFonts w:eastAsiaTheme="minorHAnsi"/>
      <w:lang w:eastAsia="en-US"/>
    </w:rPr>
  </w:style>
  <w:style w:type="paragraph" w:customStyle="1" w:styleId="848B3EB194A34F728DA9AA1E95E4FD5E14">
    <w:name w:val="848B3EB194A34F728DA9AA1E95E4FD5E14"/>
    <w:rsid w:val="009C1A8A"/>
    <w:rPr>
      <w:rFonts w:eastAsiaTheme="minorHAnsi"/>
      <w:lang w:eastAsia="en-US"/>
    </w:rPr>
  </w:style>
  <w:style w:type="paragraph" w:customStyle="1" w:styleId="57BC0BFFB6BE4F74B4BE7E8BC96D03A214">
    <w:name w:val="57BC0BFFB6BE4F74B4BE7E8BC96D03A214"/>
    <w:rsid w:val="009C1A8A"/>
    <w:rPr>
      <w:rFonts w:eastAsiaTheme="minorHAnsi"/>
      <w:lang w:eastAsia="en-US"/>
    </w:rPr>
  </w:style>
  <w:style w:type="paragraph" w:customStyle="1" w:styleId="15C848A7F5F740F3A59D28ABEF718B5013">
    <w:name w:val="15C848A7F5F740F3A59D28ABEF718B5013"/>
    <w:rsid w:val="009C1A8A"/>
    <w:rPr>
      <w:rFonts w:eastAsiaTheme="minorHAnsi"/>
      <w:lang w:eastAsia="en-US"/>
    </w:rPr>
  </w:style>
  <w:style w:type="paragraph" w:customStyle="1" w:styleId="552A4C30C7E34A739DDAC747F8B5F38B12">
    <w:name w:val="552A4C30C7E34A739DDAC747F8B5F38B12"/>
    <w:rsid w:val="009C1A8A"/>
    <w:rPr>
      <w:rFonts w:eastAsiaTheme="minorHAnsi"/>
      <w:lang w:eastAsia="en-US"/>
    </w:rPr>
  </w:style>
  <w:style w:type="paragraph" w:customStyle="1" w:styleId="E18A039E8B4C48E4BC729C5A5A424B0C10">
    <w:name w:val="E18A039E8B4C48E4BC729C5A5A424B0C10"/>
    <w:rsid w:val="009C1A8A"/>
    <w:rPr>
      <w:rFonts w:eastAsiaTheme="minorHAnsi"/>
      <w:lang w:eastAsia="en-US"/>
    </w:rPr>
  </w:style>
  <w:style w:type="paragraph" w:customStyle="1" w:styleId="B8F99E978ADB453583AD3E6676E0C4459">
    <w:name w:val="B8F99E978ADB453583AD3E6676E0C4459"/>
    <w:rsid w:val="009C1A8A"/>
    <w:rPr>
      <w:rFonts w:eastAsiaTheme="minorHAnsi"/>
      <w:lang w:eastAsia="en-US"/>
    </w:rPr>
  </w:style>
  <w:style w:type="paragraph" w:customStyle="1" w:styleId="DADDC1EF170D4FBB9DD1DB0E7D417EB97">
    <w:name w:val="DADDC1EF170D4FBB9DD1DB0E7D417EB97"/>
    <w:rsid w:val="009C1A8A"/>
    <w:rPr>
      <w:rFonts w:eastAsiaTheme="minorHAnsi"/>
      <w:lang w:eastAsia="en-US"/>
    </w:rPr>
  </w:style>
  <w:style w:type="paragraph" w:customStyle="1" w:styleId="DB09CA79514C4D2FABAEF1B30553E3296">
    <w:name w:val="DB09CA79514C4D2FABAEF1B30553E3296"/>
    <w:rsid w:val="009C1A8A"/>
    <w:rPr>
      <w:rFonts w:eastAsiaTheme="minorHAnsi"/>
      <w:lang w:eastAsia="en-US"/>
    </w:rPr>
  </w:style>
  <w:style w:type="paragraph" w:customStyle="1" w:styleId="E6EC448060D84C61AC73A757019F799C">
    <w:name w:val="E6EC448060D84C61AC73A757019F799C"/>
    <w:rsid w:val="009C1A8A"/>
  </w:style>
  <w:style w:type="paragraph" w:customStyle="1" w:styleId="3B3FB13A697F48959BC43EFB6912D2FB17">
    <w:name w:val="3B3FB13A697F48959BC43EFB6912D2FB17"/>
    <w:rsid w:val="009C1A8A"/>
    <w:rPr>
      <w:rFonts w:eastAsiaTheme="minorHAnsi"/>
      <w:lang w:eastAsia="en-US"/>
    </w:rPr>
  </w:style>
  <w:style w:type="paragraph" w:customStyle="1" w:styleId="AB39089DB35743C4B5C6669D5B1D54A617">
    <w:name w:val="AB39089DB35743C4B5C6669D5B1D54A617"/>
    <w:rsid w:val="009C1A8A"/>
    <w:rPr>
      <w:rFonts w:eastAsiaTheme="minorHAnsi"/>
      <w:lang w:eastAsia="en-US"/>
    </w:rPr>
  </w:style>
  <w:style w:type="paragraph" w:customStyle="1" w:styleId="6CB31B41ED4F45BEBDC6A591EF314DFA17">
    <w:name w:val="6CB31B41ED4F45BEBDC6A591EF314DFA17"/>
    <w:rsid w:val="009C1A8A"/>
    <w:rPr>
      <w:rFonts w:eastAsiaTheme="minorHAnsi"/>
      <w:lang w:eastAsia="en-US"/>
    </w:rPr>
  </w:style>
  <w:style w:type="paragraph" w:customStyle="1" w:styleId="C59456FAA394443CA6BE387A7AFCF4185">
    <w:name w:val="C59456FAA394443CA6BE387A7AFCF4185"/>
    <w:rsid w:val="009C1A8A"/>
    <w:rPr>
      <w:rFonts w:eastAsiaTheme="minorHAnsi"/>
      <w:lang w:eastAsia="en-US"/>
    </w:rPr>
  </w:style>
  <w:style w:type="paragraph" w:customStyle="1" w:styleId="DD499D8012CA4C40A170E54CD0B1CD3D15">
    <w:name w:val="DD499D8012CA4C40A170E54CD0B1CD3D15"/>
    <w:rsid w:val="009C1A8A"/>
    <w:rPr>
      <w:rFonts w:eastAsiaTheme="minorHAnsi"/>
      <w:lang w:eastAsia="en-US"/>
    </w:rPr>
  </w:style>
  <w:style w:type="paragraph" w:customStyle="1" w:styleId="EFF7ABA05F814066A18B9EC60089834D15">
    <w:name w:val="EFF7ABA05F814066A18B9EC60089834D15"/>
    <w:rsid w:val="009C1A8A"/>
    <w:rPr>
      <w:rFonts w:eastAsiaTheme="minorHAnsi"/>
      <w:lang w:eastAsia="en-US"/>
    </w:rPr>
  </w:style>
  <w:style w:type="paragraph" w:customStyle="1" w:styleId="EDCF5A6C227E4445BD1C526A4E30EAD215">
    <w:name w:val="EDCF5A6C227E4445BD1C526A4E30EAD215"/>
    <w:rsid w:val="009C1A8A"/>
    <w:rPr>
      <w:rFonts w:eastAsiaTheme="minorHAnsi"/>
      <w:lang w:eastAsia="en-US"/>
    </w:rPr>
  </w:style>
  <w:style w:type="paragraph" w:customStyle="1" w:styleId="7AD6224D89F642F68C9209A4476A078B3">
    <w:name w:val="7AD6224D89F642F68C9209A4476A078B3"/>
    <w:rsid w:val="009C1A8A"/>
    <w:rPr>
      <w:rFonts w:eastAsiaTheme="minorHAnsi"/>
      <w:lang w:eastAsia="en-US"/>
    </w:rPr>
  </w:style>
  <w:style w:type="paragraph" w:customStyle="1" w:styleId="1141A3F5395F47B4982AC87358BE11BF3">
    <w:name w:val="1141A3F5395F47B4982AC87358BE11BF3"/>
    <w:rsid w:val="009C1A8A"/>
    <w:rPr>
      <w:rFonts w:eastAsiaTheme="minorHAnsi"/>
      <w:lang w:eastAsia="en-US"/>
    </w:rPr>
  </w:style>
  <w:style w:type="paragraph" w:customStyle="1" w:styleId="848B3EB194A34F728DA9AA1E95E4FD5E15">
    <w:name w:val="848B3EB194A34F728DA9AA1E95E4FD5E15"/>
    <w:rsid w:val="009C1A8A"/>
    <w:rPr>
      <w:rFonts w:eastAsiaTheme="minorHAnsi"/>
      <w:lang w:eastAsia="en-US"/>
    </w:rPr>
  </w:style>
  <w:style w:type="paragraph" w:customStyle="1" w:styleId="57BC0BFFB6BE4F74B4BE7E8BC96D03A215">
    <w:name w:val="57BC0BFFB6BE4F74B4BE7E8BC96D03A215"/>
    <w:rsid w:val="009C1A8A"/>
    <w:rPr>
      <w:rFonts w:eastAsiaTheme="minorHAnsi"/>
      <w:lang w:eastAsia="en-US"/>
    </w:rPr>
  </w:style>
  <w:style w:type="paragraph" w:customStyle="1" w:styleId="15C848A7F5F740F3A59D28ABEF718B5014">
    <w:name w:val="15C848A7F5F740F3A59D28ABEF718B5014"/>
    <w:rsid w:val="009C1A8A"/>
    <w:rPr>
      <w:rFonts w:eastAsiaTheme="minorHAnsi"/>
      <w:lang w:eastAsia="en-US"/>
    </w:rPr>
  </w:style>
  <w:style w:type="paragraph" w:customStyle="1" w:styleId="552A4C30C7E34A739DDAC747F8B5F38B13">
    <w:name w:val="552A4C30C7E34A739DDAC747F8B5F38B13"/>
    <w:rsid w:val="009C1A8A"/>
    <w:rPr>
      <w:rFonts w:eastAsiaTheme="minorHAnsi"/>
      <w:lang w:eastAsia="en-US"/>
    </w:rPr>
  </w:style>
  <w:style w:type="paragraph" w:customStyle="1" w:styleId="E18A039E8B4C48E4BC729C5A5A424B0C11">
    <w:name w:val="E18A039E8B4C48E4BC729C5A5A424B0C11"/>
    <w:rsid w:val="009C1A8A"/>
    <w:rPr>
      <w:rFonts w:eastAsiaTheme="minorHAnsi"/>
      <w:lang w:eastAsia="en-US"/>
    </w:rPr>
  </w:style>
  <w:style w:type="paragraph" w:customStyle="1" w:styleId="B8F99E978ADB453583AD3E6676E0C44510">
    <w:name w:val="B8F99E978ADB453583AD3E6676E0C44510"/>
    <w:rsid w:val="009C1A8A"/>
    <w:rPr>
      <w:rFonts w:eastAsiaTheme="minorHAnsi"/>
      <w:lang w:eastAsia="en-US"/>
    </w:rPr>
  </w:style>
  <w:style w:type="paragraph" w:customStyle="1" w:styleId="DADDC1EF170D4FBB9DD1DB0E7D417EB98">
    <w:name w:val="DADDC1EF170D4FBB9DD1DB0E7D417EB98"/>
    <w:rsid w:val="009C1A8A"/>
    <w:rPr>
      <w:rFonts w:eastAsiaTheme="minorHAnsi"/>
      <w:lang w:eastAsia="en-US"/>
    </w:rPr>
  </w:style>
  <w:style w:type="paragraph" w:customStyle="1" w:styleId="DB09CA79514C4D2FABAEF1B30553E3297">
    <w:name w:val="DB09CA79514C4D2FABAEF1B30553E3297"/>
    <w:rsid w:val="009C1A8A"/>
    <w:rPr>
      <w:rFonts w:eastAsiaTheme="minorHAnsi"/>
      <w:lang w:eastAsia="en-US"/>
    </w:rPr>
  </w:style>
  <w:style w:type="paragraph" w:customStyle="1" w:styleId="3B3FB13A697F48959BC43EFB6912D2FB18">
    <w:name w:val="3B3FB13A697F48959BC43EFB6912D2FB18"/>
    <w:rsid w:val="00DA5448"/>
    <w:rPr>
      <w:rFonts w:eastAsiaTheme="minorHAnsi"/>
      <w:lang w:eastAsia="en-US"/>
    </w:rPr>
  </w:style>
  <w:style w:type="paragraph" w:customStyle="1" w:styleId="AB39089DB35743C4B5C6669D5B1D54A618">
    <w:name w:val="AB39089DB35743C4B5C6669D5B1D54A618"/>
    <w:rsid w:val="00DA5448"/>
    <w:rPr>
      <w:rFonts w:eastAsiaTheme="minorHAnsi"/>
      <w:lang w:eastAsia="en-US"/>
    </w:rPr>
  </w:style>
  <w:style w:type="paragraph" w:customStyle="1" w:styleId="6CB31B41ED4F45BEBDC6A591EF314DFA18">
    <w:name w:val="6CB31B41ED4F45BEBDC6A591EF314DFA18"/>
    <w:rsid w:val="00DA5448"/>
    <w:rPr>
      <w:rFonts w:eastAsiaTheme="minorHAnsi"/>
      <w:lang w:eastAsia="en-US"/>
    </w:rPr>
  </w:style>
  <w:style w:type="paragraph" w:customStyle="1" w:styleId="C59456FAA394443CA6BE387A7AFCF4186">
    <w:name w:val="C59456FAA394443CA6BE387A7AFCF4186"/>
    <w:rsid w:val="00DA5448"/>
    <w:rPr>
      <w:rFonts w:eastAsiaTheme="minorHAnsi"/>
      <w:lang w:eastAsia="en-US"/>
    </w:rPr>
  </w:style>
  <w:style w:type="paragraph" w:customStyle="1" w:styleId="437D651B93CA4DB08E3D1A834B2ACA60">
    <w:name w:val="437D651B93CA4DB08E3D1A834B2ACA60"/>
    <w:rsid w:val="00DA5448"/>
    <w:rPr>
      <w:rFonts w:eastAsiaTheme="minorHAnsi"/>
      <w:lang w:eastAsia="en-US"/>
    </w:rPr>
  </w:style>
  <w:style w:type="paragraph" w:customStyle="1" w:styleId="DD499D8012CA4C40A170E54CD0B1CD3D16">
    <w:name w:val="DD499D8012CA4C40A170E54CD0B1CD3D16"/>
    <w:rsid w:val="00DA5448"/>
    <w:rPr>
      <w:rFonts w:eastAsiaTheme="minorHAnsi"/>
      <w:lang w:eastAsia="en-US"/>
    </w:rPr>
  </w:style>
  <w:style w:type="paragraph" w:customStyle="1" w:styleId="EFF7ABA05F814066A18B9EC60089834D16">
    <w:name w:val="EFF7ABA05F814066A18B9EC60089834D16"/>
    <w:rsid w:val="00DA5448"/>
    <w:rPr>
      <w:rFonts w:eastAsiaTheme="minorHAnsi"/>
      <w:lang w:eastAsia="en-US"/>
    </w:rPr>
  </w:style>
  <w:style w:type="paragraph" w:customStyle="1" w:styleId="EDCF5A6C227E4445BD1C526A4E30EAD216">
    <w:name w:val="EDCF5A6C227E4445BD1C526A4E30EAD216"/>
    <w:rsid w:val="00DA5448"/>
    <w:rPr>
      <w:rFonts w:eastAsiaTheme="minorHAnsi"/>
      <w:lang w:eastAsia="en-US"/>
    </w:rPr>
  </w:style>
  <w:style w:type="paragraph" w:customStyle="1" w:styleId="7AD6224D89F642F68C9209A4476A078B4">
    <w:name w:val="7AD6224D89F642F68C9209A4476A078B4"/>
    <w:rsid w:val="00DA5448"/>
    <w:rPr>
      <w:rFonts w:eastAsiaTheme="minorHAnsi"/>
      <w:lang w:eastAsia="en-US"/>
    </w:rPr>
  </w:style>
  <w:style w:type="paragraph" w:customStyle="1" w:styleId="848B3EB194A34F728DA9AA1E95E4FD5E16">
    <w:name w:val="848B3EB194A34F728DA9AA1E95E4FD5E16"/>
    <w:rsid w:val="00DA5448"/>
    <w:rPr>
      <w:rFonts w:eastAsiaTheme="minorHAnsi"/>
      <w:lang w:eastAsia="en-US"/>
    </w:rPr>
  </w:style>
  <w:style w:type="paragraph" w:customStyle="1" w:styleId="57BC0BFFB6BE4F74B4BE7E8BC96D03A216">
    <w:name w:val="57BC0BFFB6BE4F74B4BE7E8BC96D03A216"/>
    <w:rsid w:val="00DA5448"/>
    <w:rPr>
      <w:rFonts w:eastAsiaTheme="minorHAnsi"/>
      <w:lang w:eastAsia="en-US"/>
    </w:rPr>
  </w:style>
  <w:style w:type="paragraph" w:customStyle="1" w:styleId="15C848A7F5F740F3A59D28ABEF718B5015">
    <w:name w:val="15C848A7F5F740F3A59D28ABEF718B5015"/>
    <w:rsid w:val="00DA5448"/>
    <w:rPr>
      <w:rFonts w:eastAsiaTheme="minorHAnsi"/>
      <w:lang w:eastAsia="en-US"/>
    </w:rPr>
  </w:style>
  <w:style w:type="paragraph" w:customStyle="1" w:styleId="552A4C30C7E34A739DDAC747F8B5F38B14">
    <w:name w:val="552A4C30C7E34A739DDAC747F8B5F38B14"/>
    <w:rsid w:val="00DA5448"/>
    <w:rPr>
      <w:rFonts w:eastAsiaTheme="minorHAnsi"/>
      <w:lang w:eastAsia="en-US"/>
    </w:rPr>
  </w:style>
  <w:style w:type="paragraph" w:customStyle="1" w:styleId="E18A039E8B4C48E4BC729C5A5A424B0C12">
    <w:name w:val="E18A039E8B4C48E4BC729C5A5A424B0C12"/>
    <w:rsid w:val="00DA5448"/>
    <w:rPr>
      <w:rFonts w:eastAsiaTheme="minorHAnsi"/>
      <w:lang w:eastAsia="en-US"/>
    </w:rPr>
  </w:style>
  <w:style w:type="paragraph" w:customStyle="1" w:styleId="B8F99E978ADB453583AD3E6676E0C44511">
    <w:name w:val="B8F99E978ADB453583AD3E6676E0C44511"/>
    <w:rsid w:val="00DA5448"/>
    <w:rPr>
      <w:rFonts w:eastAsiaTheme="minorHAnsi"/>
      <w:lang w:eastAsia="en-US"/>
    </w:rPr>
  </w:style>
  <w:style w:type="paragraph" w:customStyle="1" w:styleId="DADDC1EF170D4FBB9DD1DB0E7D417EB99">
    <w:name w:val="DADDC1EF170D4FBB9DD1DB0E7D417EB99"/>
    <w:rsid w:val="00DA5448"/>
    <w:rPr>
      <w:rFonts w:eastAsiaTheme="minorHAnsi"/>
      <w:lang w:eastAsia="en-US"/>
    </w:rPr>
  </w:style>
  <w:style w:type="paragraph" w:customStyle="1" w:styleId="DB09CA79514C4D2FABAEF1B30553E3298">
    <w:name w:val="DB09CA79514C4D2FABAEF1B30553E3298"/>
    <w:rsid w:val="00DA5448"/>
    <w:rPr>
      <w:rFonts w:eastAsiaTheme="minorHAnsi"/>
      <w:lang w:eastAsia="en-US"/>
    </w:rPr>
  </w:style>
  <w:style w:type="paragraph" w:customStyle="1" w:styleId="3B3FB13A697F48959BC43EFB6912D2FB19">
    <w:name w:val="3B3FB13A697F48959BC43EFB6912D2FB19"/>
    <w:rsid w:val="00DA5448"/>
    <w:rPr>
      <w:rFonts w:eastAsiaTheme="minorHAnsi"/>
      <w:lang w:eastAsia="en-US"/>
    </w:rPr>
  </w:style>
  <w:style w:type="paragraph" w:customStyle="1" w:styleId="AB39089DB35743C4B5C6669D5B1D54A619">
    <w:name w:val="AB39089DB35743C4B5C6669D5B1D54A619"/>
    <w:rsid w:val="00DA5448"/>
    <w:rPr>
      <w:rFonts w:eastAsiaTheme="minorHAnsi"/>
      <w:lang w:eastAsia="en-US"/>
    </w:rPr>
  </w:style>
  <w:style w:type="paragraph" w:customStyle="1" w:styleId="6CB31B41ED4F45BEBDC6A591EF314DFA19">
    <w:name w:val="6CB31B41ED4F45BEBDC6A591EF314DFA19"/>
    <w:rsid w:val="00DA5448"/>
    <w:rPr>
      <w:rFonts w:eastAsiaTheme="minorHAnsi"/>
      <w:lang w:eastAsia="en-US"/>
    </w:rPr>
  </w:style>
  <w:style w:type="paragraph" w:customStyle="1" w:styleId="C59456FAA394443CA6BE387A7AFCF4187">
    <w:name w:val="C59456FAA394443CA6BE387A7AFCF4187"/>
    <w:rsid w:val="00DA5448"/>
    <w:rPr>
      <w:rFonts w:eastAsiaTheme="minorHAnsi"/>
      <w:lang w:eastAsia="en-US"/>
    </w:rPr>
  </w:style>
  <w:style w:type="paragraph" w:customStyle="1" w:styleId="437D651B93CA4DB08E3D1A834B2ACA601">
    <w:name w:val="437D651B93CA4DB08E3D1A834B2ACA601"/>
    <w:rsid w:val="00DA5448"/>
    <w:rPr>
      <w:rFonts w:eastAsiaTheme="minorHAnsi"/>
      <w:lang w:eastAsia="en-US"/>
    </w:rPr>
  </w:style>
  <w:style w:type="paragraph" w:customStyle="1" w:styleId="DD499D8012CA4C40A170E54CD0B1CD3D17">
    <w:name w:val="DD499D8012CA4C40A170E54CD0B1CD3D17"/>
    <w:rsid w:val="00DA5448"/>
    <w:rPr>
      <w:rFonts w:eastAsiaTheme="minorHAnsi"/>
      <w:lang w:eastAsia="en-US"/>
    </w:rPr>
  </w:style>
  <w:style w:type="paragraph" w:customStyle="1" w:styleId="EFF7ABA05F814066A18B9EC60089834D17">
    <w:name w:val="EFF7ABA05F814066A18B9EC60089834D17"/>
    <w:rsid w:val="00DA5448"/>
    <w:rPr>
      <w:rFonts w:eastAsiaTheme="minorHAnsi"/>
      <w:lang w:eastAsia="en-US"/>
    </w:rPr>
  </w:style>
  <w:style w:type="paragraph" w:customStyle="1" w:styleId="EDCF5A6C227E4445BD1C526A4E30EAD217">
    <w:name w:val="EDCF5A6C227E4445BD1C526A4E30EAD217"/>
    <w:rsid w:val="00DA5448"/>
    <w:rPr>
      <w:rFonts w:eastAsiaTheme="minorHAnsi"/>
      <w:lang w:eastAsia="en-US"/>
    </w:rPr>
  </w:style>
  <w:style w:type="paragraph" w:customStyle="1" w:styleId="7AD6224D89F642F68C9209A4476A078B5">
    <w:name w:val="7AD6224D89F642F68C9209A4476A078B5"/>
    <w:rsid w:val="00DA5448"/>
    <w:rPr>
      <w:rFonts w:eastAsiaTheme="minorHAnsi"/>
      <w:lang w:eastAsia="en-US"/>
    </w:rPr>
  </w:style>
  <w:style w:type="paragraph" w:customStyle="1" w:styleId="848B3EB194A34F728DA9AA1E95E4FD5E17">
    <w:name w:val="848B3EB194A34F728DA9AA1E95E4FD5E17"/>
    <w:rsid w:val="00DA5448"/>
    <w:rPr>
      <w:rFonts w:eastAsiaTheme="minorHAnsi"/>
      <w:lang w:eastAsia="en-US"/>
    </w:rPr>
  </w:style>
  <w:style w:type="paragraph" w:customStyle="1" w:styleId="57BC0BFFB6BE4F74B4BE7E8BC96D03A217">
    <w:name w:val="57BC0BFFB6BE4F74B4BE7E8BC96D03A217"/>
    <w:rsid w:val="00DA5448"/>
    <w:rPr>
      <w:rFonts w:eastAsiaTheme="minorHAnsi"/>
      <w:lang w:eastAsia="en-US"/>
    </w:rPr>
  </w:style>
  <w:style w:type="paragraph" w:customStyle="1" w:styleId="15C848A7F5F740F3A59D28ABEF718B5016">
    <w:name w:val="15C848A7F5F740F3A59D28ABEF718B5016"/>
    <w:rsid w:val="00DA5448"/>
    <w:rPr>
      <w:rFonts w:eastAsiaTheme="minorHAnsi"/>
      <w:lang w:eastAsia="en-US"/>
    </w:rPr>
  </w:style>
  <w:style w:type="paragraph" w:customStyle="1" w:styleId="552A4C30C7E34A739DDAC747F8B5F38B15">
    <w:name w:val="552A4C30C7E34A739DDAC747F8B5F38B15"/>
    <w:rsid w:val="00DA5448"/>
    <w:rPr>
      <w:rFonts w:eastAsiaTheme="minorHAnsi"/>
      <w:lang w:eastAsia="en-US"/>
    </w:rPr>
  </w:style>
  <w:style w:type="paragraph" w:customStyle="1" w:styleId="E18A039E8B4C48E4BC729C5A5A424B0C13">
    <w:name w:val="E18A039E8B4C48E4BC729C5A5A424B0C13"/>
    <w:rsid w:val="00DA5448"/>
    <w:rPr>
      <w:rFonts w:eastAsiaTheme="minorHAnsi"/>
      <w:lang w:eastAsia="en-US"/>
    </w:rPr>
  </w:style>
  <w:style w:type="paragraph" w:customStyle="1" w:styleId="B8F99E978ADB453583AD3E6676E0C44512">
    <w:name w:val="B8F99E978ADB453583AD3E6676E0C44512"/>
    <w:rsid w:val="00DA5448"/>
    <w:rPr>
      <w:rFonts w:eastAsiaTheme="minorHAnsi"/>
      <w:lang w:eastAsia="en-US"/>
    </w:rPr>
  </w:style>
  <w:style w:type="paragraph" w:customStyle="1" w:styleId="DADDC1EF170D4FBB9DD1DB0E7D417EB910">
    <w:name w:val="DADDC1EF170D4FBB9DD1DB0E7D417EB910"/>
    <w:rsid w:val="00DA5448"/>
    <w:rPr>
      <w:rFonts w:eastAsiaTheme="minorHAnsi"/>
      <w:lang w:eastAsia="en-US"/>
    </w:rPr>
  </w:style>
  <w:style w:type="paragraph" w:customStyle="1" w:styleId="DB09CA79514C4D2FABAEF1B30553E3299">
    <w:name w:val="DB09CA79514C4D2FABAEF1B30553E3299"/>
    <w:rsid w:val="00DA5448"/>
    <w:rPr>
      <w:rFonts w:eastAsiaTheme="minorHAnsi"/>
      <w:lang w:eastAsia="en-US"/>
    </w:rPr>
  </w:style>
  <w:style w:type="paragraph" w:customStyle="1" w:styleId="3B3FB13A697F48959BC43EFB6912D2FB20">
    <w:name w:val="3B3FB13A697F48959BC43EFB6912D2FB20"/>
    <w:rsid w:val="00DA5448"/>
    <w:rPr>
      <w:rFonts w:eastAsiaTheme="minorHAnsi"/>
      <w:lang w:eastAsia="en-US"/>
    </w:rPr>
  </w:style>
  <w:style w:type="paragraph" w:customStyle="1" w:styleId="AB39089DB35743C4B5C6669D5B1D54A620">
    <w:name w:val="AB39089DB35743C4B5C6669D5B1D54A620"/>
    <w:rsid w:val="00DA5448"/>
    <w:rPr>
      <w:rFonts w:eastAsiaTheme="minorHAnsi"/>
      <w:lang w:eastAsia="en-US"/>
    </w:rPr>
  </w:style>
  <w:style w:type="paragraph" w:customStyle="1" w:styleId="6CB31B41ED4F45BEBDC6A591EF314DFA20">
    <w:name w:val="6CB31B41ED4F45BEBDC6A591EF314DFA20"/>
    <w:rsid w:val="00DA5448"/>
    <w:rPr>
      <w:rFonts w:eastAsiaTheme="minorHAnsi"/>
      <w:lang w:eastAsia="en-US"/>
    </w:rPr>
  </w:style>
  <w:style w:type="paragraph" w:customStyle="1" w:styleId="C59456FAA394443CA6BE387A7AFCF4188">
    <w:name w:val="C59456FAA394443CA6BE387A7AFCF4188"/>
    <w:rsid w:val="00DA5448"/>
    <w:rPr>
      <w:rFonts w:eastAsiaTheme="minorHAnsi"/>
      <w:lang w:eastAsia="en-US"/>
    </w:rPr>
  </w:style>
  <w:style w:type="paragraph" w:customStyle="1" w:styleId="DD499D8012CA4C40A170E54CD0B1CD3D18">
    <w:name w:val="DD499D8012CA4C40A170E54CD0B1CD3D18"/>
    <w:rsid w:val="00DA5448"/>
    <w:rPr>
      <w:rFonts w:eastAsiaTheme="minorHAnsi"/>
      <w:lang w:eastAsia="en-US"/>
    </w:rPr>
  </w:style>
  <w:style w:type="paragraph" w:customStyle="1" w:styleId="EFF7ABA05F814066A18B9EC60089834D18">
    <w:name w:val="EFF7ABA05F814066A18B9EC60089834D18"/>
    <w:rsid w:val="00DA5448"/>
    <w:rPr>
      <w:rFonts w:eastAsiaTheme="minorHAnsi"/>
      <w:lang w:eastAsia="en-US"/>
    </w:rPr>
  </w:style>
  <w:style w:type="paragraph" w:customStyle="1" w:styleId="EDCF5A6C227E4445BD1C526A4E30EAD218">
    <w:name w:val="EDCF5A6C227E4445BD1C526A4E30EAD218"/>
    <w:rsid w:val="00DA5448"/>
    <w:rPr>
      <w:rFonts w:eastAsiaTheme="minorHAnsi"/>
      <w:lang w:eastAsia="en-US"/>
    </w:rPr>
  </w:style>
  <w:style w:type="paragraph" w:customStyle="1" w:styleId="7AD6224D89F642F68C9209A4476A078B6">
    <w:name w:val="7AD6224D89F642F68C9209A4476A078B6"/>
    <w:rsid w:val="00DA5448"/>
    <w:rPr>
      <w:rFonts w:eastAsiaTheme="minorHAnsi"/>
      <w:lang w:eastAsia="en-US"/>
    </w:rPr>
  </w:style>
  <w:style w:type="paragraph" w:customStyle="1" w:styleId="848B3EB194A34F728DA9AA1E95E4FD5E18">
    <w:name w:val="848B3EB194A34F728DA9AA1E95E4FD5E18"/>
    <w:rsid w:val="00DA5448"/>
    <w:rPr>
      <w:rFonts w:eastAsiaTheme="minorHAnsi"/>
      <w:lang w:eastAsia="en-US"/>
    </w:rPr>
  </w:style>
  <w:style w:type="paragraph" w:customStyle="1" w:styleId="57BC0BFFB6BE4F74B4BE7E8BC96D03A218">
    <w:name w:val="57BC0BFFB6BE4F74B4BE7E8BC96D03A218"/>
    <w:rsid w:val="00DA5448"/>
    <w:rPr>
      <w:rFonts w:eastAsiaTheme="minorHAnsi"/>
      <w:lang w:eastAsia="en-US"/>
    </w:rPr>
  </w:style>
  <w:style w:type="paragraph" w:customStyle="1" w:styleId="15C848A7F5F740F3A59D28ABEF718B5017">
    <w:name w:val="15C848A7F5F740F3A59D28ABEF718B5017"/>
    <w:rsid w:val="00DA5448"/>
    <w:rPr>
      <w:rFonts w:eastAsiaTheme="minorHAnsi"/>
      <w:lang w:eastAsia="en-US"/>
    </w:rPr>
  </w:style>
  <w:style w:type="paragraph" w:customStyle="1" w:styleId="552A4C30C7E34A739DDAC747F8B5F38B16">
    <w:name w:val="552A4C30C7E34A739DDAC747F8B5F38B16"/>
    <w:rsid w:val="00DA5448"/>
    <w:rPr>
      <w:rFonts w:eastAsiaTheme="minorHAnsi"/>
      <w:lang w:eastAsia="en-US"/>
    </w:rPr>
  </w:style>
  <w:style w:type="paragraph" w:customStyle="1" w:styleId="E18A039E8B4C48E4BC729C5A5A424B0C14">
    <w:name w:val="E18A039E8B4C48E4BC729C5A5A424B0C14"/>
    <w:rsid w:val="00DA5448"/>
    <w:rPr>
      <w:rFonts w:eastAsiaTheme="minorHAnsi"/>
      <w:lang w:eastAsia="en-US"/>
    </w:rPr>
  </w:style>
  <w:style w:type="paragraph" w:customStyle="1" w:styleId="B8F99E978ADB453583AD3E6676E0C44513">
    <w:name w:val="B8F99E978ADB453583AD3E6676E0C44513"/>
    <w:rsid w:val="00DA5448"/>
    <w:rPr>
      <w:rFonts w:eastAsiaTheme="minorHAnsi"/>
      <w:lang w:eastAsia="en-US"/>
    </w:rPr>
  </w:style>
  <w:style w:type="paragraph" w:customStyle="1" w:styleId="DADDC1EF170D4FBB9DD1DB0E7D417EB911">
    <w:name w:val="DADDC1EF170D4FBB9DD1DB0E7D417EB911"/>
    <w:rsid w:val="00DA5448"/>
    <w:rPr>
      <w:rFonts w:eastAsiaTheme="minorHAnsi"/>
      <w:lang w:eastAsia="en-US"/>
    </w:rPr>
  </w:style>
  <w:style w:type="paragraph" w:customStyle="1" w:styleId="DB09CA79514C4D2FABAEF1B30553E32910">
    <w:name w:val="DB09CA79514C4D2FABAEF1B30553E32910"/>
    <w:rsid w:val="00DA5448"/>
    <w:rPr>
      <w:rFonts w:eastAsiaTheme="minorHAnsi"/>
      <w:lang w:eastAsia="en-US"/>
    </w:rPr>
  </w:style>
  <w:style w:type="paragraph" w:customStyle="1" w:styleId="3B3FB13A697F48959BC43EFB6912D2FB21">
    <w:name w:val="3B3FB13A697F48959BC43EFB6912D2FB21"/>
    <w:rsid w:val="00DA5448"/>
    <w:rPr>
      <w:rFonts w:eastAsiaTheme="minorHAnsi"/>
      <w:lang w:eastAsia="en-US"/>
    </w:rPr>
  </w:style>
  <w:style w:type="paragraph" w:customStyle="1" w:styleId="AB39089DB35743C4B5C6669D5B1D54A621">
    <w:name w:val="AB39089DB35743C4B5C6669D5B1D54A621"/>
    <w:rsid w:val="00DA5448"/>
    <w:rPr>
      <w:rFonts w:eastAsiaTheme="minorHAnsi"/>
      <w:lang w:eastAsia="en-US"/>
    </w:rPr>
  </w:style>
  <w:style w:type="paragraph" w:customStyle="1" w:styleId="6CB31B41ED4F45BEBDC6A591EF314DFA21">
    <w:name w:val="6CB31B41ED4F45BEBDC6A591EF314DFA21"/>
    <w:rsid w:val="00DA5448"/>
    <w:rPr>
      <w:rFonts w:eastAsiaTheme="minorHAnsi"/>
      <w:lang w:eastAsia="en-US"/>
    </w:rPr>
  </w:style>
  <w:style w:type="paragraph" w:customStyle="1" w:styleId="C59456FAA394443CA6BE387A7AFCF4189">
    <w:name w:val="C59456FAA394443CA6BE387A7AFCF4189"/>
    <w:rsid w:val="00DA5448"/>
    <w:rPr>
      <w:rFonts w:eastAsiaTheme="minorHAnsi"/>
      <w:lang w:eastAsia="en-US"/>
    </w:rPr>
  </w:style>
  <w:style w:type="paragraph" w:customStyle="1" w:styleId="DD499D8012CA4C40A170E54CD0B1CD3D19">
    <w:name w:val="DD499D8012CA4C40A170E54CD0B1CD3D19"/>
    <w:rsid w:val="00DA5448"/>
    <w:rPr>
      <w:rFonts w:eastAsiaTheme="minorHAnsi"/>
      <w:lang w:eastAsia="en-US"/>
    </w:rPr>
  </w:style>
  <w:style w:type="paragraph" w:customStyle="1" w:styleId="EFF7ABA05F814066A18B9EC60089834D19">
    <w:name w:val="EFF7ABA05F814066A18B9EC60089834D19"/>
    <w:rsid w:val="00DA5448"/>
    <w:rPr>
      <w:rFonts w:eastAsiaTheme="minorHAnsi"/>
      <w:lang w:eastAsia="en-US"/>
    </w:rPr>
  </w:style>
  <w:style w:type="paragraph" w:customStyle="1" w:styleId="EDCF5A6C227E4445BD1C526A4E30EAD219">
    <w:name w:val="EDCF5A6C227E4445BD1C526A4E30EAD219"/>
    <w:rsid w:val="00DA5448"/>
    <w:rPr>
      <w:rFonts w:eastAsiaTheme="minorHAnsi"/>
      <w:lang w:eastAsia="en-US"/>
    </w:rPr>
  </w:style>
  <w:style w:type="paragraph" w:customStyle="1" w:styleId="7AD6224D89F642F68C9209A4476A078B7">
    <w:name w:val="7AD6224D89F642F68C9209A4476A078B7"/>
    <w:rsid w:val="00DA5448"/>
    <w:rPr>
      <w:rFonts w:eastAsiaTheme="minorHAnsi"/>
      <w:lang w:eastAsia="en-US"/>
    </w:rPr>
  </w:style>
  <w:style w:type="paragraph" w:customStyle="1" w:styleId="848B3EB194A34F728DA9AA1E95E4FD5E19">
    <w:name w:val="848B3EB194A34F728DA9AA1E95E4FD5E19"/>
    <w:rsid w:val="00DA5448"/>
    <w:rPr>
      <w:rFonts w:eastAsiaTheme="minorHAnsi"/>
      <w:lang w:eastAsia="en-US"/>
    </w:rPr>
  </w:style>
  <w:style w:type="paragraph" w:customStyle="1" w:styleId="57BC0BFFB6BE4F74B4BE7E8BC96D03A219">
    <w:name w:val="57BC0BFFB6BE4F74B4BE7E8BC96D03A219"/>
    <w:rsid w:val="00DA5448"/>
    <w:rPr>
      <w:rFonts w:eastAsiaTheme="minorHAnsi"/>
      <w:lang w:eastAsia="en-US"/>
    </w:rPr>
  </w:style>
  <w:style w:type="paragraph" w:customStyle="1" w:styleId="15C848A7F5F740F3A59D28ABEF718B5018">
    <w:name w:val="15C848A7F5F740F3A59D28ABEF718B5018"/>
    <w:rsid w:val="00DA5448"/>
    <w:rPr>
      <w:rFonts w:eastAsiaTheme="minorHAnsi"/>
      <w:lang w:eastAsia="en-US"/>
    </w:rPr>
  </w:style>
  <w:style w:type="paragraph" w:customStyle="1" w:styleId="552A4C30C7E34A739DDAC747F8B5F38B17">
    <w:name w:val="552A4C30C7E34A739DDAC747F8B5F38B17"/>
    <w:rsid w:val="00DA5448"/>
    <w:rPr>
      <w:rFonts w:eastAsiaTheme="minorHAnsi"/>
      <w:lang w:eastAsia="en-US"/>
    </w:rPr>
  </w:style>
  <w:style w:type="paragraph" w:customStyle="1" w:styleId="E18A039E8B4C48E4BC729C5A5A424B0C15">
    <w:name w:val="E18A039E8B4C48E4BC729C5A5A424B0C15"/>
    <w:rsid w:val="00DA5448"/>
    <w:rPr>
      <w:rFonts w:eastAsiaTheme="minorHAnsi"/>
      <w:lang w:eastAsia="en-US"/>
    </w:rPr>
  </w:style>
  <w:style w:type="paragraph" w:customStyle="1" w:styleId="B8F99E978ADB453583AD3E6676E0C44514">
    <w:name w:val="B8F99E978ADB453583AD3E6676E0C44514"/>
    <w:rsid w:val="00DA5448"/>
    <w:rPr>
      <w:rFonts w:eastAsiaTheme="minorHAnsi"/>
      <w:lang w:eastAsia="en-US"/>
    </w:rPr>
  </w:style>
  <w:style w:type="paragraph" w:customStyle="1" w:styleId="DADDC1EF170D4FBB9DD1DB0E7D417EB912">
    <w:name w:val="DADDC1EF170D4FBB9DD1DB0E7D417EB912"/>
    <w:rsid w:val="00DA5448"/>
    <w:rPr>
      <w:rFonts w:eastAsiaTheme="minorHAnsi"/>
      <w:lang w:eastAsia="en-US"/>
    </w:rPr>
  </w:style>
  <w:style w:type="paragraph" w:customStyle="1" w:styleId="DB09CA79514C4D2FABAEF1B30553E32911">
    <w:name w:val="DB09CA79514C4D2FABAEF1B30553E32911"/>
    <w:rsid w:val="00DA5448"/>
    <w:rPr>
      <w:rFonts w:eastAsiaTheme="minorHAnsi"/>
      <w:lang w:eastAsia="en-US"/>
    </w:rPr>
  </w:style>
  <w:style w:type="paragraph" w:customStyle="1" w:styleId="3B3FB13A697F48959BC43EFB6912D2FB22">
    <w:name w:val="3B3FB13A697F48959BC43EFB6912D2FB22"/>
    <w:rsid w:val="00DA5448"/>
    <w:rPr>
      <w:rFonts w:eastAsiaTheme="minorHAnsi"/>
      <w:lang w:eastAsia="en-US"/>
    </w:rPr>
  </w:style>
  <w:style w:type="paragraph" w:customStyle="1" w:styleId="AB39089DB35743C4B5C6669D5B1D54A622">
    <w:name w:val="AB39089DB35743C4B5C6669D5B1D54A622"/>
    <w:rsid w:val="00DA5448"/>
    <w:rPr>
      <w:rFonts w:eastAsiaTheme="minorHAnsi"/>
      <w:lang w:eastAsia="en-US"/>
    </w:rPr>
  </w:style>
  <w:style w:type="paragraph" w:customStyle="1" w:styleId="6CB31B41ED4F45BEBDC6A591EF314DFA22">
    <w:name w:val="6CB31B41ED4F45BEBDC6A591EF314DFA22"/>
    <w:rsid w:val="00DA5448"/>
    <w:rPr>
      <w:rFonts w:eastAsiaTheme="minorHAnsi"/>
      <w:lang w:eastAsia="en-US"/>
    </w:rPr>
  </w:style>
  <w:style w:type="paragraph" w:customStyle="1" w:styleId="C59456FAA394443CA6BE387A7AFCF41810">
    <w:name w:val="C59456FAA394443CA6BE387A7AFCF41810"/>
    <w:rsid w:val="00DA5448"/>
    <w:rPr>
      <w:rFonts w:eastAsiaTheme="minorHAnsi"/>
      <w:lang w:eastAsia="en-US"/>
    </w:rPr>
  </w:style>
  <w:style w:type="paragraph" w:customStyle="1" w:styleId="DD499D8012CA4C40A170E54CD0B1CD3D20">
    <w:name w:val="DD499D8012CA4C40A170E54CD0B1CD3D20"/>
    <w:rsid w:val="00DA5448"/>
    <w:rPr>
      <w:rFonts w:eastAsiaTheme="minorHAnsi"/>
      <w:lang w:eastAsia="en-US"/>
    </w:rPr>
  </w:style>
  <w:style w:type="paragraph" w:customStyle="1" w:styleId="EFF7ABA05F814066A18B9EC60089834D20">
    <w:name w:val="EFF7ABA05F814066A18B9EC60089834D20"/>
    <w:rsid w:val="00DA5448"/>
    <w:rPr>
      <w:rFonts w:eastAsiaTheme="minorHAnsi"/>
      <w:lang w:eastAsia="en-US"/>
    </w:rPr>
  </w:style>
  <w:style w:type="paragraph" w:customStyle="1" w:styleId="EDCF5A6C227E4445BD1C526A4E30EAD220">
    <w:name w:val="EDCF5A6C227E4445BD1C526A4E30EAD220"/>
    <w:rsid w:val="00DA5448"/>
    <w:rPr>
      <w:rFonts w:eastAsiaTheme="minorHAnsi"/>
      <w:lang w:eastAsia="en-US"/>
    </w:rPr>
  </w:style>
  <w:style w:type="paragraph" w:customStyle="1" w:styleId="7AD6224D89F642F68C9209A4476A078B8">
    <w:name w:val="7AD6224D89F642F68C9209A4476A078B8"/>
    <w:rsid w:val="00DA5448"/>
    <w:rPr>
      <w:rFonts w:eastAsiaTheme="minorHAnsi"/>
      <w:lang w:eastAsia="en-US"/>
    </w:rPr>
  </w:style>
  <w:style w:type="paragraph" w:customStyle="1" w:styleId="848B3EB194A34F728DA9AA1E95E4FD5E20">
    <w:name w:val="848B3EB194A34F728DA9AA1E95E4FD5E20"/>
    <w:rsid w:val="00DA5448"/>
    <w:rPr>
      <w:rFonts w:eastAsiaTheme="minorHAnsi"/>
      <w:lang w:eastAsia="en-US"/>
    </w:rPr>
  </w:style>
  <w:style w:type="paragraph" w:customStyle="1" w:styleId="57BC0BFFB6BE4F74B4BE7E8BC96D03A220">
    <w:name w:val="57BC0BFFB6BE4F74B4BE7E8BC96D03A220"/>
    <w:rsid w:val="00DA5448"/>
    <w:rPr>
      <w:rFonts w:eastAsiaTheme="minorHAnsi"/>
      <w:lang w:eastAsia="en-US"/>
    </w:rPr>
  </w:style>
  <w:style w:type="paragraph" w:customStyle="1" w:styleId="15C848A7F5F740F3A59D28ABEF718B5019">
    <w:name w:val="15C848A7F5F740F3A59D28ABEF718B5019"/>
    <w:rsid w:val="00DA5448"/>
    <w:rPr>
      <w:rFonts w:eastAsiaTheme="minorHAnsi"/>
      <w:lang w:eastAsia="en-US"/>
    </w:rPr>
  </w:style>
  <w:style w:type="paragraph" w:customStyle="1" w:styleId="552A4C30C7E34A739DDAC747F8B5F38B18">
    <w:name w:val="552A4C30C7E34A739DDAC747F8B5F38B18"/>
    <w:rsid w:val="00DA5448"/>
    <w:rPr>
      <w:rFonts w:eastAsiaTheme="minorHAnsi"/>
      <w:lang w:eastAsia="en-US"/>
    </w:rPr>
  </w:style>
  <w:style w:type="paragraph" w:customStyle="1" w:styleId="E18A039E8B4C48E4BC729C5A5A424B0C16">
    <w:name w:val="E18A039E8B4C48E4BC729C5A5A424B0C16"/>
    <w:rsid w:val="00DA5448"/>
    <w:rPr>
      <w:rFonts w:eastAsiaTheme="minorHAnsi"/>
      <w:lang w:eastAsia="en-US"/>
    </w:rPr>
  </w:style>
  <w:style w:type="paragraph" w:customStyle="1" w:styleId="B8F99E978ADB453583AD3E6676E0C44515">
    <w:name w:val="B8F99E978ADB453583AD3E6676E0C44515"/>
    <w:rsid w:val="00DA5448"/>
    <w:rPr>
      <w:rFonts w:eastAsiaTheme="minorHAnsi"/>
      <w:lang w:eastAsia="en-US"/>
    </w:rPr>
  </w:style>
  <w:style w:type="paragraph" w:customStyle="1" w:styleId="DADDC1EF170D4FBB9DD1DB0E7D417EB913">
    <w:name w:val="DADDC1EF170D4FBB9DD1DB0E7D417EB913"/>
    <w:rsid w:val="00DA5448"/>
    <w:rPr>
      <w:rFonts w:eastAsiaTheme="minorHAnsi"/>
      <w:lang w:eastAsia="en-US"/>
    </w:rPr>
  </w:style>
  <w:style w:type="paragraph" w:customStyle="1" w:styleId="DB09CA79514C4D2FABAEF1B30553E32912">
    <w:name w:val="DB09CA79514C4D2FABAEF1B30553E32912"/>
    <w:rsid w:val="00DA5448"/>
    <w:rPr>
      <w:rFonts w:eastAsiaTheme="minorHAnsi"/>
      <w:lang w:eastAsia="en-US"/>
    </w:rPr>
  </w:style>
  <w:style w:type="paragraph" w:customStyle="1" w:styleId="A2EAB0D2B3704E819D3C3F473B27689A">
    <w:name w:val="A2EAB0D2B3704E819D3C3F473B27689A"/>
    <w:rsid w:val="00DA5448"/>
  </w:style>
  <w:style w:type="paragraph" w:customStyle="1" w:styleId="3B3FB13A697F48959BC43EFB6912D2FB23">
    <w:name w:val="3B3FB13A697F48959BC43EFB6912D2FB23"/>
    <w:rsid w:val="00DA5448"/>
    <w:rPr>
      <w:rFonts w:eastAsiaTheme="minorHAnsi"/>
      <w:lang w:eastAsia="en-US"/>
    </w:rPr>
  </w:style>
  <w:style w:type="paragraph" w:customStyle="1" w:styleId="AB39089DB35743C4B5C6669D5B1D54A623">
    <w:name w:val="AB39089DB35743C4B5C6669D5B1D54A623"/>
    <w:rsid w:val="00DA5448"/>
    <w:rPr>
      <w:rFonts w:eastAsiaTheme="minorHAnsi"/>
      <w:lang w:eastAsia="en-US"/>
    </w:rPr>
  </w:style>
  <w:style w:type="paragraph" w:customStyle="1" w:styleId="6CB31B41ED4F45BEBDC6A591EF314DFA23">
    <w:name w:val="6CB31B41ED4F45BEBDC6A591EF314DFA23"/>
    <w:rsid w:val="00DA5448"/>
    <w:rPr>
      <w:rFonts w:eastAsiaTheme="minorHAnsi"/>
      <w:lang w:eastAsia="en-US"/>
    </w:rPr>
  </w:style>
  <w:style w:type="paragraph" w:customStyle="1" w:styleId="C59456FAA394443CA6BE387A7AFCF41811">
    <w:name w:val="C59456FAA394443CA6BE387A7AFCF41811"/>
    <w:rsid w:val="00DA5448"/>
    <w:rPr>
      <w:rFonts w:eastAsiaTheme="minorHAnsi"/>
      <w:lang w:eastAsia="en-US"/>
    </w:rPr>
  </w:style>
  <w:style w:type="paragraph" w:customStyle="1" w:styleId="DD499D8012CA4C40A170E54CD0B1CD3D21">
    <w:name w:val="DD499D8012CA4C40A170E54CD0B1CD3D21"/>
    <w:rsid w:val="00DA5448"/>
    <w:rPr>
      <w:rFonts w:eastAsiaTheme="minorHAnsi"/>
      <w:lang w:eastAsia="en-US"/>
    </w:rPr>
  </w:style>
  <w:style w:type="paragraph" w:customStyle="1" w:styleId="EFF7ABA05F814066A18B9EC60089834D21">
    <w:name w:val="EFF7ABA05F814066A18B9EC60089834D21"/>
    <w:rsid w:val="00DA5448"/>
    <w:rPr>
      <w:rFonts w:eastAsiaTheme="minorHAnsi"/>
      <w:lang w:eastAsia="en-US"/>
    </w:rPr>
  </w:style>
  <w:style w:type="paragraph" w:customStyle="1" w:styleId="EDCF5A6C227E4445BD1C526A4E30EAD221">
    <w:name w:val="EDCF5A6C227E4445BD1C526A4E30EAD221"/>
    <w:rsid w:val="00DA5448"/>
    <w:rPr>
      <w:rFonts w:eastAsiaTheme="minorHAnsi"/>
      <w:lang w:eastAsia="en-US"/>
    </w:rPr>
  </w:style>
  <w:style w:type="paragraph" w:customStyle="1" w:styleId="7AD6224D89F642F68C9209A4476A078B9">
    <w:name w:val="7AD6224D89F642F68C9209A4476A078B9"/>
    <w:rsid w:val="00DA5448"/>
    <w:rPr>
      <w:rFonts w:eastAsiaTheme="minorHAnsi"/>
      <w:lang w:eastAsia="en-US"/>
    </w:rPr>
  </w:style>
  <w:style w:type="paragraph" w:customStyle="1" w:styleId="848B3EB194A34F728DA9AA1E95E4FD5E21">
    <w:name w:val="848B3EB194A34F728DA9AA1E95E4FD5E21"/>
    <w:rsid w:val="00DA5448"/>
    <w:rPr>
      <w:rFonts w:eastAsiaTheme="minorHAnsi"/>
      <w:lang w:eastAsia="en-US"/>
    </w:rPr>
  </w:style>
  <w:style w:type="paragraph" w:customStyle="1" w:styleId="57BC0BFFB6BE4F74B4BE7E8BC96D03A221">
    <w:name w:val="57BC0BFFB6BE4F74B4BE7E8BC96D03A221"/>
    <w:rsid w:val="00DA5448"/>
    <w:rPr>
      <w:rFonts w:eastAsiaTheme="minorHAnsi"/>
      <w:lang w:eastAsia="en-US"/>
    </w:rPr>
  </w:style>
  <w:style w:type="paragraph" w:customStyle="1" w:styleId="15C848A7F5F740F3A59D28ABEF718B5020">
    <w:name w:val="15C848A7F5F740F3A59D28ABEF718B5020"/>
    <w:rsid w:val="00DA5448"/>
    <w:rPr>
      <w:rFonts w:eastAsiaTheme="minorHAnsi"/>
      <w:lang w:eastAsia="en-US"/>
    </w:rPr>
  </w:style>
  <w:style w:type="paragraph" w:customStyle="1" w:styleId="552A4C30C7E34A739DDAC747F8B5F38B19">
    <w:name w:val="552A4C30C7E34A739DDAC747F8B5F38B19"/>
    <w:rsid w:val="00DA5448"/>
    <w:rPr>
      <w:rFonts w:eastAsiaTheme="minorHAnsi"/>
      <w:lang w:eastAsia="en-US"/>
    </w:rPr>
  </w:style>
  <w:style w:type="paragraph" w:customStyle="1" w:styleId="E18A039E8B4C48E4BC729C5A5A424B0C17">
    <w:name w:val="E18A039E8B4C48E4BC729C5A5A424B0C17"/>
    <w:rsid w:val="00DA5448"/>
    <w:rPr>
      <w:rFonts w:eastAsiaTheme="minorHAnsi"/>
      <w:lang w:eastAsia="en-US"/>
    </w:rPr>
  </w:style>
  <w:style w:type="paragraph" w:customStyle="1" w:styleId="B8F99E978ADB453583AD3E6676E0C44516">
    <w:name w:val="B8F99E978ADB453583AD3E6676E0C44516"/>
    <w:rsid w:val="00DA5448"/>
    <w:rPr>
      <w:rFonts w:eastAsiaTheme="minorHAnsi"/>
      <w:lang w:eastAsia="en-US"/>
    </w:rPr>
  </w:style>
  <w:style w:type="paragraph" w:customStyle="1" w:styleId="DADDC1EF170D4FBB9DD1DB0E7D417EB914">
    <w:name w:val="DADDC1EF170D4FBB9DD1DB0E7D417EB914"/>
    <w:rsid w:val="00DA5448"/>
    <w:rPr>
      <w:rFonts w:eastAsiaTheme="minorHAnsi"/>
      <w:lang w:eastAsia="en-US"/>
    </w:rPr>
  </w:style>
  <w:style w:type="paragraph" w:customStyle="1" w:styleId="DB09CA79514C4D2FABAEF1B30553E32913">
    <w:name w:val="DB09CA79514C4D2FABAEF1B30553E32913"/>
    <w:rsid w:val="00DA5448"/>
    <w:rPr>
      <w:rFonts w:eastAsiaTheme="minorHAnsi"/>
      <w:lang w:eastAsia="en-US"/>
    </w:rPr>
  </w:style>
  <w:style w:type="paragraph" w:customStyle="1" w:styleId="3B3FB13A697F48959BC43EFB6912D2FB24">
    <w:name w:val="3B3FB13A697F48959BC43EFB6912D2FB24"/>
    <w:rsid w:val="00DA5448"/>
    <w:rPr>
      <w:rFonts w:eastAsiaTheme="minorHAnsi"/>
      <w:lang w:eastAsia="en-US"/>
    </w:rPr>
  </w:style>
  <w:style w:type="paragraph" w:customStyle="1" w:styleId="AB39089DB35743C4B5C6669D5B1D54A624">
    <w:name w:val="AB39089DB35743C4B5C6669D5B1D54A624"/>
    <w:rsid w:val="00DA5448"/>
    <w:rPr>
      <w:rFonts w:eastAsiaTheme="minorHAnsi"/>
      <w:lang w:eastAsia="en-US"/>
    </w:rPr>
  </w:style>
  <w:style w:type="paragraph" w:customStyle="1" w:styleId="6CB31B41ED4F45BEBDC6A591EF314DFA24">
    <w:name w:val="6CB31B41ED4F45BEBDC6A591EF314DFA24"/>
    <w:rsid w:val="00DA5448"/>
    <w:rPr>
      <w:rFonts w:eastAsiaTheme="minorHAnsi"/>
      <w:lang w:eastAsia="en-US"/>
    </w:rPr>
  </w:style>
  <w:style w:type="paragraph" w:customStyle="1" w:styleId="C59456FAA394443CA6BE387A7AFCF41812">
    <w:name w:val="C59456FAA394443CA6BE387A7AFCF41812"/>
    <w:rsid w:val="00DA5448"/>
    <w:rPr>
      <w:rFonts w:eastAsiaTheme="minorHAnsi"/>
      <w:lang w:eastAsia="en-US"/>
    </w:rPr>
  </w:style>
  <w:style w:type="paragraph" w:customStyle="1" w:styleId="DD499D8012CA4C40A170E54CD0B1CD3D22">
    <w:name w:val="DD499D8012CA4C40A170E54CD0B1CD3D22"/>
    <w:rsid w:val="00DA5448"/>
    <w:rPr>
      <w:rFonts w:eastAsiaTheme="minorHAnsi"/>
      <w:lang w:eastAsia="en-US"/>
    </w:rPr>
  </w:style>
  <w:style w:type="paragraph" w:customStyle="1" w:styleId="EFF7ABA05F814066A18B9EC60089834D22">
    <w:name w:val="EFF7ABA05F814066A18B9EC60089834D22"/>
    <w:rsid w:val="00DA5448"/>
    <w:rPr>
      <w:rFonts w:eastAsiaTheme="minorHAnsi"/>
      <w:lang w:eastAsia="en-US"/>
    </w:rPr>
  </w:style>
  <w:style w:type="paragraph" w:customStyle="1" w:styleId="EDCF5A6C227E4445BD1C526A4E30EAD222">
    <w:name w:val="EDCF5A6C227E4445BD1C526A4E30EAD222"/>
    <w:rsid w:val="00DA5448"/>
    <w:rPr>
      <w:rFonts w:eastAsiaTheme="minorHAnsi"/>
      <w:lang w:eastAsia="en-US"/>
    </w:rPr>
  </w:style>
  <w:style w:type="paragraph" w:customStyle="1" w:styleId="7AD6224D89F642F68C9209A4476A078B10">
    <w:name w:val="7AD6224D89F642F68C9209A4476A078B10"/>
    <w:rsid w:val="00DA5448"/>
    <w:rPr>
      <w:rFonts w:eastAsiaTheme="minorHAnsi"/>
      <w:lang w:eastAsia="en-US"/>
    </w:rPr>
  </w:style>
  <w:style w:type="paragraph" w:customStyle="1" w:styleId="848B3EB194A34F728DA9AA1E95E4FD5E22">
    <w:name w:val="848B3EB194A34F728DA9AA1E95E4FD5E22"/>
    <w:rsid w:val="00DA5448"/>
    <w:rPr>
      <w:rFonts w:eastAsiaTheme="minorHAnsi"/>
      <w:lang w:eastAsia="en-US"/>
    </w:rPr>
  </w:style>
  <w:style w:type="paragraph" w:customStyle="1" w:styleId="57BC0BFFB6BE4F74B4BE7E8BC96D03A222">
    <w:name w:val="57BC0BFFB6BE4F74B4BE7E8BC96D03A222"/>
    <w:rsid w:val="00DA5448"/>
    <w:rPr>
      <w:rFonts w:eastAsiaTheme="minorHAnsi"/>
      <w:lang w:eastAsia="en-US"/>
    </w:rPr>
  </w:style>
  <w:style w:type="paragraph" w:customStyle="1" w:styleId="15C848A7F5F740F3A59D28ABEF718B5021">
    <w:name w:val="15C848A7F5F740F3A59D28ABEF718B5021"/>
    <w:rsid w:val="00DA5448"/>
    <w:rPr>
      <w:rFonts w:eastAsiaTheme="minorHAnsi"/>
      <w:lang w:eastAsia="en-US"/>
    </w:rPr>
  </w:style>
  <w:style w:type="paragraph" w:customStyle="1" w:styleId="552A4C30C7E34A739DDAC747F8B5F38B20">
    <w:name w:val="552A4C30C7E34A739DDAC747F8B5F38B20"/>
    <w:rsid w:val="00DA5448"/>
    <w:rPr>
      <w:rFonts w:eastAsiaTheme="minorHAnsi"/>
      <w:lang w:eastAsia="en-US"/>
    </w:rPr>
  </w:style>
  <w:style w:type="paragraph" w:customStyle="1" w:styleId="E18A039E8B4C48E4BC729C5A5A424B0C18">
    <w:name w:val="E18A039E8B4C48E4BC729C5A5A424B0C18"/>
    <w:rsid w:val="00DA5448"/>
    <w:rPr>
      <w:rFonts w:eastAsiaTheme="minorHAnsi"/>
      <w:lang w:eastAsia="en-US"/>
    </w:rPr>
  </w:style>
  <w:style w:type="paragraph" w:customStyle="1" w:styleId="B8F99E978ADB453583AD3E6676E0C44517">
    <w:name w:val="B8F99E978ADB453583AD3E6676E0C44517"/>
    <w:rsid w:val="00DA5448"/>
    <w:rPr>
      <w:rFonts w:eastAsiaTheme="minorHAnsi"/>
      <w:lang w:eastAsia="en-US"/>
    </w:rPr>
  </w:style>
  <w:style w:type="paragraph" w:customStyle="1" w:styleId="DADDC1EF170D4FBB9DD1DB0E7D417EB915">
    <w:name w:val="DADDC1EF170D4FBB9DD1DB0E7D417EB915"/>
    <w:rsid w:val="00DA5448"/>
    <w:rPr>
      <w:rFonts w:eastAsiaTheme="minorHAnsi"/>
      <w:lang w:eastAsia="en-US"/>
    </w:rPr>
  </w:style>
  <w:style w:type="paragraph" w:customStyle="1" w:styleId="DB09CA79514C4D2FABAEF1B30553E32914">
    <w:name w:val="DB09CA79514C4D2FABAEF1B30553E32914"/>
    <w:rsid w:val="00DA5448"/>
    <w:rPr>
      <w:rFonts w:eastAsiaTheme="minorHAnsi"/>
      <w:lang w:eastAsia="en-US"/>
    </w:rPr>
  </w:style>
  <w:style w:type="paragraph" w:customStyle="1" w:styleId="3B3FB13A697F48959BC43EFB6912D2FB25">
    <w:name w:val="3B3FB13A697F48959BC43EFB6912D2FB25"/>
    <w:rsid w:val="00AC52E6"/>
    <w:rPr>
      <w:rFonts w:eastAsiaTheme="minorHAnsi"/>
      <w:lang w:eastAsia="en-US"/>
    </w:rPr>
  </w:style>
  <w:style w:type="paragraph" w:customStyle="1" w:styleId="AB39089DB35743C4B5C6669D5B1D54A625">
    <w:name w:val="AB39089DB35743C4B5C6669D5B1D54A625"/>
    <w:rsid w:val="00AC52E6"/>
    <w:rPr>
      <w:rFonts w:eastAsiaTheme="minorHAnsi"/>
      <w:lang w:eastAsia="en-US"/>
    </w:rPr>
  </w:style>
  <w:style w:type="paragraph" w:customStyle="1" w:styleId="6CB31B41ED4F45BEBDC6A591EF314DFA25">
    <w:name w:val="6CB31B41ED4F45BEBDC6A591EF314DFA25"/>
    <w:rsid w:val="00AC52E6"/>
    <w:rPr>
      <w:rFonts w:eastAsiaTheme="minorHAnsi"/>
      <w:lang w:eastAsia="en-US"/>
    </w:rPr>
  </w:style>
  <w:style w:type="paragraph" w:customStyle="1" w:styleId="C59456FAA394443CA6BE387A7AFCF41813">
    <w:name w:val="C59456FAA394443CA6BE387A7AFCF41813"/>
    <w:rsid w:val="00AC52E6"/>
    <w:rPr>
      <w:rFonts w:eastAsiaTheme="minorHAnsi"/>
      <w:lang w:eastAsia="en-US"/>
    </w:rPr>
  </w:style>
  <w:style w:type="paragraph" w:customStyle="1" w:styleId="DD499D8012CA4C40A170E54CD0B1CD3D23">
    <w:name w:val="DD499D8012CA4C40A170E54CD0B1CD3D23"/>
    <w:rsid w:val="00AC52E6"/>
    <w:rPr>
      <w:rFonts w:eastAsiaTheme="minorHAnsi"/>
      <w:lang w:eastAsia="en-US"/>
    </w:rPr>
  </w:style>
  <w:style w:type="paragraph" w:customStyle="1" w:styleId="35872FF35CB34EBA863E7B2472A31BDF">
    <w:name w:val="35872FF35CB34EBA863E7B2472A31BDF"/>
    <w:rsid w:val="00AC52E6"/>
    <w:rPr>
      <w:rFonts w:eastAsiaTheme="minorHAnsi"/>
      <w:lang w:eastAsia="en-US"/>
    </w:rPr>
  </w:style>
  <w:style w:type="paragraph" w:customStyle="1" w:styleId="EFF7ABA05F814066A18B9EC60089834D23">
    <w:name w:val="EFF7ABA05F814066A18B9EC60089834D23"/>
    <w:rsid w:val="00AC52E6"/>
    <w:rPr>
      <w:rFonts w:eastAsiaTheme="minorHAnsi"/>
      <w:lang w:eastAsia="en-US"/>
    </w:rPr>
  </w:style>
  <w:style w:type="paragraph" w:customStyle="1" w:styleId="BEB4A4FB0D35460A845627A1D640EADD">
    <w:name w:val="BEB4A4FB0D35460A845627A1D640EADD"/>
    <w:rsid w:val="00AC52E6"/>
    <w:rPr>
      <w:rFonts w:eastAsiaTheme="minorHAnsi"/>
      <w:lang w:eastAsia="en-US"/>
    </w:rPr>
  </w:style>
  <w:style w:type="paragraph" w:customStyle="1" w:styleId="EDCF5A6C227E4445BD1C526A4E30EAD223">
    <w:name w:val="EDCF5A6C227E4445BD1C526A4E30EAD223"/>
    <w:rsid w:val="00AC52E6"/>
    <w:rPr>
      <w:rFonts w:eastAsiaTheme="minorHAnsi"/>
      <w:lang w:eastAsia="en-US"/>
    </w:rPr>
  </w:style>
  <w:style w:type="paragraph" w:customStyle="1" w:styleId="00335F0557A74383AE8A83A2F9D9FEE1">
    <w:name w:val="00335F0557A74383AE8A83A2F9D9FEE1"/>
    <w:rsid w:val="00AC52E6"/>
    <w:rPr>
      <w:rFonts w:eastAsiaTheme="minorHAnsi"/>
      <w:lang w:eastAsia="en-US"/>
    </w:rPr>
  </w:style>
  <w:style w:type="paragraph" w:customStyle="1" w:styleId="7AD6224D89F642F68C9209A4476A078B11">
    <w:name w:val="7AD6224D89F642F68C9209A4476A078B11"/>
    <w:rsid w:val="00AC52E6"/>
    <w:rPr>
      <w:rFonts w:eastAsiaTheme="minorHAnsi"/>
      <w:lang w:eastAsia="en-US"/>
    </w:rPr>
  </w:style>
  <w:style w:type="paragraph" w:customStyle="1" w:styleId="1BAB168465A74626A69331837FE43615">
    <w:name w:val="1BAB168465A74626A69331837FE43615"/>
    <w:rsid w:val="00AC52E6"/>
    <w:rPr>
      <w:rFonts w:eastAsiaTheme="minorHAnsi"/>
      <w:lang w:eastAsia="en-US"/>
    </w:rPr>
  </w:style>
  <w:style w:type="paragraph" w:customStyle="1" w:styleId="848B3EB194A34F728DA9AA1E95E4FD5E23">
    <w:name w:val="848B3EB194A34F728DA9AA1E95E4FD5E23"/>
    <w:rsid w:val="00AC52E6"/>
    <w:rPr>
      <w:rFonts w:eastAsiaTheme="minorHAnsi"/>
      <w:lang w:eastAsia="en-US"/>
    </w:rPr>
  </w:style>
  <w:style w:type="paragraph" w:customStyle="1" w:styleId="57BC0BFFB6BE4F74B4BE7E8BC96D03A223">
    <w:name w:val="57BC0BFFB6BE4F74B4BE7E8BC96D03A223"/>
    <w:rsid w:val="00AC52E6"/>
    <w:rPr>
      <w:rFonts w:eastAsiaTheme="minorHAnsi"/>
      <w:lang w:eastAsia="en-US"/>
    </w:rPr>
  </w:style>
  <w:style w:type="paragraph" w:customStyle="1" w:styleId="15C848A7F5F740F3A59D28ABEF718B5022">
    <w:name w:val="15C848A7F5F740F3A59D28ABEF718B5022"/>
    <w:rsid w:val="00AC52E6"/>
    <w:rPr>
      <w:rFonts w:eastAsiaTheme="minorHAnsi"/>
      <w:lang w:eastAsia="en-US"/>
    </w:rPr>
  </w:style>
  <w:style w:type="paragraph" w:customStyle="1" w:styleId="552A4C30C7E34A739DDAC747F8B5F38B21">
    <w:name w:val="552A4C30C7E34A739DDAC747F8B5F38B21"/>
    <w:rsid w:val="00AC52E6"/>
    <w:rPr>
      <w:rFonts w:eastAsiaTheme="minorHAnsi"/>
      <w:lang w:eastAsia="en-US"/>
    </w:rPr>
  </w:style>
  <w:style w:type="paragraph" w:customStyle="1" w:styleId="E18A039E8B4C48E4BC729C5A5A424B0C19">
    <w:name w:val="E18A039E8B4C48E4BC729C5A5A424B0C19"/>
    <w:rsid w:val="00AC52E6"/>
    <w:rPr>
      <w:rFonts w:eastAsiaTheme="minorHAnsi"/>
      <w:lang w:eastAsia="en-US"/>
    </w:rPr>
  </w:style>
  <w:style w:type="paragraph" w:customStyle="1" w:styleId="B8F99E978ADB453583AD3E6676E0C44518">
    <w:name w:val="B8F99E978ADB453583AD3E6676E0C44518"/>
    <w:rsid w:val="00AC52E6"/>
    <w:rPr>
      <w:rFonts w:eastAsiaTheme="minorHAnsi"/>
      <w:lang w:eastAsia="en-US"/>
    </w:rPr>
  </w:style>
  <w:style w:type="paragraph" w:customStyle="1" w:styleId="DADDC1EF170D4FBB9DD1DB0E7D417EB916">
    <w:name w:val="DADDC1EF170D4FBB9DD1DB0E7D417EB916"/>
    <w:rsid w:val="00AC52E6"/>
    <w:rPr>
      <w:rFonts w:eastAsiaTheme="minorHAnsi"/>
      <w:lang w:eastAsia="en-US"/>
    </w:rPr>
  </w:style>
  <w:style w:type="paragraph" w:customStyle="1" w:styleId="DB09CA79514C4D2FABAEF1B30553E32915">
    <w:name w:val="DB09CA79514C4D2FABAEF1B30553E32915"/>
    <w:rsid w:val="00AC52E6"/>
    <w:rPr>
      <w:rFonts w:eastAsiaTheme="minorHAnsi"/>
      <w:lang w:eastAsia="en-US"/>
    </w:rPr>
  </w:style>
  <w:style w:type="paragraph" w:customStyle="1" w:styleId="3B3FB13A697F48959BC43EFB6912D2FB26">
    <w:name w:val="3B3FB13A697F48959BC43EFB6912D2FB26"/>
    <w:rsid w:val="00AC52E6"/>
    <w:rPr>
      <w:rFonts w:eastAsiaTheme="minorHAnsi"/>
      <w:lang w:eastAsia="en-US"/>
    </w:rPr>
  </w:style>
  <w:style w:type="paragraph" w:customStyle="1" w:styleId="AB39089DB35743C4B5C6669D5B1D54A626">
    <w:name w:val="AB39089DB35743C4B5C6669D5B1D54A626"/>
    <w:rsid w:val="00AC52E6"/>
    <w:rPr>
      <w:rFonts w:eastAsiaTheme="minorHAnsi"/>
      <w:lang w:eastAsia="en-US"/>
    </w:rPr>
  </w:style>
  <w:style w:type="paragraph" w:customStyle="1" w:styleId="6CB31B41ED4F45BEBDC6A591EF314DFA26">
    <w:name w:val="6CB31B41ED4F45BEBDC6A591EF314DFA26"/>
    <w:rsid w:val="00AC52E6"/>
    <w:rPr>
      <w:rFonts w:eastAsiaTheme="minorHAnsi"/>
      <w:lang w:eastAsia="en-US"/>
    </w:rPr>
  </w:style>
  <w:style w:type="paragraph" w:customStyle="1" w:styleId="C59456FAA394443CA6BE387A7AFCF41814">
    <w:name w:val="C59456FAA394443CA6BE387A7AFCF41814"/>
    <w:rsid w:val="00AC52E6"/>
    <w:rPr>
      <w:rFonts w:eastAsiaTheme="minorHAnsi"/>
      <w:lang w:eastAsia="en-US"/>
    </w:rPr>
  </w:style>
  <w:style w:type="paragraph" w:customStyle="1" w:styleId="DD499D8012CA4C40A170E54CD0B1CD3D24">
    <w:name w:val="DD499D8012CA4C40A170E54CD0B1CD3D24"/>
    <w:rsid w:val="00AC52E6"/>
    <w:rPr>
      <w:rFonts w:eastAsiaTheme="minorHAnsi"/>
      <w:lang w:eastAsia="en-US"/>
    </w:rPr>
  </w:style>
  <w:style w:type="paragraph" w:customStyle="1" w:styleId="35872FF35CB34EBA863E7B2472A31BDF1">
    <w:name w:val="35872FF35CB34EBA863E7B2472A31BDF1"/>
    <w:rsid w:val="00AC52E6"/>
    <w:rPr>
      <w:rFonts w:eastAsiaTheme="minorHAnsi"/>
      <w:lang w:eastAsia="en-US"/>
    </w:rPr>
  </w:style>
  <w:style w:type="paragraph" w:customStyle="1" w:styleId="EFF7ABA05F814066A18B9EC60089834D24">
    <w:name w:val="EFF7ABA05F814066A18B9EC60089834D24"/>
    <w:rsid w:val="00AC52E6"/>
    <w:rPr>
      <w:rFonts w:eastAsiaTheme="minorHAnsi"/>
      <w:lang w:eastAsia="en-US"/>
    </w:rPr>
  </w:style>
  <w:style w:type="paragraph" w:customStyle="1" w:styleId="BEB4A4FB0D35460A845627A1D640EADD1">
    <w:name w:val="BEB4A4FB0D35460A845627A1D640EADD1"/>
    <w:rsid w:val="00AC52E6"/>
    <w:rPr>
      <w:rFonts w:eastAsiaTheme="minorHAnsi"/>
      <w:lang w:eastAsia="en-US"/>
    </w:rPr>
  </w:style>
  <w:style w:type="paragraph" w:customStyle="1" w:styleId="EDCF5A6C227E4445BD1C526A4E30EAD224">
    <w:name w:val="EDCF5A6C227E4445BD1C526A4E30EAD224"/>
    <w:rsid w:val="00AC52E6"/>
    <w:rPr>
      <w:rFonts w:eastAsiaTheme="minorHAnsi"/>
      <w:lang w:eastAsia="en-US"/>
    </w:rPr>
  </w:style>
  <w:style w:type="paragraph" w:customStyle="1" w:styleId="00335F0557A74383AE8A83A2F9D9FEE11">
    <w:name w:val="00335F0557A74383AE8A83A2F9D9FEE11"/>
    <w:rsid w:val="00AC52E6"/>
    <w:rPr>
      <w:rFonts w:eastAsiaTheme="minorHAnsi"/>
      <w:lang w:eastAsia="en-US"/>
    </w:rPr>
  </w:style>
  <w:style w:type="paragraph" w:customStyle="1" w:styleId="7AD6224D89F642F68C9209A4476A078B12">
    <w:name w:val="7AD6224D89F642F68C9209A4476A078B12"/>
    <w:rsid w:val="00AC52E6"/>
    <w:rPr>
      <w:rFonts w:eastAsiaTheme="minorHAnsi"/>
      <w:lang w:eastAsia="en-US"/>
    </w:rPr>
  </w:style>
  <w:style w:type="paragraph" w:customStyle="1" w:styleId="1BAB168465A74626A69331837FE436151">
    <w:name w:val="1BAB168465A74626A69331837FE436151"/>
    <w:rsid w:val="00AC52E6"/>
    <w:rPr>
      <w:rFonts w:eastAsiaTheme="minorHAnsi"/>
      <w:lang w:eastAsia="en-US"/>
    </w:rPr>
  </w:style>
  <w:style w:type="paragraph" w:customStyle="1" w:styleId="848B3EB194A34F728DA9AA1E95E4FD5E24">
    <w:name w:val="848B3EB194A34F728DA9AA1E95E4FD5E24"/>
    <w:rsid w:val="00AC52E6"/>
    <w:rPr>
      <w:rFonts w:eastAsiaTheme="minorHAnsi"/>
      <w:lang w:eastAsia="en-US"/>
    </w:rPr>
  </w:style>
  <w:style w:type="paragraph" w:customStyle="1" w:styleId="57BC0BFFB6BE4F74B4BE7E8BC96D03A224">
    <w:name w:val="57BC0BFFB6BE4F74B4BE7E8BC96D03A224"/>
    <w:rsid w:val="00AC52E6"/>
    <w:rPr>
      <w:rFonts w:eastAsiaTheme="minorHAnsi"/>
      <w:lang w:eastAsia="en-US"/>
    </w:rPr>
  </w:style>
  <w:style w:type="paragraph" w:customStyle="1" w:styleId="15C848A7F5F740F3A59D28ABEF718B5023">
    <w:name w:val="15C848A7F5F740F3A59D28ABEF718B5023"/>
    <w:rsid w:val="00AC52E6"/>
    <w:rPr>
      <w:rFonts w:eastAsiaTheme="minorHAnsi"/>
      <w:lang w:eastAsia="en-US"/>
    </w:rPr>
  </w:style>
  <w:style w:type="paragraph" w:customStyle="1" w:styleId="552A4C30C7E34A739DDAC747F8B5F38B22">
    <w:name w:val="552A4C30C7E34A739DDAC747F8B5F38B22"/>
    <w:rsid w:val="00AC52E6"/>
    <w:rPr>
      <w:rFonts w:eastAsiaTheme="minorHAnsi"/>
      <w:lang w:eastAsia="en-US"/>
    </w:rPr>
  </w:style>
  <w:style w:type="paragraph" w:customStyle="1" w:styleId="E18A039E8B4C48E4BC729C5A5A424B0C20">
    <w:name w:val="E18A039E8B4C48E4BC729C5A5A424B0C20"/>
    <w:rsid w:val="00AC52E6"/>
    <w:rPr>
      <w:rFonts w:eastAsiaTheme="minorHAnsi"/>
      <w:lang w:eastAsia="en-US"/>
    </w:rPr>
  </w:style>
  <w:style w:type="paragraph" w:customStyle="1" w:styleId="B8F99E978ADB453583AD3E6676E0C44519">
    <w:name w:val="B8F99E978ADB453583AD3E6676E0C44519"/>
    <w:rsid w:val="00AC52E6"/>
    <w:rPr>
      <w:rFonts w:eastAsiaTheme="minorHAnsi"/>
      <w:lang w:eastAsia="en-US"/>
    </w:rPr>
  </w:style>
  <w:style w:type="paragraph" w:customStyle="1" w:styleId="DADDC1EF170D4FBB9DD1DB0E7D417EB917">
    <w:name w:val="DADDC1EF170D4FBB9DD1DB0E7D417EB917"/>
    <w:rsid w:val="00AC52E6"/>
    <w:rPr>
      <w:rFonts w:eastAsiaTheme="minorHAnsi"/>
      <w:lang w:eastAsia="en-US"/>
    </w:rPr>
  </w:style>
  <w:style w:type="paragraph" w:customStyle="1" w:styleId="DB09CA79514C4D2FABAEF1B30553E32916">
    <w:name w:val="DB09CA79514C4D2FABAEF1B30553E32916"/>
    <w:rsid w:val="00AC52E6"/>
    <w:rPr>
      <w:rFonts w:eastAsiaTheme="minorHAnsi"/>
      <w:lang w:eastAsia="en-US"/>
    </w:rPr>
  </w:style>
  <w:style w:type="paragraph" w:customStyle="1" w:styleId="3B3FB13A697F48959BC43EFB6912D2FB27">
    <w:name w:val="3B3FB13A697F48959BC43EFB6912D2FB27"/>
    <w:rsid w:val="00AC52E6"/>
    <w:rPr>
      <w:rFonts w:eastAsiaTheme="minorHAnsi"/>
      <w:lang w:eastAsia="en-US"/>
    </w:rPr>
  </w:style>
  <w:style w:type="paragraph" w:customStyle="1" w:styleId="AB39089DB35743C4B5C6669D5B1D54A627">
    <w:name w:val="AB39089DB35743C4B5C6669D5B1D54A627"/>
    <w:rsid w:val="00AC52E6"/>
    <w:rPr>
      <w:rFonts w:eastAsiaTheme="minorHAnsi"/>
      <w:lang w:eastAsia="en-US"/>
    </w:rPr>
  </w:style>
  <w:style w:type="paragraph" w:customStyle="1" w:styleId="6CB31B41ED4F45BEBDC6A591EF314DFA27">
    <w:name w:val="6CB31B41ED4F45BEBDC6A591EF314DFA27"/>
    <w:rsid w:val="00AC52E6"/>
    <w:rPr>
      <w:rFonts w:eastAsiaTheme="minorHAnsi"/>
      <w:lang w:eastAsia="en-US"/>
    </w:rPr>
  </w:style>
  <w:style w:type="paragraph" w:customStyle="1" w:styleId="C59456FAA394443CA6BE387A7AFCF41815">
    <w:name w:val="C59456FAA394443CA6BE387A7AFCF41815"/>
    <w:rsid w:val="00AC52E6"/>
    <w:rPr>
      <w:rFonts w:eastAsiaTheme="minorHAnsi"/>
      <w:lang w:eastAsia="en-US"/>
    </w:rPr>
  </w:style>
  <w:style w:type="paragraph" w:customStyle="1" w:styleId="DD499D8012CA4C40A170E54CD0B1CD3D25">
    <w:name w:val="DD499D8012CA4C40A170E54CD0B1CD3D25"/>
    <w:rsid w:val="00AC52E6"/>
    <w:rPr>
      <w:rFonts w:eastAsiaTheme="minorHAnsi"/>
      <w:lang w:eastAsia="en-US"/>
    </w:rPr>
  </w:style>
  <w:style w:type="paragraph" w:customStyle="1" w:styleId="35872FF35CB34EBA863E7B2472A31BDF2">
    <w:name w:val="35872FF35CB34EBA863E7B2472A31BDF2"/>
    <w:rsid w:val="00AC52E6"/>
    <w:rPr>
      <w:rFonts w:eastAsiaTheme="minorHAnsi"/>
      <w:lang w:eastAsia="en-US"/>
    </w:rPr>
  </w:style>
  <w:style w:type="paragraph" w:customStyle="1" w:styleId="EFF7ABA05F814066A18B9EC60089834D25">
    <w:name w:val="EFF7ABA05F814066A18B9EC60089834D25"/>
    <w:rsid w:val="00AC52E6"/>
    <w:rPr>
      <w:rFonts w:eastAsiaTheme="minorHAnsi"/>
      <w:lang w:eastAsia="en-US"/>
    </w:rPr>
  </w:style>
  <w:style w:type="paragraph" w:customStyle="1" w:styleId="BEB4A4FB0D35460A845627A1D640EADD2">
    <w:name w:val="BEB4A4FB0D35460A845627A1D640EADD2"/>
    <w:rsid w:val="00AC52E6"/>
    <w:rPr>
      <w:rFonts w:eastAsiaTheme="minorHAnsi"/>
      <w:lang w:eastAsia="en-US"/>
    </w:rPr>
  </w:style>
  <w:style w:type="paragraph" w:customStyle="1" w:styleId="EDCF5A6C227E4445BD1C526A4E30EAD225">
    <w:name w:val="EDCF5A6C227E4445BD1C526A4E30EAD225"/>
    <w:rsid w:val="00AC52E6"/>
    <w:rPr>
      <w:rFonts w:eastAsiaTheme="minorHAnsi"/>
      <w:lang w:eastAsia="en-US"/>
    </w:rPr>
  </w:style>
  <w:style w:type="paragraph" w:customStyle="1" w:styleId="00335F0557A74383AE8A83A2F9D9FEE12">
    <w:name w:val="00335F0557A74383AE8A83A2F9D9FEE12"/>
    <w:rsid w:val="00AC52E6"/>
    <w:rPr>
      <w:rFonts w:eastAsiaTheme="minorHAnsi"/>
      <w:lang w:eastAsia="en-US"/>
    </w:rPr>
  </w:style>
  <w:style w:type="paragraph" w:customStyle="1" w:styleId="7AD6224D89F642F68C9209A4476A078B13">
    <w:name w:val="7AD6224D89F642F68C9209A4476A078B13"/>
    <w:rsid w:val="00AC52E6"/>
    <w:rPr>
      <w:rFonts w:eastAsiaTheme="minorHAnsi"/>
      <w:lang w:eastAsia="en-US"/>
    </w:rPr>
  </w:style>
  <w:style w:type="paragraph" w:customStyle="1" w:styleId="1BAB168465A74626A69331837FE436152">
    <w:name w:val="1BAB168465A74626A69331837FE436152"/>
    <w:rsid w:val="00AC52E6"/>
    <w:rPr>
      <w:rFonts w:eastAsiaTheme="minorHAnsi"/>
      <w:lang w:eastAsia="en-US"/>
    </w:rPr>
  </w:style>
  <w:style w:type="paragraph" w:customStyle="1" w:styleId="848B3EB194A34F728DA9AA1E95E4FD5E25">
    <w:name w:val="848B3EB194A34F728DA9AA1E95E4FD5E25"/>
    <w:rsid w:val="00AC52E6"/>
    <w:rPr>
      <w:rFonts w:eastAsiaTheme="minorHAnsi"/>
      <w:lang w:eastAsia="en-US"/>
    </w:rPr>
  </w:style>
  <w:style w:type="paragraph" w:customStyle="1" w:styleId="57BC0BFFB6BE4F74B4BE7E8BC96D03A225">
    <w:name w:val="57BC0BFFB6BE4F74B4BE7E8BC96D03A225"/>
    <w:rsid w:val="00AC52E6"/>
    <w:rPr>
      <w:rFonts w:eastAsiaTheme="minorHAnsi"/>
      <w:lang w:eastAsia="en-US"/>
    </w:rPr>
  </w:style>
  <w:style w:type="paragraph" w:customStyle="1" w:styleId="15C848A7F5F740F3A59D28ABEF718B5024">
    <w:name w:val="15C848A7F5F740F3A59D28ABEF718B5024"/>
    <w:rsid w:val="00AC52E6"/>
    <w:rPr>
      <w:rFonts w:eastAsiaTheme="minorHAnsi"/>
      <w:lang w:eastAsia="en-US"/>
    </w:rPr>
  </w:style>
  <w:style w:type="paragraph" w:customStyle="1" w:styleId="552A4C30C7E34A739DDAC747F8B5F38B23">
    <w:name w:val="552A4C30C7E34A739DDAC747F8B5F38B23"/>
    <w:rsid w:val="00AC52E6"/>
    <w:rPr>
      <w:rFonts w:eastAsiaTheme="minorHAnsi"/>
      <w:lang w:eastAsia="en-US"/>
    </w:rPr>
  </w:style>
  <w:style w:type="paragraph" w:customStyle="1" w:styleId="E18A039E8B4C48E4BC729C5A5A424B0C21">
    <w:name w:val="E18A039E8B4C48E4BC729C5A5A424B0C21"/>
    <w:rsid w:val="00AC52E6"/>
    <w:rPr>
      <w:rFonts w:eastAsiaTheme="minorHAnsi"/>
      <w:lang w:eastAsia="en-US"/>
    </w:rPr>
  </w:style>
  <w:style w:type="paragraph" w:customStyle="1" w:styleId="B8F99E978ADB453583AD3E6676E0C44520">
    <w:name w:val="B8F99E978ADB453583AD3E6676E0C44520"/>
    <w:rsid w:val="00AC52E6"/>
    <w:rPr>
      <w:rFonts w:eastAsiaTheme="minorHAnsi"/>
      <w:lang w:eastAsia="en-US"/>
    </w:rPr>
  </w:style>
  <w:style w:type="paragraph" w:customStyle="1" w:styleId="DADDC1EF170D4FBB9DD1DB0E7D417EB918">
    <w:name w:val="DADDC1EF170D4FBB9DD1DB0E7D417EB918"/>
    <w:rsid w:val="00AC52E6"/>
    <w:rPr>
      <w:rFonts w:eastAsiaTheme="minorHAnsi"/>
      <w:lang w:eastAsia="en-US"/>
    </w:rPr>
  </w:style>
  <w:style w:type="paragraph" w:customStyle="1" w:styleId="DB09CA79514C4D2FABAEF1B30553E32917">
    <w:name w:val="DB09CA79514C4D2FABAEF1B30553E32917"/>
    <w:rsid w:val="00AC52E6"/>
    <w:rPr>
      <w:rFonts w:eastAsiaTheme="minorHAnsi"/>
      <w:lang w:eastAsia="en-US"/>
    </w:rPr>
  </w:style>
  <w:style w:type="paragraph" w:customStyle="1" w:styleId="87D0E64003EE466B8D3523A2539C5563">
    <w:name w:val="87D0E64003EE466B8D3523A2539C5563"/>
    <w:rsid w:val="006016A8"/>
  </w:style>
  <w:style w:type="paragraph" w:customStyle="1" w:styleId="3B3FB13A697F48959BC43EFB6912D2FB28">
    <w:name w:val="3B3FB13A697F48959BC43EFB6912D2FB28"/>
    <w:rsid w:val="0051110D"/>
    <w:rPr>
      <w:rFonts w:eastAsiaTheme="minorHAnsi"/>
      <w:lang w:eastAsia="en-US"/>
    </w:rPr>
  </w:style>
  <w:style w:type="paragraph" w:customStyle="1" w:styleId="AB39089DB35743C4B5C6669D5B1D54A628">
    <w:name w:val="AB39089DB35743C4B5C6669D5B1D54A628"/>
    <w:rsid w:val="0051110D"/>
    <w:rPr>
      <w:rFonts w:eastAsiaTheme="minorHAnsi"/>
      <w:lang w:eastAsia="en-US"/>
    </w:rPr>
  </w:style>
  <w:style w:type="paragraph" w:customStyle="1" w:styleId="6CB31B41ED4F45BEBDC6A591EF314DFA28">
    <w:name w:val="6CB31B41ED4F45BEBDC6A591EF314DFA28"/>
    <w:rsid w:val="0051110D"/>
    <w:rPr>
      <w:rFonts w:eastAsiaTheme="minorHAnsi"/>
      <w:lang w:eastAsia="en-US"/>
    </w:rPr>
  </w:style>
  <w:style w:type="paragraph" w:customStyle="1" w:styleId="C59456FAA394443CA6BE387A7AFCF41816">
    <w:name w:val="C59456FAA394443CA6BE387A7AFCF41816"/>
    <w:rsid w:val="0051110D"/>
    <w:rPr>
      <w:rFonts w:eastAsiaTheme="minorHAnsi"/>
      <w:lang w:eastAsia="en-US"/>
    </w:rPr>
  </w:style>
  <w:style w:type="paragraph" w:customStyle="1" w:styleId="DD499D8012CA4C40A170E54CD0B1CD3D26">
    <w:name w:val="DD499D8012CA4C40A170E54CD0B1CD3D26"/>
    <w:rsid w:val="0051110D"/>
    <w:rPr>
      <w:rFonts w:eastAsiaTheme="minorHAnsi"/>
      <w:lang w:eastAsia="en-US"/>
    </w:rPr>
  </w:style>
  <w:style w:type="paragraph" w:customStyle="1" w:styleId="EFF7ABA05F814066A18B9EC60089834D26">
    <w:name w:val="EFF7ABA05F814066A18B9EC60089834D26"/>
    <w:rsid w:val="0051110D"/>
    <w:rPr>
      <w:rFonts w:eastAsiaTheme="minorHAnsi"/>
      <w:lang w:eastAsia="en-US"/>
    </w:rPr>
  </w:style>
  <w:style w:type="paragraph" w:customStyle="1" w:styleId="EDCF5A6C227E4445BD1C526A4E30EAD226">
    <w:name w:val="EDCF5A6C227E4445BD1C526A4E30EAD226"/>
    <w:rsid w:val="0051110D"/>
    <w:rPr>
      <w:rFonts w:eastAsiaTheme="minorHAnsi"/>
      <w:lang w:eastAsia="en-US"/>
    </w:rPr>
  </w:style>
  <w:style w:type="paragraph" w:customStyle="1" w:styleId="7AD6224D89F642F68C9209A4476A078B14">
    <w:name w:val="7AD6224D89F642F68C9209A4476A078B14"/>
    <w:rsid w:val="0051110D"/>
    <w:rPr>
      <w:rFonts w:eastAsiaTheme="minorHAnsi"/>
      <w:lang w:eastAsia="en-US"/>
    </w:rPr>
  </w:style>
  <w:style w:type="paragraph" w:customStyle="1" w:styleId="848B3EB194A34F728DA9AA1E95E4FD5E26">
    <w:name w:val="848B3EB194A34F728DA9AA1E95E4FD5E26"/>
    <w:rsid w:val="0051110D"/>
    <w:rPr>
      <w:rFonts w:eastAsiaTheme="minorHAnsi"/>
      <w:lang w:eastAsia="en-US"/>
    </w:rPr>
  </w:style>
  <w:style w:type="paragraph" w:customStyle="1" w:styleId="57BC0BFFB6BE4F74B4BE7E8BC96D03A226">
    <w:name w:val="57BC0BFFB6BE4F74B4BE7E8BC96D03A226"/>
    <w:rsid w:val="0051110D"/>
    <w:rPr>
      <w:rFonts w:eastAsiaTheme="minorHAnsi"/>
      <w:lang w:eastAsia="en-US"/>
    </w:rPr>
  </w:style>
  <w:style w:type="paragraph" w:customStyle="1" w:styleId="15C848A7F5F740F3A59D28ABEF718B5025">
    <w:name w:val="15C848A7F5F740F3A59D28ABEF718B5025"/>
    <w:rsid w:val="0051110D"/>
    <w:rPr>
      <w:rFonts w:eastAsiaTheme="minorHAnsi"/>
      <w:lang w:eastAsia="en-US"/>
    </w:rPr>
  </w:style>
  <w:style w:type="paragraph" w:customStyle="1" w:styleId="552A4C30C7E34A739DDAC747F8B5F38B24">
    <w:name w:val="552A4C30C7E34A739DDAC747F8B5F38B24"/>
    <w:rsid w:val="0051110D"/>
    <w:rPr>
      <w:rFonts w:eastAsiaTheme="minorHAnsi"/>
      <w:lang w:eastAsia="en-US"/>
    </w:rPr>
  </w:style>
  <w:style w:type="paragraph" w:customStyle="1" w:styleId="E18A039E8B4C48E4BC729C5A5A424B0C22">
    <w:name w:val="E18A039E8B4C48E4BC729C5A5A424B0C22"/>
    <w:rsid w:val="0051110D"/>
    <w:rPr>
      <w:rFonts w:eastAsiaTheme="minorHAnsi"/>
      <w:lang w:eastAsia="en-US"/>
    </w:rPr>
  </w:style>
  <w:style w:type="paragraph" w:customStyle="1" w:styleId="B8F99E978ADB453583AD3E6676E0C44521">
    <w:name w:val="B8F99E978ADB453583AD3E6676E0C44521"/>
    <w:rsid w:val="0051110D"/>
    <w:rPr>
      <w:rFonts w:eastAsiaTheme="minorHAnsi"/>
      <w:lang w:eastAsia="en-US"/>
    </w:rPr>
  </w:style>
  <w:style w:type="paragraph" w:customStyle="1" w:styleId="DADDC1EF170D4FBB9DD1DB0E7D417EB919">
    <w:name w:val="DADDC1EF170D4FBB9DD1DB0E7D417EB919"/>
    <w:rsid w:val="0051110D"/>
    <w:rPr>
      <w:rFonts w:eastAsiaTheme="minorHAnsi"/>
      <w:lang w:eastAsia="en-US"/>
    </w:rPr>
  </w:style>
  <w:style w:type="paragraph" w:customStyle="1" w:styleId="DB09CA79514C4D2FABAEF1B30553E32918">
    <w:name w:val="DB09CA79514C4D2FABAEF1B30553E32918"/>
    <w:rsid w:val="0051110D"/>
    <w:rPr>
      <w:rFonts w:eastAsiaTheme="minorHAnsi"/>
      <w:lang w:eastAsia="en-US"/>
    </w:rPr>
  </w:style>
  <w:style w:type="paragraph" w:customStyle="1" w:styleId="3B3FB13A697F48959BC43EFB6912D2FB29">
    <w:name w:val="3B3FB13A697F48959BC43EFB6912D2FB29"/>
    <w:rsid w:val="0051110D"/>
    <w:rPr>
      <w:rFonts w:eastAsiaTheme="minorHAnsi"/>
      <w:lang w:eastAsia="en-US"/>
    </w:rPr>
  </w:style>
  <w:style w:type="paragraph" w:customStyle="1" w:styleId="AB39089DB35743C4B5C6669D5B1D54A629">
    <w:name w:val="AB39089DB35743C4B5C6669D5B1D54A629"/>
    <w:rsid w:val="0051110D"/>
    <w:rPr>
      <w:rFonts w:eastAsiaTheme="minorHAnsi"/>
      <w:lang w:eastAsia="en-US"/>
    </w:rPr>
  </w:style>
  <w:style w:type="paragraph" w:customStyle="1" w:styleId="6CB31B41ED4F45BEBDC6A591EF314DFA29">
    <w:name w:val="6CB31B41ED4F45BEBDC6A591EF314DFA29"/>
    <w:rsid w:val="0051110D"/>
    <w:rPr>
      <w:rFonts w:eastAsiaTheme="minorHAnsi"/>
      <w:lang w:eastAsia="en-US"/>
    </w:rPr>
  </w:style>
  <w:style w:type="paragraph" w:customStyle="1" w:styleId="C59456FAA394443CA6BE387A7AFCF41817">
    <w:name w:val="C59456FAA394443CA6BE387A7AFCF41817"/>
    <w:rsid w:val="0051110D"/>
    <w:rPr>
      <w:rFonts w:eastAsiaTheme="minorHAnsi"/>
      <w:lang w:eastAsia="en-US"/>
    </w:rPr>
  </w:style>
  <w:style w:type="paragraph" w:customStyle="1" w:styleId="DD499D8012CA4C40A170E54CD0B1CD3D27">
    <w:name w:val="DD499D8012CA4C40A170E54CD0B1CD3D27"/>
    <w:rsid w:val="0051110D"/>
    <w:rPr>
      <w:rFonts w:eastAsiaTheme="minorHAnsi"/>
      <w:lang w:eastAsia="en-US"/>
    </w:rPr>
  </w:style>
  <w:style w:type="paragraph" w:customStyle="1" w:styleId="EFF7ABA05F814066A18B9EC60089834D27">
    <w:name w:val="EFF7ABA05F814066A18B9EC60089834D27"/>
    <w:rsid w:val="0051110D"/>
    <w:rPr>
      <w:rFonts w:eastAsiaTheme="minorHAnsi"/>
      <w:lang w:eastAsia="en-US"/>
    </w:rPr>
  </w:style>
  <w:style w:type="paragraph" w:customStyle="1" w:styleId="EDCF5A6C227E4445BD1C526A4E30EAD227">
    <w:name w:val="EDCF5A6C227E4445BD1C526A4E30EAD227"/>
    <w:rsid w:val="0051110D"/>
    <w:rPr>
      <w:rFonts w:eastAsiaTheme="minorHAnsi"/>
      <w:lang w:eastAsia="en-US"/>
    </w:rPr>
  </w:style>
  <w:style w:type="paragraph" w:customStyle="1" w:styleId="7AD6224D89F642F68C9209A4476A078B15">
    <w:name w:val="7AD6224D89F642F68C9209A4476A078B15"/>
    <w:rsid w:val="0051110D"/>
    <w:rPr>
      <w:rFonts w:eastAsiaTheme="minorHAnsi"/>
      <w:lang w:eastAsia="en-US"/>
    </w:rPr>
  </w:style>
  <w:style w:type="paragraph" w:customStyle="1" w:styleId="848B3EB194A34F728DA9AA1E95E4FD5E27">
    <w:name w:val="848B3EB194A34F728DA9AA1E95E4FD5E27"/>
    <w:rsid w:val="0051110D"/>
    <w:rPr>
      <w:rFonts w:eastAsiaTheme="minorHAnsi"/>
      <w:lang w:eastAsia="en-US"/>
    </w:rPr>
  </w:style>
  <w:style w:type="paragraph" w:customStyle="1" w:styleId="57BC0BFFB6BE4F74B4BE7E8BC96D03A227">
    <w:name w:val="57BC0BFFB6BE4F74B4BE7E8BC96D03A227"/>
    <w:rsid w:val="0051110D"/>
    <w:rPr>
      <w:rFonts w:eastAsiaTheme="minorHAnsi"/>
      <w:lang w:eastAsia="en-US"/>
    </w:rPr>
  </w:style>
  <w:style w:type="paragraph" w:customStyle="1" w:styleId="15C848A7F5F740F3A59D28ABEF718B5026">
    <w:name w:val="15C848A7F5F740F3A59D28ABEF718B5026"/>
    <w:rsid w:val="0051110D"/>
    <w:rPr>
      <w:rFonts w:eastAsiaTheme="minorHAnsi"/>
      <w:lang w:eastAsia="en-US"/>
    </w:rPr>
  </w:style>
  <w:style w:type="paragraph" w:customStyle="1" w:styleId="552A4C30C7E34A739DDAC747F8B5F38B25">
    <w:name w:val="552A4C30C7E34A739DDAC747F8B5F38B25"/>
    <w:rsid w:val="0051110D"/>
    <w:rPr>
      <w:rFonts w:eastAsiaTheme="minorHAnsi"/>
      <w:lang w:eastAsia="en-US"/>
    </w:rPr>
  </w:style>
  <w:style w:type="paragraph" w:customStyle="1" w:styleId="E18A039E8B4C48E4BC729C5A5A424B0C23">
    <w:name w:val="E18A039E8B4C48E4BC729C5A5A424B0C23"/>
    <w:rsid w:val="0051110D"/>
    <w:rPr>
      <w:rFonts w:eastAsiaTheme="minorHAnsi"/>
      <w:lang w:eastAsia="en-US"/>
    </w:rPr>
  </w:style>
  <w:style w:type="paragraph" w:customStyle="1" w:styleId="B8F99E978ADB453583AD3E6676E0C44522">
    <w:name w:val="B8F99E978ADB453583AD3E6676E0C44522"/>
    <w:rsid w:val="0051110D"/>
    <w:rPr>
      <w:rFonts w:eastAsiaTheme="minorHAnsi"/>
      <w:lang w:eastAsia="en-US"/>
    </w:rPr>
  </w:style>
  <w:style w:type="paragraph" w:customStyle="1" w:styleId="DADDC1EF170D4FBB9DD1DB0E7D417EB920">
    <w:name w:val="DADDC1EF170D4FBB9DD1DB0E7D417EB920"/>
    <w:rsid w:val="0051110D"/>
    <w:rPr>
      <w:rFonts w:eastAsiaTheme="minorHAnsi"/>
      <w:lang w:eastAsia="en-US"/>
    </w:rPr>
  </w:style>
  <w:style w:type="paragraph" w:customStyle="1" w:styleId="6F393ECFA0CD417EAC3AF137AEA2144B">
    <w:name w:val="6F393ECFA0CD417EAC3AF137AEA2144B"/>
    <w:rsid w:val="0051110D"/>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CDF3E-9136-410F-AD0F-B3FE47CF1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1</Words>
  <Characters>4419</Characters>
  <Application>Microsoft Office Word</Application>
  <DocSecurity>4</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kic Elma</dc:creator>
  <cp:keywords/>
  <dc:description/>
  <cp:lastModifiedBy>Exel Petra</cp:lastModifiedBy>
  <cp:revision>2</cp:revision>
  <dcterms:created xsi:type="dcterms:W3CDTF">2023-06-22T06:29:00Z</dcterms:created>
  <dcterms:modified xsi:type="dcterms:W3CDTF">2023-06-22T06:29:00Z</dcterms:modified>
</cp:coreProperties>
</file>